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9E490" w14:textId="77777777" w:rsidR="00B01D8F" w:rsidRDefault="00B01D8F">
      <w:pPr>
        <w:jc w:val="center"/>
        <w:rPr>
          <w:b/>
          <w:sz w:val="24"/>
          <w:szCs w:val="24"/>
        </w:rPr>
        <w:sectPr w:rsidR="00B01D8F" w:rsidSect="00994488">
          <w:pgSz w:w="12240" w:h="15840"/>
          <w:pgMar w:top="1440" w:right="1892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bookmarkStart w:id="0" w:name="_Hlk165989040"/>
      <w:bookmarkEnd w:id="0"/>
    </w:p>
    <w:p w14:paraId="5B921126" w14:textId="77777777" w:rsidR="00B01D8F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ƯỜNG ĐẠI HỌC KINH TẾ - ĐẠI HỌC ĐÀ NẴNG</w:t>
      </w:r>
    </w:p>
    <w:p w14:paraId="0DA8B86C" w14:textId="77777777" w:rsidR="00B01D8F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HOA THỐNG KÊ – TIN HỌC</w:t>
      </w:r>
    </w:p>
    <w:p w14:paraId="50E719C0" w14:textId="77777777" w:rsidR="00B01D8F" w:rsidRDefault="00B01D8F" w:rsidP="00645B6C">
      <w:pPr>
        <w:rPr>
          <w:sz w:val="24"/>
          <w:szCs w:val="24"/>
        </w:rPr>
      </w:pPr>
    </w:p>
    <w:p w14:paraId="4CD3CE37" w14:textId="77777777" w:rsidR="00B01D8F" w:rsidRDefault="00B01D8F">
      <w:pPr>
        <w:jc w:val="center"/>
        <w:rPr>
          <w:sz w:val="24"/>
          <w:szCs w:val="24"/>
        </w:rPr>
      </w:pPr>
    </w:p>
    <w:p w14:paraId="6816171D" w14:textId="04223285" w:rsidR="00B01D8F" w:rsidRDefault="00645B6C" w:rsidP="00645B6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FF7E10" wp14:editId="0C0374E2">
            <wp:extent cx="1274445" cy="1274445"/>
            <wp:effectExtent l="0" t="0" r="1905" b="1905"/>
            <wp:docPr id="175057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1B490" w14:textId="77777777" w:rsidR="00B01D8F" w:rsidRDefault="00B01D8F">
      <w:pPr>
        <w:jc w:val="center"/>
        <w:rPr>
          <w:sz w:val="24"/>
          <w:szCs w:val="24"/>
        </w:rPr>
      </w:pPr>
    </w:p>
    <w:p w14:paraId="34F8C9E9" w14:textId="77777777" w:rsidR="00B01D8F" w:rsidRDefault="00B01D8F">
      <w:pPr>
        <w:jc w:val="center"/>
        <w:rPr>
          <w:sz w:val="24"/>
          <w:szCs w:val="24"/>
        </w:rPr>
      </w:pPr>
    </w:p>
    <w:p w14:paraId="4766C211" w14:textId="77777777" w:rsidR="00B01D8F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ÀI LIỆU ĐẶC TẢ YÊU CẦU</w:t>
      </w:r>
    </w:p>
    <w:p w14:paraId="4C2FD886" w14:textId="77777777" w:rsidR="00B01D8F" w:rsidRDefault="00000000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</w:p>
    <w:p w14:paraId="6292580E" w14:textId="77777777" w:rsidR="00B01D8F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HỆ THỐNG QUẢN LÝ BÁN HÀNG ONLINE VÀ OFFLINE CHO CỬA HÀNG MẸ BOY BUN</w:t>
      </w:r>
    </w:p>
    <w:p w14:paraId="234906F3" w14:textId="77777777" w:rsidR="00B01D8F" w:rsidRDefault="00B01D8F">
      <w:pPr>
        <w:ind w:left="5760"/>
        <w:rPr>
          <w:sz w:val="24"/>
          <w:szCs w:val="24"/>
        </w:rPr>
      </w:pPr>
    </w:p>
    <w:p w14:paraId="439C6767" w14:textId="77777777" w:rsidR="00B01D8F" w:rsidRDefault="00B01D8F">
      <w:pPr>
        <w:ind w:left="5760"/>
        <w:rPr>
          <w:sz w:val="24"/>
          <w:szCs w:val="24"/>
        </w:rPr>
      </w:pPr>
    </w:p>
    <w:p w14:paraId="6237AD10" w14:textId="77777777" w:rsidR="00B01D8F" w:rsidRDefault="00B01D8F">
      <w:pPr>
        <w:rPr>
          <w:sz w:val="24"/>
          <w:szCs w:val="24"/>
        </w:rPr>
      </w:pPr>
    </w:p>
    <w:p w14:paraId="0CF72611" w14:textId="77777777" w:rsidR="00B01D8F" w:rsidRDefault="00000000">
      <w:pPr>
        <w:ind w:left="576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>: 48K21.1</w:t>
      </w:r>
    </w:p>
    <w:p w14:paraId="007C1932" w14:textId="77777777" w:rsidR="00B01D8F" w:rsidRDefault="00000000">
      <w:pPr>
        <w:ind w:left="5760"/>
        <w:rPr>
          <w:sz w:val="24"/>
          <w:szCs w:val="24"/>
        </w:rPr>
      </w:pPr>
      <w:proofErr w:type="spellStart"/>
      <w:r>
        <w:rPr>
          <w:sz w:val="24"/>
          <w:szCs w:val="24"/>
        </w:rPr>
        <w:t>Nhóm</w:t>
      </w:r>
      <w:proofErr w:type="spellEnd"/>
      <w:r>
        <w:rPr>
          <w:sz w:val="24"/>
          <w:szCs w:val="24"/>
        </w:rPr>
        <w:t>: 48K211.06</w:t>
      </w:r>
    </w:p>
    <w:p w14:paraId="33DF3D6D" w14:textId="77777777" w:rsidR="00B01D8F" w:rsidRDefault="00B01D8F">
      <w:pPr>
        <w:ind w:left="5760"/>
        <w:rPr>
          <w:sz w:val="24"/>
          <w:szCs w:val="24"/>
        </w:rPr>
      </w:pPr>
    </w:p>
    <w:p w14:paraId="16444329" w14:textId="77777777" w:rsidR="00B01D8F" w:rsidRDefault="00B01D8F">
      <w:pPr>
        <w:ind w:left="5760"/>
        <w:rPr>
          <w:sz w:val="24"/>
          <w:szCs w:val="24"/>
        </w:rPr>
      </w:pPr>
    </w:p>
    <w:p w14:paraId="53D14297" w14:textId="77777777" w:rsidR="00B01D8F" w:rsidRDefault="00B01D8F">
      <w:pPr>
        <w:ind w:left="5760"/>
        <w:rPr>
          <w:sz w:val="24"/>
          <w:szCs w:val="24"/>
        </w:rPr>
      </w:pPr>
    </w:p>
    <w:p w14:paraId="1DF47004" w14:textId="77777777" w:rsidR="00B01D8F" w:rsidRDefault="00B01D8F">
      <w:pPr>
        <w:ind w:left="5760"/>
        <w:rPr>
          <w:sz w:val="24"/>
          <w:szCs w:val="24"/>
        </w:rPr>
      </w:pPr>
    </w:p>
    <w:p w14:paraId="4579FA75" w14:textId="77777777" w:rsidR="00B01D8F" w:rsidRDefault="00B01D8F">
      <w:pPr>
        <w:ind w:left="5760"/>
        <w:rPr>
          <w:sz w:val="24"/>
          <w:szCs w:val="24"/>
        </w:rPr>
      </w:pPr>
    </w:p>
    <w:p w14:paraId="738A2C66" w14:textId="77777777" w:rsidR="00B01D8F" w:rsidRDefault="00B01D8F">
      <w:pPr>
        <w:ind w:left="5760"/>
        <w:rPr>
          <w:sz w:val="24"/>
          <w:szCs w:val="24"/>
        </w:rPr>
      </w:pPr>
    </w:p>
    <w:p w14:paraId="16D6335A" w14:textId="77777777" w:rsidR="00B01D8F" w:rsidRDefault="00B01D8F">
      <w:pPr>
        <w:ind w:left="5760"/>
        <w:rPr>
          <w:sz w:val="24"/>
          <w:szCs w:val="24"/>
        </w:rPr>
      </w:pPr>
    </w:p>
    <w:p w14:paraId="327CC58F" w14:textId="77777777" w:rsidR="00B01D8F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ĐÀ NẴNG 2023</w:t>
      </w:r>
    </w:p>
    <w:p w14:paraId="77B3CBD3" w14:textId="77777777" w:rsidR="00B01D8F" w:rsidRDefault="00000000">
      <w:pPr>
        <w:jc w:val="center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MỤC LỤC</w:t>
      </w:r>
    </w:p>
    <w:sdt>
      <w:sdtPr>
        <w:id w:val="-774018319"/>
        <w:docPartObj>
          <w:docPartGallery w:val="Table of Contents"/>
          <w:docPartUnique/>
        </w:docPartObj>
      </w:sdtPr>
      <w:sdtContent>
        <w:p w14:paraId="72343926" w14:textId="7FAC4374" w:rsidR="00645B6C" w:rsidRDefault="00000000">
          <w:pPr>
            <w:pStyle w:val="TOC1"/>
            <w:tabs>
              <w:tab w:val="left" w:pos="48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65988615" w:history="1">
            <w:r w:rsidR="00645B6C" w:rsidRPr="00E75139">
              <w:rPr>
                <w:rStyle w:val="Hyperlink"/>
                <w:rFonts w:eastAsiaTheme="majorEastAsia"/>
                <w:noProof/>
              </w:rPr>
              <w:t>1.</w:t>
            </w:r>
            <w:r w:rsidR="00645B6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="00645B6C" w:rsidRPr="00E75139">
              <w:rPr>
                <w:rStyle w:val="Hyperlink"/>
                <w:rFonts w:eastAsiaTheme="majorEastAsia"/>
                <w:noProof/>
              </w:rPr>
              <w:t>CHƯƠNG 1: MÔ TẢ KHÁI QUÁT HỆ THỐNG</w:t>
            </w:r>
            <w:r w:rsidR="00645B6C">
              <w:rPr>
                <w:noProof/>
                <w:webHidden/>
              </w:rPr>
              <w:tab/>
            </w:r>
            <w:r w:rsidR="00645B6C">
              <w:rPr>
                <w:noProof/>
                <w:webHidden/>
              </w:rPr>
              <w:fldChar w:fldCharType="begin"/>
            </w:r>
            <w:r w:rsidR="00645B6C">
              <w:rPr>
                <w:noProof/>
                <w:webHidden/>
              </w:rPr>
              <w:instrText xml:space="preserve"> PAGEREF _Toc165988615 \h </w:instrText>
            </w:r>
            <w:r w:rsidR="00645B6C">
              <w:rPr>
                <w:noProof/>
                <w:webHidden/>
              </w:rPr>
            </w:r>
            <w:r w:rsidR="00645B6C">
              <w:rPr>
                <w:noProof/>
                <w:webHidden/>
              </w:rPr>
              <w:fldChar w:fldCharType="separate"/>
            </w:r>
            <w:r w:rsidR="00645B6C">
              <w:rPr>
                <w:noProof/>
                <w:webHidden/>
              </w:rPr>
              <w:t>4</w:t>
            </w:r>
            <w:r w:rsidR="00645B6C">
              <w:rPr>
                <w:noProof/>
                <w:webHidden/>
              </w:rPr>
              <w:fldChar w:fldCharType="end"/>
            </w:r>
          </w:hyperlink>
        </w:p>
        <w:p w14:paraId="5881522D" w14:textId="5D42A9B5" w:rsidR="00645B6C" w:rsidRDefault="00645B6C">
          <w:pPr>
            <w:pStyle w:val="TOC2"/>
            <w:tabs>
              <w:tab w:val="left" w:pos="96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16" w:history="1">
            <w:r w:rsidRPr="00E75139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Tổng quan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6D6C" w14:textId="46157791" w:rsidR="00645B6C" w:rsidRDefault="00645B6C">
          <w:pPr>
            <w:pStyle w:val="TOC2"/>
            <w:tabs>
              <w:tab w:val="left" w:pos="96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17" w:history="1">
            <w:r w:rsidRPr="00E75139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Sơ đồ luồng nghiệp vụ hệ thống (business work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C9B7" w14:textId="7F999713" w:rsidR="00645B6C" w:rsidRDefault="00645B6C">
          <w:pPr>
            <w:pStyle w:val="TOC2"/>
            <w:tabs>
              <w:tab w:val="left" w:pos="96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18" w:history="1">
            <w:r w:rsidRPr="00E75139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202A" w14:textId="148A0DD6" w:rsidR="00645B6C" w:rsidRDefault="00645B6C">
          <w:pPr>
            <w:pStyle w:val="TOC1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19" w:history="1">
            <w:r w:rsidRPr="00E75139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A4F4" w14:textId="7F943DA1" w:rsidR="00645B6C" w:rsidRDefault="00645B6C">
          <w:pPr>
            <w:pStyle w:val="TOC1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20" w:history="1">
            <w:r w:rsidRPr="00E75139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04BC" w14:textId="75436283" w:rsidR="00645B6C" w:rsidRDefault="00645B6C">
          <w:pPr>
            <w:pStyle w:val="TOC1"/>
            <w:tabs>
              <w:tab w:val="left" w:pos="48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21" w:history="1">
            <w:r w:rsidRPr="00E75139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CHƯƠNG 2: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7498" w14:textId="792C491A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22" w:history="1">
            <w:r w:rsidRPr="00E75139">
              <w:rPr>
                <w:rStyle w:val="Hyperlink"/>
                <w:rFonts w:eastAsiaTheme="majorEastAsia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 Đặc tả use case 1.1 Tạo phiếu nhập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ABF4" w14:textId="09BD819C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23" w:history="1">
            <w:r w:rsidRPr="00E75139">
              <w:rPr>
                <w:rStyle w:val="Hyperlink"/>
                <w:rFonts w:eastAsiaTheme="majorEastAsia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2  Đặc tả use case 1.2 Sửa phiếu nhập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AD72" w14:textId="13749954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24" w:history="1">
            <w:r w:rsidRPr="00E75139">
              <w:rPr>
                <w:rStyle w:val="Hyperlink"/>
                <w:rFonts w:eastAsiaTheme="majorEastAsia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3 Đặc tả use case 1.3 Xóa phiếu nhập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C75B" w14:textId="2F6BA978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25" w:history="1">
            <w:r w:rsidRPr="00E75139">
              <w:rPr>
                <w:rStyle w:val="Hyperlink"/>
                <w:rFonts w:eastAsiaTheme="majorEastAsia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4 Đặc tả use case 1.4 Tìm kiếm phiếu nhập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B8D7" w14:textId="11FBE933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26" w:history="1">
            <w:r w:rsidRPr="00E75139">
              <w:rPr>
                <w:rStyle w:val="Hyperlink"/>
                <w:rFonts w:eastAsiaTheme="majorEastAsia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5. Đặc tả use case 2.1: Tìm kiế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CE39" w14:textId="78C44377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27" w:history="1">
            <w:r w:rsidRPr="00E75139">
              <w:rPr>
                <w:rStyle w:val="Hyperlink"/>
                <w:rFonts w:eastAsiaTheme="majorEastAsia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6. Đặc tả use case 2.2: Thống kê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2A70" w14:textId="6245B108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28" w:history="1">
            <w:r w:rsidRPr="00E75139">
              <w:rPr>
                <w:rStyle w:val="Hyperlink"/>
                <w:rFonts w:eastAsiaTheme="majorEastAsia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7. Đặc tả use case 2.3: Sửa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DA56" w14:textId="2D97C7E4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29" w:history="1">
            <w:r w:rsidRPr="00E75139">
              <w:rPr>
                <w:rStyle w:val="Hyperlink"/>
                <w:rFonts w:eastAsiaTheme="majorEastAsia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8. Đặc tả use case 2.4: Thêm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F24D" w14:textId="5B50193B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30" w:history="1">
            <w:r w:rsidRPr="00E75139">
              <w:rPr>
                <w:rStyle w:val="Hyperlink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9. Đặc tả use case 2.5: Xóa thông ti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64BD" w14:textId="6D42AB55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31" w:history="1">
            <w:r w:rsidRPr="00E75139">
              <w:rPr>
                <w:rStyle w:val="Hyperlink"/>
                <w:rFonts w:eastAsiaTheme="majorEastAsia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0 Đặc tả use case 3.1 Tạo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8EAA" w14:textId="118E8ECE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32" w:history="1">
            <w:r w:rsidRPr="00E75139">
              <w:rPr>
                <w:rStyle w:val="Hyperlink"/>
                <w:rFonts w:eastAsiaTheme="majorEastAsia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1 Đặc tả use case 3.2 Tìm kiếm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C7BB" w14:textId="4BEFCCEB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33" w:history="1">
            <w:r w:rsidRPr="00E75139">
              <w:rPr>
                <w:rStyle w:val="Hyperlink"/>
                <w:rFonts w:eastAsiaTheme="majorEastAsia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2 Đặc tả use case 3.3 Xóa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1EB6" w14:textId="741E8D34" w:rsidR="00645B6C" w:rsidRDefault="00645B6C">
          <w:pPr>
            <w:pStyle w:val="TOC2"/>
            <w:tabs>
              <w:tab w:val="left" w:pos="96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34" w:history="1">
            <w:r w:rsidRPr="00E75139">
              <w:rPr>
                <w:rStyle w:val="Hyperlink"/>
                <w:rFonts w:eastAsiaTheme="majorEastAsia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3 Đặc tả use case 3.4 Sửa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F46C" w14:textId="20B59F1E" w:rsidR="00645B6C" w:rsidRDefault="00645B6C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35" w:history="1">
            <w:r w:rsidRPr="00E75139">
              <w:rPr>
                <w:rStyle w:val="Hyperlink"/>
                <w:rFonts w:eastAsiaTheme="majorEastAsia"/>
                <w:noProof/>
              </w:rPr>
              <w:t>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BB7F0" w14:textId="1F851A08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36" w:history="1">
            <w:r w:rsidRPr="00E75139">
              <w:rPr>
                <w:rStyle w:val="Hyperlink"/>
                <w:rFonts w:eastAsiaTheme="majorEastAsia"/>
                <w:noProof/>
              </w:rPr>
              <w:t>o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4 Đặc tả use case 4.1 Tạo thông tin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C50D3" w14:textId="78966D8D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37" w:history="1">
            <w:r w:rsidRPr="00E75139">
              <w:rPr>
                <w:rStyle w:val="Hyperlink"/>
                <w:rFonts w:eastAsiaTheme="majorEastAsia"/>
                <w:noProof/>
              </w:rPr>
              <w:t>p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5 Đặc tả use case 4.2 Xóa thông tin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71F0" w14:textId="59BCD0F4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38" w:history="1">
            <w:r w:rsidRPr="00E75139">
              <w:rPr>
                <w:rStyle w:val="Hyperlink"/>
                <w:rFonts w:eastAsiaTheme="majorEastAsia"/>
                <w:noProof/>
              </w:rPr>
              <w:t>q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6 Đặc tả use case 4.3 Sửa thông tin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E25F" w14:textId="6872E38A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39" w:history="1">
            <w:r w:rsidRPr="00E75139">
              <w:rPr>
                <w:rStyle w:val="Hyperlink"/>
                <w:rFonts w:eastAsiaTheme="majorEastAsia"/>
                <w:noProof/>
              </w:rPr>
              <w:t>r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7 Đặc tả use case 4.4 Tìm kiếm thông tin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3CB7" w14:textId="57598FCF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40" w:history="1">
            <w:r w:rsidRPr="00E75139">
              <w:rPr>
                <w:rStyle w:val="Hyperlink"/>
                <w:rFonts w:eastAsiaTheme="majorEastAsia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8 Đặc tả use case 5.1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0908" w14:textId="0CCA19CE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41" w:history="1">
            <w:r w:rsidRPr="00E75139">
              <w:rPr>
                <w:rStyle w:val="Hyperlink"/>
                <w:rFonts w:eastAsiaTheme="majorEastAsia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19 Đặc tả use case 5.2 Đổi mật khẩu cho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357F" w14:textId="24B4CAF5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42" w:history="1">
            <w:r w:rsidRPr="00E75139">
              <w:rPr>
                <w:rStyle w:val="Hyperlink"/>
                <w:rFonts w:eastAsiaTheme="majorEastAsia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20 Đặc tả use case 6.1 Thêm thông ti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2ED1" w14:textId="631EDCBD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43" w:history="1">
            <w:r w:rsidRPr="00E75139">
              <w:rPr>
                <w:rStyle w:val="Hyperlink"/>
                <w:rFonts w:eastAsiaTheme="majorEastAsia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21 Đặc tả use case 6.2 Sửa thông ti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CE10" w14:textId="5E8761BE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44" w:history="1">
            <w:r w:rsidRPr="00E75139">
              <w:rPr>
                <w:rStyle w:val="Hyperlink"/>
                <w:rFonts w:eastAsiaTheme="majorEastAsia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22 Đặc tả use case 6.3 Xóa thông ti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EFE3" w14:textId="2F2C7727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45" w:history="1">
            <w:r w:rsidRPr="00E75139">
              <w:rPr>
                <w:rStyle w:val="Hyperlink"/>
                <w:rFonts w:eastAsiaTheme="majorEastAsia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23 Đặc tả use case 6.4 Tìm kiếm thông ti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BA86" w14:textId="30047023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46" w:history="1">
            <w:r w:rsidRPr="00E75139">
              <w:rPr>
                <w:rStyle w:val="Hyperlink"/>
                <w:rFonts w:eastAsiaTheme="majorEastAsia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24  Đặc tả use case 7: Quản lý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5F40" w14:textId="2757B2D5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47" w:history="1">
            <w:r w:rsidRPr="00E75139">
              <w:rPr>
                <w:rStyle w:val="Hyperlink"/>
                <w:rFonts w:eastAsiaTheme="majorEastAsia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25  Đặc tả use case 8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F969" w14:textId="338E1D22" w:rsidR="00645B6C" w:rsidRDefault="00645B6C">
          <w:pPr>
            <w:pStyle w:val="TOC2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48" w:history="1">
            <w:r w:rsidRPr="00E75139">
              <w:rPr>
                <w:rStyle w:val="Hyperlink"/>
                <w:rFonts w:eastAsiaTheme="majorEastAsia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2.26 Đặc tả use case 9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FEFF" w14:textId="7FCE60EC" w:rsidR="00645B6C" w:rsidRDefault="00645B6C">
          <w:pPr>
            <w:pStyle w:val="TOC2"/>
            <w:tabs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49" w:history="1">
            <w:r w:rsidRPr="00E75139">
              <w:rPr>
                <w:rStyle w:val="Hyperlink"/>
                <w:rFonts w:eastAsiaTheme="majorEastAsia"/>
                <w:noProof/>
              </w:rPr>
              <w:t>j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4BE9" w14:textId="52E723DA" w:rsidR="00645B6C" w:rsidRDefault="00645B6C">
          <w:pPr>
            <w:pStyle w:val="TOC1"/>
            <w:tabs>
              <w:tab w:val="left" w:pos="720"/>
              <w:tab w:val="right" w:leader="dot" w:pos="88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/>
              <w14:ligatures w14:val="standardContextual"/>
            </w:rPr>
          </w:pPr>
          <w:hyperlink w:anchor="_Toc165988650" w:history="1">
            <w:r w:rsidRPr="00E75139">
              <w:rPr>
                <w:rStyle w:val="Hyperlink"/>
                <w:rFonts w:eastAsiaTheme="majorEastAsi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vi-VN"/>
                <w14:ligatures w14:val="standardContextual"/>
              </w:rPr>
              <w:tab/>
            </w:r>
            <w:r w:rsidRPr="00E75139">
              <w:rPr>
                <w:rStyle w:val="Hyperlink"/>
                <w:rFonts w:eastAsiaTheme="majorEastAsia"/>
                <w:noProof/>
              </w:rPr>
              <w:t>CHƯƠNG 3: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DEE5" w14:textId="13310A3B" w:rsidR="00B01D8F" w:rsidRDefault="00000000">
          <w:r>
            <w:fldChar w:fldCharType="end"/>
          </w:r>
        </w:p>
      </w:sdtContent>
    </w:sdt>
    <w:p w14:paraId="5888AFB0" w14:textId="77777777" w:rsidR="00B01D8F" w:rsidRDefault="00000000">
      <w:pPr>
        <w:rPr>
          <w:b/>
          <w:smallCaps/>
          <w:color w:val="000000"/>
          <w:sz w:val="24"/>
          <w:szCs w:val="24"/>
        </w:rPr>
      </w:pPr>
      <w:r>
        <w:br w:type="page"/>
      </w:r>
    </w:p>
    <w:p w14:paraId="0EC8CB22" w14:textId="77777777" w:rsidR="00B01D8F" w:rsidRDefault="00000000">
      <w:pPr>
        <w:pStyle w:val="Heading1"/>
        <w:jc w:val="both"/>
        <w:rPr>
          <w:sz w:val="24"/>
          <w:szCs w:val="24"/>
        </w:rPr>
      </w:pPr>
      <w:bookmarkStart w:id="1" w:name="_Toc165988615"/>
      <w:r>
        <w:rPr>
          <w:sz w:val="24"/>
          <w:szCs w:val="24"/>
        </w:rPr>
        <w:lastRenderedPageBreak/>
        <w:t>CHƯƠNG 1: MÔ TẢ KHÁI QUÁT HỆ THỐNG</w:t>
      </w:r>
      <w:bookmarkEnd w:id="1"/>
    </w:p>
    <w:p w14:paraId="48258E46" w14:textId="77777777" w:rsidR="00B01D8F" w:rsidRDefault="00000000">
      <w:pPr>
        <w:pStyle w:val="Heading2"/>
        <w:numPr>
          <w:ilvl w:val="1"/>
          <w:numId w:val="12"/>
        </w:numPr>
        <w:rPr>
          <w:sz w:val="24"/>
          <w:szCs w:val="24"/>
        </w:rPr>
      </w:pPr>
      <w:bookmarkStart w:id="2" w:name="_Toc165988616"/>
      <w:proofErr w:type="spellStart"/>
      <w:r>
        <w:rPr>
          <w:sz w:val="24"/>
          <w:szCs w:val="24"/>
        </w:rPr>
        <w:t>Tổ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bookmarkEnd w:id="2"/>
      <w:proofErr w:type="spellEnd"/>
    </w:p>
    <w:p w14:paraId="63CFF2BD" w14:textId="77777777" w:rsidR="00B01D8F" w:rsidRDefault="00000000">
      <w:pPr>
        <w:ind w:left="576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Boy Bun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3BA0184C" w14:textId="77777777" w:rsidR="00B01D8F" w:rsidRDefault="00000000">
      <w:pPr>
        <w:ind w:left="57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7D0FB12" w14:textId="77777777" w:rsidR="00B01D8F" w:rsidRDefault="00000000">
      <w:pPr>
        <w:pStyle w:val="Heading2"/>
        <w:numPr>
          <w:ilvl w:val="1"/>
          <w:numId w:val="12"/>
        </w:numPr>
        <w:rPr>
          <w:sz w:val="24"/>
          <w:szCs w:val="24"/>
        </w:rPr>
      </w:pPr>
      <w:bookmarkStart w:id="3" w:name="_Toc165988617"/>
      <w:proofErr w:type="spellStart"/>
      <w:r>
        <w:rPr>
          <w:sz w:val="24"/>
          <w:szCs w:val="24"/>
        </w:rPr>
        <w:lastRenderedPageBreak/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hiệ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ống</w:t>
      </w:r>
      <w:proofErr w:type="spellEnd"/>
      <w:r>
        <w:rPr>
          <w:sz w:val="24"/>
          <w:szCs w:val="24"/>
        </w:rPr>
        <w:t xml:space="preserve"> (business workflow)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7F9FD69" wp14:editId="4C7B8D5F">
            <wp:simplePos x="0" y="0"/>
            <wp:positionH relativeFrom="column">
              <wp:posOffset>-363218</wp:posOffset>
            </wp:positionH>
            <wp:positionV relativeFrom="paragraph">
              <wp:posOffset>204470</wp:posOffset>
            </wp:positionV>
            <wp:extent cx="5943600" cy="7821930"/>
            <wp:effectExtent l="0" t="0" r="0" b="0"/>
            <wp:wrapSquare wrapText="bothSides" distT="0" distB="0" distL="114300" distR="114300"/>
            <wp:docPr id="1982715997" name="image5.jpg" descr="A screenshot of a computer pr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 screenshot of a computer program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1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3"/>
    </w:p>
    <w:p w14:paraId="773CA4BF" w14:textId="77777777" w:rsidR="00B01D8F" w:rsidRDefault="00000000">
      <w:pPr>
        <w:pStyle w:val="Heading2"/>
        <w:numPr>
          <w:ilvl w:val="1"/>
          <w:numId w:val="12"/>
        </w:numPr>
        <w:rPr>
          <w:sz w:val="24"/>
          <w:szCs w:val="24"/>
        </w:rPr>
      </w:pPr>
      <w:bookmarkStart w:id="4" w:name="_Toc165988618"/>
      <w:proofErr w:type="spellStart"/>
      <w:r>
        <w:rPr>
          <w:sz w:val="24"/>
          <w:szCs w:val="24"/>
        </w:rPr>
        <w:lastRenderedPageBreak/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use case</w:t>
      </w:r>
      <w:bookmarkEnd w:id="4"/>
    </w:p>
    <w:p w14:paraId="6C8930F7" w14:textId="77777777" w:rsidR="00B01D8F" w:rsidRDefault="00000000">
      <w:r>
        <w:rPr>
          <w:noProof/>
        </w:rPr>
        <w:drawing>
          <wp:inline distT="114300" distB="114300" distL="114300" distR="114300" wp14:anchorId="3AEB4277" wp14:editId="6E61979C">
            <wp:extent cx="5656580" cy="5740400"/>
            <wp:effectExtent l="0" t="0" r="0" b="0"/>
            <wp:docPr id="1982715984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574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85E0D" w14:textId="77777777" w:rsidR="00B01D8F" w:rsidRDefault="00B01D8F" w:rsidP="00645B6C">
      <w:pPr>
        <w:pStyle w:val="Heading1"/>
        <w:numPr>
          <w:ilvl w:val="0"/>
          <w:numId w:val="0"/>
        </w:numPr>
        <w:jc w:val="both"/>
      </w:pPr>
      <w:bookmarkStart w:id="5" w:name="_heading=h.tyjcwt" w:colFirst="0" w:colLast="0"/>
      <w:bookmarkStart w:id="6" w:name="_Toc165988619"/>
      <w:bookmarkEnd w:id="5"/>
      <w:bookmarkEnd w:id="6"/>
    </w:p>
    <w:p w14:paraId="16E3371B" w14:textId="77777777" w:rsidR="00645B6C" w:rsidRDefault="00645B6C" w:rsidP="00645B6C">
      <w:pPr>
        <w:pStyle w:val="Heading1"/>
        <w:numPr>
          <w:ilvl w:val="0"/>
          <w:numId w:val="0"/>
        </w:numPr>
        <w:jc w:val="both"/>
      </w:pPr>
      <w:bookmarkStart w:id="7" w:name="_Toc165988620"/>
      <w:bookmarkStart w:id="8" w:name="_Toc165988621"/>
      <w:bookmarkEnd w:id="7"/>
    </w:p>
    <w:p w14:paraId="4B321E53" w14:textId="08574448" w:rsidR="00B01D8F" w:rsidRDefault="00000000" w:rsidP="00645B6C">
      <w:pPr>
        <w:pStyle w:val="Heading1"/>
        <w:numPr>
          <w:ilvl w:val="0"/>
          <w:numId w:val="0"/>
        </w:numPr>
        <w:ind w:left="360" w:firstLine="720"/>
        <w:jc w:val="both"/>
        <w:rPr>
          <w:sz w:val="24"/>
          <w:szCs w:val="24"/>
        </w:rPr>
      </w:pPr>
      <w:r>
        <w:t>CHƯƠNG 2: YÊU CẦU CHỨC NĂNG</w:t>
      </w:r>
      <w:bookmarkEnd w:id="8"/>
    </w:p>
    <w:p w14:paraId="5CC225F3" w14:textId="77777777" w:rsidR="00B01D8F" w:rsidRDefault="00000000" w:rsidP="00645B6C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9" w:name="_Toc165988622"/>
      <w:r>
        <w:rPr>
          <w:sz w:val="24"/>
          <w:szCs w:val="24"/>
        </w:rPr>
        <w:t xml:space="preserve">2.1 </w:t>
      </w:r>
      <w:proofErr w:type="spellStart"/>
      <w:r>
        <w:rPr>
          <w:sz w:val="24"/>
          <w:szCs w:val="24"/>
        </w:rPr>
        <w:t>Đ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use case 1.1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i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bookmarkEnd w:id="9"/>
      <w:proofErr w:type="spellEnd"/>
    </w:p>
    <w:tbl>
      <w:tblPr>
        <w:tblStyle w:val="af7"/>
        <w:tblpPr w:leftFromText="180" w:rightFromText="180" w:topFromText="180" w:bottomFromText="180" w:vertAnchor="text" w:tblpY="656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B01D8F" w14:paraId="52BBF39E" w14:textId="77777777">
        <w:tc>
          <w:tcPr>
            <w:tcW w:w="2070" w:type="dxa"/>
          </w:tcPr>
          <w:p w14:paraId="1F36C647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136153F5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7DEA06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</w:tr>
      <w:tr w:rsidR="00B01D8F" w14:paraId="4D56FA68" w14:textId="77777777">
        <w:tc>
          <w:tcPr>
            <w:tcW w:w="2070" w:type="dxa"/>
          </w:tcPr>
          <w:p w14:paraId="0F7DE5B1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6BE1835A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4578FB8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28D30715" w14:textId="77777777">
        <w:tc>
          <w:tcPr>
            <w:tcW w:w="2070" w:type="dxa"/>
          </w:tcPr>
          <w:p w14:paraId="1CD14BBD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245350FA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B564CF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B01D8F" w14:paraId="351FF5A0" w14:textId="77777777">
        <w:tc>
          <w:tcPr>
            <w:tcW w:w="2070" w:type="dxa"/>
          </w:tcPr>
          <w:p w14:paraId="42C36D52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5E45C19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83F9B7E" w14:textId="77777777">
        <w:tc>
          <w:tcPr>
            <w:tcW w:w="2070" w:type="dxa"/>
          </w:tcPr>
          <w:p w14:paraId="261ED11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0747602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0E68EA8B" w14:textId="77777777">
        <w:tc>
          <w:tcPr>
            <w:tcW w:w="2070" w:type="dxa"/>
          </w:tcPr>
          <w:p w14:paraId="1B3D11E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10E3CE2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B1F6E46" w14:textId="77777777">
        <w:tc>
          <w:tcPr>
            <w:tcW w:w="2070" w:type="dxa"/>
          </w:tcPr>
          <w:p w14:paraId="69FA7C5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4980BEA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7F30BB4A" w14:textId="77777777">
        <w:tc>
          <w:tcPr>
            <w:tcW w:w="2070" w:type="dxa"/>
          </w:tcPr>
          <w:p w14:paraId="2FD6709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50A904F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B01D8F" w14:paraId="197288B2" w14:textId="77777777">
        <w:tc>
          <w:tcPr>
            <w:tcW w:w="2070" w:type="dxa"/>
          </w:tcPr>
          <w:p w14:paraId="0B8E093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6305064E" w14:textId="77777777" w:rsidR="00B01D8F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52CFD16D" w14:textId="77777777" w:rsidR="00B01D8F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09A21C71" w14:textId="77777777" w:rsidR="00B01D8F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2B29C65C" w14:textId="77777777" w:rsidR="00B01D8F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7CAB90CF" w14:textId="77777777" w:rsidR="00B01D8F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5CDF49C9" w14:textId="77777777" w:rsidR="00B01D8F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7D1E9622" w14:textId="77777777" w:rsidR="00B01D8F" w:rsidRDefault="00000000">
            <w:pPr>
              <w:numPr>
                <w:ilvl w:val="0"/>
                <w:numId w:val="15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B01D8F" w14:paraId="1479FAA5" w14:textId="77777777">
        <w:tc>
          <w:tcPr>
            <w:tcW w:w="2070" w:type="dxa"/>
          </w:tcPr>
          <w:p w14:paraId="59F2CF5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5308D25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79D2EE57" w14:textId="77777777">
        <w:trPr>
          <w:trHeight w:val="1442"/>
        </w:trPr>
        <w:tc>
          <w:tcPr>
            <w:tcW w:w="2070" w:type="dxa"/>
          </w:tcPr>
          <w:p w14:paraId="269157C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ception flows</w:t>
            </w:r>
          </w:p>
        </w:tc>
        <w:tc>
          <w:tcPr>
            <w:tcW w:w="7195" w:type="dxa"/>
          </w:tcPr>
          <w:p w14:paraId="30E0F38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0EAC55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09A1E29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b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27E8CF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quay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BF32FA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b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sang </w:t>
            </w:r>
            <w:proofErr w:type="spellStart"/>
            <w:r>
              <w:rPr>
                <w:sz w:val="24"/>
                <w:szCs w:val="24"/>
              </w:rPr>
              <w:t>b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.</w:t>
            </w:r>
            <w:proofErr w:type="spellEnd"/>
          </w:p>
          <w:p w14:paraId="6B781BE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B01D8F" w14:paraId="6B02C7E2" w14:textId="77777777">
        <w:tc>
          <w:tcPr>
            <w:tcW w:w="2070" w:type="dxa"/>
          </w:tcPr>
          <w:p w14:paraId="2C0E6AD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40251E2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1120D515" w14:textId="77777777">
        <w:tc>
          <w:tcPr>
            <w:tcW w:w="2070" w:type="dxa"/>
          </w:tcPr>
          <w:p w14:paraId="64BB23C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7A57B0A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39B3503" w14:textId="77777777" w:rsidR="00B01D8F" w:rsidRDefault="00B01D8F">
      <w:pPr>
        <w:rPr>
          <w:b/>
          <w:sz w:val="24"/>
          <w:szCs w:val="24"/>
        </w:rPr>
      </w:pPr>
    </w:p>
    <w:p w14:paraId="644D7846" w14:textId="77777777" w:rsidR="00B01D8F" w:rsidRDefault="00000000">
      <w:pPr>
        <w:numPr>
          <w:ilvl w:val="0"/>
          <w:numId w:val="2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1022758" wp14:editId="3AAC358F">
            <wp:simplePos x="0" y="0"/>
            <wp:positionH relativeFrom="column">
              <wp:posOffset>-101599</wp:posOffset>
            </wp:positionH>
            <wp:positionV relativeFrom="paragraph">
              <wp:posOffset>296545</wp:posOffset>
            </wp:positionV>
            <wp:extent cx="5943600" cy="5791200"/>
            <wp:effectExtent l="0" t="0" r="0" b="0"/>
            <wp:wrapSquare wrapText="bothSides" distT="0" distB="0" distL="114300" distR="114300"/>
            <wp:docPr id="198271598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0BFA83" w14:textId="77777777" w:rsidR="00B01D8F" w:rsidRDefault="00B01D8F">
      <w:pPr>
        <w:ind w:left="720"/>
        <w:rPr>
          <w:sz w:val="24"/>
          <w:szCs w:val="24"/>
        </w:rPr>
      </w:pPr>
    </w:p>
    <w:p w14:paraId="65962856" w14:textId="77777777" w:rsidR="00B01D8F" w:rsidRDefault="00B01D8F">
      <w:pPr>
        <w:rPr>
          <w:sz w:val="24"/>
          <w:szCs w:val="24"/>
        </w:rPr>
      </w:pPr>
    </w:p>
    <w:p w14:paraId="4C9666A6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10" w:name="_Toc165988623"/>
      <w:r>
        <w:t xml:space="preserve">2.2 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1.2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40ECCE5D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8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1B706B9C" w14:textId="77777777">
        <w:tc>
          <w:tcPr>
            <w:tcW w:w="2040" w:type="dxa"/>
          </w:tcPr>
          <w:p w14:paraId="57B59A61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6CF057D9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5B670D2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</w:tr>
      <w:tr w:rsidR="00B01D8F" w14:paraId="08703449" w14:textId="77777777">
        <w:tc>
          <w:tcPr>
            <w:tcW w:w="2040" w:type="dxa"/>
          </w:tcPr>
          <w:p w14:paraId="42DCFC5D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32CA5A92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801644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3EA0EF11" w14:textId="77777777">
        <w:tc>
          <w:tcPr>
            <w:tcW w:w="2040" w:type="dxa"/>
          </w:tcPr>
          <w:p w14:paraId="5392951B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</w:t>
            </w:r>
          </w:p>
          <w:p w14:paraId="396F1CAD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76ABF9F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0924511" w14:textId="77777777">
        <w:tc>
          <w:tcPr>
            <w:tcW w:w="2040" w:type="dxa"/>
          </w:tcPr>
          <w:p w14:paraId="3F002888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041FBC9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7462E4A" w14:textId="77777777">
        <w:tc>
          <w:tcPr>
            <w:tcW w:w="2040" w:type="dxa"/>
          </w:tcPr>
          <w:p w14:paraId="16708C1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76BA61C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78655832" w14:textId="77777777">
        <w:tc>
          <w:tcPr>
            <w:tcW w:w="2040" w:type="dxa"/>
          </w:tcPr>
          <w:p w14:paraId="0A6AB7C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3B1A3B6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1A59C0F2" w14:textId="77777777">
        <w:tc>
          <w:tcPr>
            <w:tcW w:w="2040" w:type="dxa"/>
          </w:tcPr>
          <w:p w14:paraId="62F5737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7D5AAAD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64643475" w14:textId="77777777">
        <w:tc>
          <w:tcPr>
            <w:tcW w:w="2040" w:type="dxa"/>
          </w:tcPr>
          <w:p w14:paraId="004BC3A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759EB3C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</w:tc>
      </w:tr>
      <w:tr w:rsidR="00B01D8F" w14:paraId="0EC5221B" w14:textId="77777777">
        <w:tc>
          <w:tcPr>
            <w:tcW w:w="2040" w:type="dxa"/>
          </w:tcPr>
          <w:p w14:paraId="733D604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14A302E6" w14:textId="77777777" w:rsidR="00B01D8F" w:rsidRDefault="00000000">
            <w:pPr>
              <w:numPr>
                <w:ilvl w:val="0"/>
                <w:numId w:val="2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CB2DE23" w14:textId="77777777" w:rsidR="00B01D8F" w:rsidRDefault="00000000">
            <w:pPr>
              <w:numPr>
                <w:ilvl w:val="0"/>
                <w:numId w:val="27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  <w:p w14:paraId="0500C17B" w14:textId="77777777" w:rsidR="00B01D8F" w:rsidRDefault="00000000">
            <w:pPr>
              <w:numPr>
                <w:ilvl w:val="0"/>
                <w:numId w:val="2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090B3A38" w14:textId="77777777" w:rsidR="00B01D8F" w:rsidRDefault="00000000">
            <w:pPr>
              <w:numPr>
                <w:ilvl w:val="0"/>
                <w:numId w:val="27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B01D8F" w14:paraId="2514D7D2" w14:textId="77777777">
        <w:tc>
          <w:tcPr>
            <w:tcW w:w="2040" w:type="dxa"/>
          </w:tcPr>
          <w:p w14:paraId="3BBA1C4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6DDBD20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4A15D7BC" w14:textId="77777777">
        <w:trPr>
          <w:trHeight w:val="780"/>
        </w:trPr>
        <w:tc>
          <w:tcPr>
            <w:tcW w:w="2040" w:type="dxa"/>
          </w:tcPr>
          <w:p w14:paraId="2BA84A3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7233D8E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29FBD80C" w14:textId="77777777">
        <w:tc>
          <w:tcPr>
            <w:tcW w:w="2040" w:type="dxa"/>
          </w:tcPr>
          <w:p w14:paraId="430226D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4498838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DD0334C" w14:textId="77777777">
        <w:tc>
          <w:tcPr>
            <w:tcW w:w="2040" w:type="dxa"/>
          </w:tcPr>
          <w:p w14:paraId="3D9C08B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2606615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74CC068" w14:textId="77777777" w:rsidR="00B01D8F" w:rsidRDefault="00000000">
      <w:pPr>
        <w:numPr>
          <w:ilvl w:val="0"/>
          <w:numId w:val="13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767E086E" w14:textId="77777777" w:rsidR="00B01D8F" w:rsidRDefault="0000000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B8F7993" wp14:editId="4A37F94F">
            <wp:extent cx="5656580" cy="4152900"/>
            <wp:effectExtent l="0" t="0" r="0" b="0"/>
            <wp:docPr id="198271598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65C12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r>
        <w:t xml:space="preserve"> </w:t>
      </w:r>
      <w:bookmarkStart w:id="11" w:name="_Toc165988624"/>
      <w:r>
        <w:t xml:space="preserve">2.3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1.3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1"/>
      <w:proofErr w:type="spellEnd"/>
    </w:p>
    <w:p w14:paraId="60D6FEF8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9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B01D8F" w14:paraId="49AE255C" w14:textId="77777777">
        <w:tc>
          <w:tcPr>
            <w:tcW w:w="2070" w:type="dxa"/>
          </w:tcPr>
          <w:p w14:paraId="33006788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3190946A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29A6F5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  <w:tr w:rsidR="00B01D8F" w14:paraId="2F76CFA3" w14:textId="77777777">
        <w:tc>
          <w:tcPr>
            <w:tcW w:w="2070" w:type="dxa"/>
          </w:tcPr>
          <w:p w14:paraId="38DC2293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7027274F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91BED9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4B736829" w14:textId="77777777">
        <w:tc>
          <w:tcPr>
            <w:tcW w:w="2070" w:type="dxa"/>
          </w:tcPr>
          <w:p w14:paraId="7C087DDF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6CD1D629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4911D05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4C27C310" w14:textId="77777777">
        <w:tc>
          <w:tcPr>
            <w:tcW w:w="2070" w:type="dxa"/>
          </w:tcPr>
          <w:p w14:paraId="256FC7B6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4C4D4A4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18C266D7" w14:textId="77777777">
        <w:trPr>
          <w:trHeight w:val="262"/>
        </w:trPr>
        <w:tc>
          <w:tcPr>
            <w:tcW w:w="2070" w:type="dxa"/>
          </w:tcPr>
          <w:p w14:paraId="2C730FE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553621F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61190C1B" w14:textId="77777777">
        <w:tc>
          <w:tcPr>
            <w:tcW w:w="2070" w:type="dxa"/>
          </w:tcPr>
          <w:p w14:paraId="74EFF29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343B46D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093B71DA" w14:textId="77777777">
        <w:tc>
          <w:tcPr>
            <w:tcW w:w="2070" w:type="dxa"/>
          </w:tcPr>
          <w:p w14:paraId="18F2408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20A230E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64AEB816" w14:textId="77777777">
        <w:tc>
          <w:tcPr>
            <w:tcW w:w="2070" w:type="dxa"/>
          </w:tcPr>
          <w:p w14:paraId="488B80C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7195" w:type="dxa"/>
          </w:tcPr>
          <w:p w14:paraId="2AD912B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B01D8F" w14:paraId="49B3BE95" w14:textId="77777777">
        <w:tc>
          <w:tcPr>
            <w:tcW w:w="2070" w:type="dxa"/>
          </w:tcPr>
          <w:p w14:paraId="1DD90F2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2B26A82E" w14:textId="77777777" w:rsidR="00B01D8F" w:rsidRDefault="00000000">
            <w:pPr>
              <w:numPr>
                <w:ilvl w:val="0"/>
                <w:numId w:val="2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50EA6DC" w14:textId="77777777" w:rsidR="00B01D8F" w:rsidRDefault="00000000">
            <w:pPr>
              <w:numPr>
                <w:ilvl w:val="0"/>
                <w:numId w:val="24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1E23F79A" w14:textId="77777777" w:rsidR="00B01D8F" w:rsidRDefault="00000000">
            <w:pPr>
              <w:numPr>
                <w:ilvl w:val="0"/>
                <w:numId w:val="2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”</w:t>
            </w:r>
          </w:p>
          <w:p w14:paraId="64DE92D4" w14:textId="77777777" w:rsidR="00B01D8F" w:rsidRDefault="00000000">
            <w:pPr>
              <w:numPr>
                <w:ilvl w:val="0"/>
                <w:numId w:val="2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4F8E7AAE" w14:textId="77777777">
        <w:tc>
          <w:tcPr>
            <w:tcW w:w="2070" w:type="dxa"/>
          </w:tcPr>
          <w:p w14:paraId="0FA345B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05B6C41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02D9226E" w14:textId="77777777">
        <w:trPr>
          <w:trHeight w:val="645"/>
        </w:trPr>
        <w:tc>
          <w:tcPr>
            <w:tcW w:w="2070" w:type="dxa"/>
          </w:tcPr>
          <w:p w14:paraId="28053F8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6C61E69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0D06F260" w14:textId="77777777">
        <w:tc>
          <w:tcPr>
            <w:tcW w:w="2070" w:type="dxa"/>
          </w:tcPr>
          <w:p w14:paraId="5F0A802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30E2EF6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427378B" w14:textId="77777777">
        <w:tc>
          <w:tcPr>
            <w:tcW w:w="2070" w:type="dxa"/>
          </w:tcPr>
          <w:p w14:paraId="5E8D09F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63C33DD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F8AA74F" w14:textId="77777777" w:rsidR="00B01D8F" w:rsidRDefault="00000000">
      <w:pPr>
        <w:numPr>
          <w:ilvl w:val="0"/>
          <w:numId w:val="22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: </w:t>
      </w:r>
    </w:p>
    <w:p w14:paraId="05417D69" w14:textId="77777777" w:rsidR="00B01D8F" w:rsidRDefault="00000000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 wp14:anchorId="60641DBE" wp14:editId="7BD5FE40">
            <wp:extent cx="5656580" cy="3810000"/>
            <wp:effectExtent l="0" t="0" r="0" b="0"/>
            <wp:docPr id="198271599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4D46D" w14:textId="77777777" w:rsidR="00B01D8F" w:rsidRDefault="00B01D8F">
      <w:pPr>
        <w:ind w:left="360"/>
        <w:jc w:val="left"/>
        <w:rPr>
          <w:sz w:val="24"/>
          <w:szCs w:val="24"/>
        </w:rPr>
      </w:pPr>
    </w:p>
    <w:p w14:paraId="690624AC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12" w:name="_Toc165988625"/>
      <w:r>
        <w:lastRenderedPageBreak/>
        <w:t xml:space="preserve">2.4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1.4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bookmarkEnd w:id="12"/>
      <w:proofErr w:type="spellEnd"/>
    </w:p>
    <w:p w14:paraId="2BB9DAD7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a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B01D8F" w14:paraId="554E571F" w14:textId="77777777">
        <w:tc>
          <w:tcPr>
            <w:tcW w:w="2070" w:type="dxa"/>
          </w:tcPr>
          <w:p w14:paraId="140D235B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571204D7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950A17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</w:tr>
      <w:tr w:rsidR="00B01D8F" w14:paraId="465B98B5" w14:textId="77777777">
        <w:tc>
          <w:tcPr>
            <w:tcW w:w="2070" w:type="dxa"/>
          </w:tcPr>
          <w:p w14:paraId="39712FC1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4641E3BE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8CAC7B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AF78E50" w14:textId="77777777">
        <w:tc>
          <w:tcPr>
            <w:tcW w:w="2070" w:type="dxa"/>
          </w:tcPr>
          <w:p w14:paraId="42FE3590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2D59BF0A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702A16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1E352847" w14:textId="77777777">
        <w:tc>
          <w:tcPr>
            <w:tcW w:w="2070" w:type="dxa"/>
          </w:tcPr>
          <w:p w14:paraId="361B8A59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599758C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9B82117" w14:textId="77777777">
        <w:tc>
          <w:tcPr>
            <w:tcW w:w="2070" w:type="dxa"/>
          </w:tcPr>
          <w:p w14:paraId="7856F3C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3AD3C84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5518F03F" w14:textId="77777777">
        <w:tc>
          <w:tcPr>
            <w:tcW w:w="2070" w:type="dxa"/>
          </w:tcPr>
          <w:p w14:paraId="57DA578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6E5BDC2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B01D8F" w14:paraId="767A5B6C" w14:textId="77777777">
        <w:tc>
          <w:tcPr>
            <w:tcW w:w="2070" w:type="dxa"/>
          </w:tcPr>
          <w:p w14:paraId="38C5904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0E3DDE0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09C67042" w14:textId="77777777">
        <w:tc>
          <w:tcPr>
            <w:tcW w:w="2070" w:type="dxa"/>
          </w:tcPr>
          <w:p w14:paraId="4F122BA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0720A0D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B01D8F" w14:paraId="075550E6" w14:textId="77777777">
        <w:tc>
          <w:tcPr>
            <w:tcW w:w="2070" w:type="dxa"/>
          </w:tcPr>
          <w:p w14:paraId="1CCD50E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0BA52E85" w14:textId="77777777" w:rsidR="00B01D8F" w:rsidRDefault="00000000">
            <w:pPr>
              <w:numPr>
                <w:ilvl w:val="0"/>
                <w:numId w:val="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AF6692D" w14:textId="77777777" w:rsidR="00B01D8F" w:rsidRDefault="00000000">
            <w:pPr>
              <w:numPr>
                <w:ilvl w:val="0"/>
                <w:numId w:val="4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3A2DBA6A" w14:textId="77777777" w:rsidR="00B01D8F" w:rsidRDefault="00000000">
            <w:pPr>
              <w:numPr>
                <w:ilvl w:val="0"/>
                <w:numId w:val="4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4F8AF24F" w14:textId="77777777">
        <w:tc>
          <w:tcPr>
            <w:tcW w:w="2070" w:type="dxa"/>
          </w:tcPr>
          <w:p w14:paraId="6F0D399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6967D60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2F1AD465" w14:textId="77777777">
        <w:trPr>
          <w:trHeight w:val="480"/>
        </w:trPr>
        <w:tc>
          <w:tcPr>
            <w:tcW w:w="2070" w:type="dxa"/>
          </w:tcPr>
          <w:p w14:paraId="207E8EC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3238261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19235674" w14:textId="77777777">
        <w:tc>
          <w:tcPr>
            <w:tcW w:w="2070" w:type="dxa"/>
          </w:tcPr>
          <w:p w14:paraId="3352E07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0D79EA6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2F0F7708" w14:textId="77777777">
        <w:trPr>
          <w:trHeight w:val="830"/>
        </w:trPr>
        <w:tc>
          <w:tcPr>
            <w:tcW w:w="2070" w:type="dxa"/>
          </w:tcPr>
          <w:p w14:paraId="7BB8677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6C6663C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F56335C" w14:textId="77777777" w:rsidR="00B01D8F" w:rsidRDefault="00000000">
      <w:pPr>
        <w:numPr>
          <w:ilvl w:val="0"/>
          <w:numId w:val="29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28FD5F3D" w14:textId="77777777" w:rsidR="00B01D8F" w:rsidRDefault="00000000">
      <w:pPr>
        <w:ind w:lef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B87E398" wp14:editId="07333249">
            <wp:extent cx="5257800" cy="2400300"/>
            <wp:effectExtent l="0" t="0" r="0" b="0"/>
            <wp:docPr id="198271599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B62BB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13" w:name="_Toc165988626"/>
      <w:r>
        <w:t xml:space="preserve">2.5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2.1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3"/>
      <w:proofErr w:type="spellEnd"/>
    </w:p>
    <w:tbl>
      <w:tblPr>
        <w:tblStyle w:val="afb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B01D8F" w14:paraId="76FBBE9F" w14:textId="77777777">
        <w:tc>
          <w:tcPr>
            <w:tcW w:w="2070" w:type="dxa"/>
          </w:tcPr>
          <w:p w14:paraId="504762EB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5DAABA0B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79B02EA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</w:tr>
      <w:tr w:rsidR="00B01D8F" w14:paraId="1B46F959" w14:textId="77777777">
        <w:tc>
          <w:tcPr>
            <w:tcW w:w="2070" w:type="dxa"/>
          </w:tcPr>
          <w:p w14:paraId="32CCCBE1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75B642CA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C2D273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32A10938" w14:textId="77777777">
        <w:tc>
          <w:tcPr>
            <w:tcW w:w="2070" w:type="dxa"/>
          </w:tcPr>
          <w:p w14:paraId="0CD88900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6A0C8B48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7E48318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0C90AF78" w14:textId="77777777">
        <w:tc>
          <w:tcPr>
            <w:tcW w:w="2070" w:type="dxa"/>
          </w:tcPr>
          <w:p w14:paraId="66EB88E0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74EEE9E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1F4F324D" w14:textId="77777777">
        <w:tc>
          <w:tcPr>
            <w:tcW w:w="2070" w:type="dxa"/>
          </w:tcPr>
          <w:p w14:paraId="25A8530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458520F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2F296887" w14:textId="77777777">
        <w:tc>
          <w:tcPr>
            <w:tcW w:w="2070" w:type="dxa"/>
          </w:tcPr>
          <w:p w14:paraId="3C4963C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66859EC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3CE0600E" w14:textId="77777777">
        <w:tc>
          <w:tcPr>
            <w:tcW w:w="2070" w:type="dxa"/>
          </w:tcPr>
          <w:p w14:paraId="629BBEE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0BF7CF8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01B0DFA9" w14:textId="77777777">
        <w:tc>
          <w:tcPr>
            <w:tcW w:w="2070" w:type="dxa"/>
          </w:tcPr>
          <w:p w14:paraId="06D1CAE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39620D9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B01D8F" w14:paraId="61E7BD66" w14:textId="77777777">
        <w:tc>
          <w:tcPr>
            <w:tcW w:w="2070" w:type="dxa"/>
          </w:tcPr>
          <w:p w14:paraId="7980FC8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6464D8B4" w14:textId="77777777" w:rsidR="00B01D8F" w:rsidRDefault="00000000">
            <w:pPr>
              <w:numPr>
                <w:ilvl w:val="0"/>
                <w:numId w:val="4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0BDA6682" w14:textId="77777777" w:rsidR="00B01D8F" w:rsidRDefault="00000000">
            <w:pPr>
              <w:numPr>
                <w:ilvl w:val="0"/>
                <w:numId w:val="44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549B3908" w14:textId="77777777" w:rsidR="00B01D8F" w:rsidRDefault="00000000">
            <w:pPr>
              <w:numPr>
                <w:ilvl w:val="0"/>
                <w:numId w:val="44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34341092" w14:textId="77777777">
        <w:tc>
          <w:tcPr>
            <w:tcW w:w="2070" w:type="dxa"/>
          </w:tcPr>
          <w:p w14:paraId="1259D59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1B62B12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02679AF2" w14:textId="77777777">
        <w:trPr>
          <w:trHeight w:val="540"/>
        </w:trPr>
        <w:tc>
          <w:tcPr>
            <w:tcW w:w="2070" w:type="dxa"/>
          </w:tcPr>
          <w:p w14:paraId="4C6C893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7AD96E4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0F408443" w14:textId="77777777">
        <w:tc>
          <w:tcPr>
            <w:tcW w:w="2070" w:type="dxa"/>
          </w:tcPr>
          <w:p w14:paraId="5BAFD59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7195" w:type="dxa"/>
          </w:tcPr>
          <w:p w14:paraId="03A2952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3FA3A588" w14:textId="77777777">
        <w:trPr>
          <w:trHeight w:val="630"/>
        </w:trPr>
        <w:tc>
          <w:tcPr>
            <w:tcW w:w="2070" w:type="dxa"/>
          </w:tcPr>
          <w:p w14:paraId="391EAD5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68EBF85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4123085" w14:textId="77777777" w:rsidR="00B01D8F" w:rsidRDefault="00B01D8F">
      <w:pPr>
        <w:jc w:val="left"/>
        <w:rPr>
          <w:sz w:val="24"/>
          <w:szCs w:val="24"/>
        </w:rPr>
      </w:pPr>
    </w:p>
    <w:p w14:paraId="48DC1730" w14:textId="77777777" w:rsidR="00B01D8F" w:rsidRDefault="00000000">
      <w:pPr>
        <w:numPr>
          <w:ilvl w:val="0"/>
          <w:numId w:val="3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3E72611B" w14:textId="77777777" w:rsidR="00B01D8F" w:rsidRDefault="0000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21CDBDB" wp14:editId="382B4962">
            <wp:extent cx="5876925" cy="3733800"/>
            <wp:effectExtent l="0" t="0" r="0" b="0"/>
            <wp:docPr id="198271599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042C63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14" w:name="_Toc165988627"/>
      <w:r>
        <w:t xml:space="preserve">2.6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2.2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4"/>
      <w:proofErr w:type="spellEnd"/>
    </w:p>
    <w:p w14:paraId="4C27BB2A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c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4263EA99" w14:textId="77777777">
        <w:tc>
          <w:tcPr>
            <w:tcW w:w="2040" w:type="dxa"/>
          </w:tcPr>
          <w:p w14:paraId="2B4414FF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6DE65333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3812C03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</w:tr>
      <w:tr w:rsidR="00B01D8F" w14:paraId="01967CE8" w14:textId="77777777">
        <w:tc>
          <w:tcPr>
            <w:tcW w:w="2040" w:type="dxa"/>
          </w:tcPr>
          <w:p w14:paraId="0E2BBE69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3F3478EB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5B0FA0B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7068C9BF" w14:textId="77777777">
        <w:tc>
          <w:tcPr>
            <w:tcW w:w="2040" w:type="dxa"/>
          </w:tcPr>
          <w:p w14:paraId="054288A2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648052BE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29F3289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</w:p>
        </w:tc>
      </w:tr>
      <w:tr w:rsidR="00B01D8F" w14:paraId="5882FECA" w14:textId="77777777">
        <w:tc>
          <w:tcPr>
            <w:tcW w:w="2040" w:type="dxa"/>
          </w:tcPr>
          <w:p w14:paraId="7F109A9F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3B08B7E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1B2752E" w14:textId="77777777">
        <w:tc>
          <w:tcPr>
            <w:tcW w:w="2040" w:type="dxa"/>
          </w:tcPr>
          <w:p w14:paraId="3475733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iority</w:t>
            </w:r>
          </w:p>
        </w:tc>
        <w:tc>
          <w:tcPr>
            <w:tcW w:w="7200" w:type="dxa"/>
          </w:tcPr>
          <w:p w14:paraId="18D2953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4CD16647" w14:textId="77777777">
        <w:tc>
          <w:tcPr>
            <w:tcW w:w="2040" w:type="dxa"/>
          </w:tcPr>
          <w:p w14:paraId="164653A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2303333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5CF46177" w14:textId="77777777">
        <w:tc>
          <w:tcPr>
            <w:tcW w:w="2040" w:type="dxa"/>
          </w:tcPr>
          <w:p w14:paraId="184D97B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73C162B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3EAA19B3" w14:textId="77777777">
        <w:tc>
          <w:tcPr>
            <w:tcW w:w="2040" w:type="dxa"/>
          </w:tcPr>
          <w:p w14:paraId="264BF69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4B3EAE1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45D51C06" w14:textId="77777777">
        <w:tc>
          <w:tcPr>
            <w:tcW w:w="2040" w:type="dxa"/>
          </w:tcPr>
          <w:p w14:paraId="1EA8C45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4B810F0D" w14:textId="77777777" w:rsidR="00B01D8F" w:rsidRDefault="00000000">
            <w:pPr>
              <w:numPr>
                <w:ilvl w:val="0"/>
                <w:numId w:val="38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312B5092" w14:textId="77777777" w:rsidR="00B01D8F" w:rsidRDefault="00000000">
            <w:pPr>
              <w:numPr>
                <w:ilvl w:val="0"/>
                <w:numId w:val="38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5BECBA0" w14:textId="77777777" w:rsidR="00B01D8F" w:rsidRDefault="00000000">
            <w:pPr>
              <w:numPr>
                <w:ilvl w:val="0"/>
                <w:numId w:val="38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  <w:p w14:paraId="6396AA1D" w14:textId="77777777" w:rsidR="00B01D8F" w:rsidRDefault="00000000">
            <w:pPr>
              <w:numPr>
                <w:ilvl w:val="0"/>
                <w:numId w:val="38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</w:p>
          <w:p w14:paraId="26091771" w14:textId="77777777" w:rsidR="00B01D8F" w:rsidRDefault="00000000">
            <w:pPr>
              <w:numPr>
                <w:ilvl w:val="0"/>
                <w:numId w:val="38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B01D8F" w14:paraId="220029C4" w14:textId="77777777">
        <w:tc>
          <w:tcPr>
            <w:tcW w:w="2040" w:type="dxa"/>
          </w:tcPr>
          <w:p w14:paraId="1BA0E11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05E7A06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04BDF95F" w14:textId="77777777">
        <w:trPr>
          <w:trHeight w:val="420"/>
        </w:trPr>
        <w:tc>
          <w:tcPr>
            <w:tcW w:w="2040" w:type="dxa"/>
          </w:tcPr>
          <w:p w14:paraId="7B4F021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21102DE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C71AD4A" w14:textId="77777777">
        <w:tc>
          <w:tcPr>
            <w:tcW w:w="2040" w:type="dxa"/>
          </w:tcPr>
          <w:p w14:paraId="07146E0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35CEDFE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7EB2DEE7" w14:textId="77777777">
        <w:tc>
          <w:tcPr>
            <w:tcW w:w="2040" w:type="dxa"/>
          </w:tcPr>
          <w:p w14:paraId="1011C51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14C257E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F1E47A5" w14:textId="77777777" w:rsidR="00B01D8F" w:rsidRDefault="00000000">
      <w:pPr>
        <w:numPr>
          <w:ilvl w:val="0"/>
          <w:numId w:val="40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: </w:t>
      </w:r>
    </w:p>
    <w:p w14:paraId="37AF4502" w14:textId="77777777" w:rsidR="00B01D8F" w:rsidRDefault="00000000">
      <w:pPr>
        <w:ind w:lef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FAB12DC" wp14:editId="10FF6F18">
            <wp:extent cx="5057775" cy="4105275"/>
            <wp:effectExtent l="0" t="0" r="0" b="0"/>
            <wp:docPr id="198271600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71CD1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15" w:name="_Toc165988628"/>
      <w:r>
        <w:t xml:space="preserve">2.7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2.3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5"/>
      <w:proofErr w:type="spellEnd"/>
    </w:p>
    <w:p w14:paraId="78195584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d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52FE7483" w14:textId="77777777">
        <w:tc>
          <w:tcPr>
            <w:tcW w:w="2040" w:type="dxa"/>
          </w:tcPr>
          <w:p w14:paraId="7EF28FC0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3A81C10C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ED7AC6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</w:tr>
      <w:tr w:rsidR="00B01D8F" w14:paraId="04AFABAA" w14:textId="77777777">
        <w:tc>
          <w:tcPr>
            <w:tcW w:w="2040" w:type="dxa"/>
          </w:tcPr>
          <w:p w14:paraId="06C8B829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5D4DA5F4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6E4702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68CD1C0D" w14:textId="77777777">
        <w:tc>
          <w:tcPr>
            <w:tcW w:w="2040" w:type="dxa"/>
          </w:tcPr>
          <w:p w14:paraId="62595945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18C294F8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7BD9ACF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444FA8C3" w14:textId="77777777">
        <w:tc>
          <w:tcPr>
            <w:tcW w:w="2040" w:type="dxa"/>
          </w:tcPr>
          <w:p w14:paraId="1FBA120A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4052D20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78C1AE81" w14:textId="77777777">
        <w:tc>
          <w:tcPr>
            <w:tcW w:w="2040" w:type="dxa"/>
          </w:tcPr>
          <w:p w14:paraId="3F0A1B5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01C835B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049D428D" w14:textId="77777777">
        <w:tc>
          <w:tcPr>
            <w:tcW w:w="2040" w:type="dxa"/>
          </w:tcPr>
          <w:p w14:paraId="395082D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60B7C21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408CB651" w14:textId="77777777">
        <w:tc>
          <w:tcPr>
            <w:tcW w:w="2040" w:type="dxa"/>
          </w:tcPr>
          <w:p w14:paraId="200EC11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7111523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51199DC9" w14:textId="77777777">
        <w:tc>
          <w:tcPr>
            <w:tcW w:w="2040" w:type="dxa"/>
          </w:tcPr>
          <w:p w14:paraId="713B184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7200" w:type="dxa"/>
          </w:tcPr>
          <w:p w14:paraId="031ED68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546428DE" w14:textId="77777777">
        <w:tc>
          <w:tcPr>
            <w:tcW w:w="2040" w:type="dxa"/>
          </w:tcPr>
          <w:p w14:paraId="5EC71B8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1779313E" w14:textId="77777777" w:rsidR="00B01D8F" w:rsidRDefault="00000000">
            <w:pPr>
              <w:numPr>
                <w:ilvl w:val="0"/>
                <w:numId w:val="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  <w:p w14:paraId="1F62C768" w14:textId="77777777" w:rsidR="00B01D8F" w:rsidRDefault="00000000">
            <w:pPr>
              <w:numPr>
                <w:ilvl w:val="0"/>
                <w:numId w:val="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2B8896E2" w14:textId="77777777" w:rsidR="00B01D8F" w:rsidRDefault="00000000">
            <w:pPr>
              <w:numPr>
                <w:ilvl w:val="0"/>
                <w:numId w:val="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32111520" w14:textId="77777777" w:rsidR="00B01D8F" w:rsidRDefault="00000000">
            <w:pPr>
              <w:numPr>
                <w:ilvl w:val="0"/>
                <w:numId w:val="9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B01D8F" w14:paraId="6484D3D4" w14:textId="77777777">
        <w:tc>
          <w:tcPr>
            <w:tcW w:w="2040" w:type="dxa"/>
          </w:tcPr>
          <w:p w14:paraId="2180A7F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5FB9587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3138DD8B" w14:textId="77777777">
        <w:trPr>
          <w:trHeight w:val="1442"/>
        </w:trPr>
        <w:tc>
          <w:tcPr>
            <w:tcW w:w="2040" w:type="dxa"/>
          </w:tcPr>
          <w:p w14:paraId="56BF681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0809592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  <w:p w14:paraId="69AD1CD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1414D14C" w14:textId="77777777">
        <w:tc>
          <w:tcPr>
            <w:tcW w:w="2040" w:type="dxa"/>
          </w:tcPr>
          <w:p w14:paraId="6D97EB1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7823E4F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3799381E" w14:textId="77777777">
        <w:tc>
          <w:tcPr>
            <w:tcW w:w="2040" w:type="dxa"/>
          </w:tcPr>
          <w:p w14:paraId="7DAE0F2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1988FE8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0C0A9DC9" w14:textId="77777777" w:rsidR="00B01D8F" w:rsidRDefault="00000000">
      <w:pPr>
        <w:numPr>
          <w:ilvl w:val="0"/>
          <w:numId w:val="19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0E53D50E" w14:textId="77777777" w:rsidR="00B01D8F" w:rsidRDefault="00000000">
      <w:pPr>
        <w:ind w:lef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255B839" wp14:editId="1D8927A5">
            <wp:extent cx="5600462" cy="5815332"/>
            <wp:effectExtent l="0" t="0" r="0" b="0"/>
            <wp:docPr id="198271600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462" cy="5815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133EE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16" w:name="_Toc165988629"/>
      <w:r>
        <w:t xml:space="preserve">2.8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2.4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6"/>
      <w:proofErr w:type="spellEnd"/>
    </w:p>
    <w:p w14:paraId="31D213FE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e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185D1A5E" w14:textId="77777777">
        <w:tc>
          <w:tcPr>
            <w:tcW w:w="2040" w:type="dxa"/>
          </w:tcPr>
          <w:p w14:paraId="6355CBA4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6D7240A5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5326F3A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B01D8F" w14:paraId="4789F866" w14:textId="77777777">
        <w:tc>
          <w:tcPr>
            <w:tcW w:w="2040" w:type="dxa"/>
          </w:tcPr>
          <w:p w14:paraId="46C94870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32ECC4AF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404238C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5550F361" w14:textId="77777777">
        <w:tc>
          <w:tcPr>
            <w:tcW w:w="2040" w:type="dxa"/>
          </w:tcPr>
          <w:p w14:paraId="130B386D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0805922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46E8354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5F121383" w14:textId="77777777">
        <w:tc>
          <w:tcPr>
            <w:tcW w:w="2040" w:type="dxa"/>
          </w:tcPr>
          <w:p w14:paraId="1D95C37B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7200" w:type="dxa"/>
          </w:tcPr>
          <w:p w14:paraId="1579071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36D3B2CE" w14:textId="77777777">
        <w:tc>
          <w:tcPr>
            <w:tcW w:w="2040" w:type="dxa"/>
          </w:tcPr>
          <w:p w14:paraId="538362B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726F671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0EEA525C" w14:textId="77777777">
        <w:tc>
          <w:tcPr>
            <w:tcW w:w="2040" w:type="dxa"/>
          </w:tcPr>
          <w:p w14:paraId="727F58A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1A7829D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02D055B5" w14:textId="77777777">
        <w:tc>
          <w:tcPr>
            <w:tcW w:w="2040" w:type="dxa"/>
          </w:tcPr>
          <w:p w14:paraId="4E6655C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46F6BD7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6BEE9951" w14:textId="77777777">
        <w:tc>
          <w:tcPr>
            <w:tcW w:w="2040" w:type="dxa"/>
          </w:tcPr>
          <w:p w14:paraId="0D74A67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4F2224E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47C5E163" w14:textId="77777777">
        <w:tc>
          <w:tcPr>
            <w:tcW w:w="2040" w:type="dxa"/>
          </w:tcPr>
          <w:p w14:paraId="3B7CABB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38D5607B" w14:textId="77777777" w:rsidR="00B01D8F" w:rsidRDefault="00000000">
            <w:pPr>
              <w:numPr>
                <w:ilvl w:val="0"/>
                <w:numId w:val="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CE31AF5" w14:textId="77777777" w:rsidR="00B01D8F" w:rsidRDefault="00000000">
            <w:pPr>
              <w:numPr>
                <w:ilvl w:val="0"/>
                <w:numId w:val="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5F8E25C2" w14:textId="77777777" w:rsidR="00B01D8F" w:rsidRDefault="00000000">
            <w:pPr>
              <w:numPr>
                <w:ilvl w:val="0"/>
                <w:numId w:val="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6B4B6DF3" w14:textId="77777777" w:rsidR="00B01D8F" w:rsidRDefault="00000000">
            <w:pPr>
              <w:numPr>
                <w:ilvl w:val="0"/>
                <w:numId w:val="6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B01D8F" w14:paraId="3581D8BF" w14:textId="77777777">
        <w:tc>
          <w:tcPr>
            <w:tcW w:w="2040" w:type="dxa"/>
          </w:tcPr>
          <w:p w14:paraId="0D64723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617DE33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FE5137B" w14:textId="77777777">
        <w:trPr>
          <w:trHeight w:val="1442"/>
        </w:trPr>
        <w:tc>
          <w:tcPr>
            <w:tcW w:w="2040" w:type="dxa"/>
          </w:tcPr>
          <w:p w14:paraId="5164DA3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2514977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  <w:p w14:paraId="2202C8F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13ED4792" w14:textId="77777777">
        <w:tc>
          <w:tcPr>
            <w:tcW w:w="2040" w:type="dxa"/>
          </w:tcPr>
          <w:p w14:paraId="72294EC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35BFA36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1156A840" w14:textId="77777777">
        <w:tc>
          <w:tcPr>
            <w:tcW w:w="2040" w:type="dxa"/>
          </w:tcPr>
          <w:p w14:paraId="10DF5DA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64183FD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481641C" w14:textId="77777777" w:rsidR="00B01D8F" w:rsidRDefault="00000000">
      <w:pPr>
        <w:numPr>
          <w:ilvl w:val="0"/>
          <w:numId w:val="32"/>
        </w:numPr>
        <w:spacing w:after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32EA5D3D" w14:textId="77777777" w:rsidR="00B01D8F" w:rsidRDefault="00000000">
      <w:pPr>
        <w:ind w:left="284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1C29C9D" wp14:editId="11FF0B4E">
            <wp:extent cx="5943600" cy="5854700"/>
            <wp:effectExtent l="0" t="0" r="0" b="0"/>
            <wp:docPr id="198271600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7C98B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17" w:name="_Toc165988630"/>
      <w:r>
        <w:t xml:space="preserve">2.9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2.5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7"/>
      <w:proofErr w:type="spellEnd"/>
    </w:p>
    <w:p w14:paraId="19CBD847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0E4812D4" w14:textId="77777777">
        <w:tc>
          <w:tcPr>
            <w:tcW w:w="2040" w:type="dxa"/>
          </w:tcPr>
          <w:p w14:paraId="3C34DC28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52EEC57E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2D1B603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</w:tr>
      <w:tr w:rsidR="00B01D8F" w14:paraId="344967A8" w14:textId="77777777">
        <w:tc>
          <w:tcPr>
            <w:tcW w:w="2040" w:type="dxa"/>
          </w:tcPr>
          <w:p w14:paraId="7E06FC7E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6D1177CA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522D70B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69D276F2" w14:textId="77777777">
        <w:tc>
          <w:tcPr>
            <w:tcW w:w="2040" w:type="dxa"/>
          </w:tcPr>
          <w:p w14:paraId="7F1A6FB2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43BED6F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7A10993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040F69EB" w14:textId="77777777">
        <w:tc>
          <w:tcPr>
            <w:tcW w:w="2040" w:type="dxa"/>
          </w:tcPr>
          <w:p w14:paraId="4A2A02F2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7200" w:type="dxa"/>
          </w:tcPr>
          <w:p w14:paraId="48BFE05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1FA2D9B3" w14:textId="77777777">
        <w:tc>
          <w:tcPr>
            <w:tcW w:w="2040" w:type="dxa"/>
          </w:tcPr>
          <w:p w14:paraId="5E5F01D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7DD641A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6358F12D" w14:textId="77777777">
        <w:tc>
          <w:tcPr>
            <w:tcW w:w="2040" w:type="dxa"/>
          </w:tcPr>
          <w:p w14:paraId="45867D1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5378FB9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B01D8F" w14:paraId="0B947D85" w14:textId="77777777">
        <w:tc>
          <w:tcPr>
            <w:tcW w:w="2040" w:type="dxa"/>
          </w:tcPr>
          <w:p w14:paraId="662927F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53EECF5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162A4DFC" w14:textId="77777777">
        <w:tc>
          <w:tcPr>
            <w:tcW w:w="2040" w:type="dxa"/>
          </w:tcPr>
          <w:p w14:paraId="5AA00D0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49211B8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</w:tr>
      <w:tr w:rsidR="00B01D8F" w14:paraId="298F143B" w14:textId="77777777">
        <w:tc>
          <w:tcPr>
            <w:tcW w:w="2040" w:type="dxa"/>
          </w:tcPr>
          <w:p w14:paraId="6FFE6FA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0F0E0880" w14:textId="77777777" w:rsidR="00B01D8F" w:rsidRDefault="00000000">
            <w:pPr>
              <w:numPr>
                <w:ilvl w:val="0"/>
                <w:numId w:val="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  <w:p w14:paraId="2868DE35" w14:textId="77777777" w:rsidR="00B01D8F" w:rsidRDefault="00000000">
            <w:pPr>
              <w:numPr>
                <w:ilvl w:val="0"/>
                <w:numId w:val="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5A216A93" w14:textId="77777777" w:rsidR="00B01D8F" w:rsidRDefault="00000000">
            <w:pPr>
              <w:numPr>
                <w:ilvl w:val="0"/>
                <w:numId w:val="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  <w:p w14:paraId="4F0262A4" w14:textId="77777777" w:rsidR="00B01D8F" w:rsidRDefault="00000000">
            <w:pPr>
              <w:numPr>
                <w:ilvl w:val="0"/>
                <w:numId w:val="7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B01D8F" w14:paraId="38EE8B5D" w14:textId="77777777">
        <w:tc>
          <w:tcPr>
            <w:tcW w:w="2040" w:type="dxa"/>
          </w:tcPr>
          <w:p w14:paraId="7107EF6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58791A3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61EE5008" w14:textId="77777777">
        <w:trPr>
          <w:trHeight w:val="1442"/>
        </w:trPr>
        <w:tc>
          <w:tcPr>
            <w:tcW w:w="2040" w:type="dxa"/>
          </w:tcPr>
          <w:p w14:paraId="3265462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7241181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  <w:p w14:paraId="46450C1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402C5AC6" w14:textId="77777777">
        <w:tc>
          <w:tcPr>
            <w:tcW w:w="2040" w:type="dxa"/>
          </w:tcPr>
          <w:p w14:paraId="0E81362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0E07113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043C6F1E" w14:textId="77777777">
        <w:tc>
          <w:tcPr>
            <w:tcW w:w="2040" w:type="dxa"/>
          </w:tcPr>
          <w:p w14:paraId="00A3381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10AAD1B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D7F86C3" w14:textId="77777777" w:rsidR="00B01D8F" w:rsidRDefault="00B01D8F">
      <w:pPr>
        <w:ind w:left="720"/>
        <w:jc w:val="left"/>
        <w:rPr>
          <w:b/>
          <w:sz w:val="24"/>
          <w:szCs w:val="24"/>
        </w:rPr>
      </w:pPr>
    </w:p>
    <w:p w14:paraId="4061B328" w14:textId="77777777" w:rsidR="00B01D8F" w:rsidRDefault="00000000">
      <w:pPr>
        <w:numPr>
          <w:ilvl w:val="0"/>
          <w:numId w:val="35"/>
        </w:numPr>
        <w:ind w:left="142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ồ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ạ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ộng</w:t>
      </w:r>
      <w:proofErr w:type="spellEnd"/>
      <w:r>
        <w:rPr>
          <w:b/>
          <w:sz w:val="24"/>
          <w:szCs w:val="24"/>
        </w:rPr>
        <w:t>:</w:t>
      </w:r>
      <w:r>
        <w:rPr>
          <w:b/>
          <w:noProof/>
          <w:sz w:val="24"/>
          <w:szCs w:val="24"/>
        </w:rPr>
        <w:drawing>
          <wp:inline distT="114300" distB="114300" distL="114300" distR="114300" wp14:anchorId="006161C4" wp14:editId="32F0590C">
            <wp:extent cx="5943600" cy="5854700"/>
            <wp:effectExtent l="0" t="0" r="0" b="0"/>
            <wp:docPr id="198271600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2CC39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18" w:name="_Toc165988631"/>
      <w:r>
        <w:t xml:space="preserve">2.10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3.1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8"/>
      <w:proofErr w:type="spellEnd"/>
    </w:p>
    <w:p w14:paraId="7501A230" w14:textId="77777777" w:rsidR="00B01D8F" w:rsidRDefault="00B01D8F"/>
    <w:tbl>
      <w:tblPr>
        <w:tblStyle w:val="aff0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4726BB90" w14:textId="77777777">
        <w:tc>
          <w:tcPr>
            <w:tcW w:w="2040" w:type="dxa"/>
          </w:tcPr>
          <w:p w14:paraId="5AB7F276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5DDD8FC7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7E1A94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</w:tr>
      <w:tr w:rsidR="00B01D8F" w14:paraId="232287DA" w14:textId="77777777">
        <w:tc>
          <w:tcPr>
            <w:tcW w:w="2040" w:type="dxa"/>
          </w:tcPr>
          <w:p w14:paraId="33F66FCF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102C32A4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A9F7A4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78A6EC53" w14:textId="77777777">
        <w:tc>
          <w:tcPr>
            <w:tcW w:w="2040" w:type="dxa"/>
          </w:tcPr>
          <w:p w14:paraId="7EC2876A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7D1E9D1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B03B79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ED8CE9A" w14:textId="77777777">
        <w:tc>
          <w:tcPr>
            <w:tcW w:w="2040" w:type="dxa"/>
          </w:tcPr>
          <w:p w14:paraId="36C52F81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7200" w:type="dxa"/>
          </w:tcPr>
          <w:p w14:paraId="45BC2B6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06BAAAB2" w14:textId="77777777">
        <w:tc>
          <w:tcPr>
            <w:tcW w:w="2040" w:type="dxa"/>
          </w:tcPr>
          <w:p w14:paraId="3E7AC3C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06B5C7B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7868D215" w14:textId="77777777">
        <w:tc>
          <w:tcPr>
            <w:tcW w:w="2040" w:type="dxa"/>
          </w:tcPr>
          <w:p w14:paraId="4233168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3CF404C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36555DB5" w14:textId="77777777">
        <w:tc>
          <w:tcPr>
            <w:tcW w:w="2040" w:type="dxa"/>
          </w:tcPr>
          <w:p w14:paraId="685076D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71ED43F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35E751C5" w14:textId="77777777">
        <w:tc>
          <w:tcPr>
            <w:tcW w:w="2040" w:type="dxa"/>
          </w:tcPr>
          <w:p w14:paraId="03F8AFB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7679B37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B01D8F" w14:paraId="2D7973E0" w14:textId="77777777">
        <w:tc>
          <w:tcPr>
            <w:tcW w:w="2040" w:type="dxa"/>
          </w:tcPr>
          <w:p w14:paraId="0638D58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4D6533AD" w14:textId="77777777" w:rsidR="00B01D8F" w:rsidRDefault="00000000">
            <w:pPr>
              <w:numPr>
                <w:ilvl w:val="0"/>
                <w:numId w:val="4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3E7C4931" w14:textId="77777777" w:rsidR="00B01D8F" w:rsidRDefault="00000000">
            <w:pPr>
              <w:numPr>
                <w:ilvl w:val="0"/>
                <w:numId w:val="4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4110B25F" w14:textId="77777777" w:rsidR="00B01D8F" w:rsidRDefault="00000000">
            <w:pPr>
              <w:numPr>
                <w:ilvl w:val="0"/>
                <w:numId w:val="4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897AA9F" w14:textId="77777777" w:rsidR="00B01D8F" w:rsidRDefault="00000000">
            <w:pPr>
              <w:numPr>
                <w:ilvl w:val="0"/>
                <w:numId w:val="41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B01D8F" w14:paraId="08A8952B" w14:textId="77777777">
        <w:tc>
          <w:tcPr>
            <w:tcW w:w="2040" w:type="dxa"/>
          </w:tcPr>
          <w:p w14:paraId="275F113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0525728F" w14:textId="77777777" w:rsidR="00B01D8F" w:rsidRDefault="00B01D8F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B01D8F" w14:paraId="3BD45BA8" w14:textId="77777777">
        <w:trPr>
          <w:trHeight w:val="690"/>
        </w:trPr>
        <w:tc>
          <w:tcPr>
            <w:tcW w:w="2040" w:type="dxa"/>
          </w:tcPr>
          <w:p w14:paraId="466F557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382E443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1FCD71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5C401059" w14:textId="77777777">
        <w:tc>
          <w:tcPr>
            <w:tcW w:w="2040" w:type="dxa"/>
          </w:tcPr>
          <w:p w14:paraId="5CCD0EC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41BBC9F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01E82459" w14:textId="77777777">
        <w:tc>
          <w:tcPr>
            <w:tcW w:w="2040" w:type="dxa"/>
          </w:tcPr>
          <w:p w14:paraId="20C01DB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053FF6B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41C70C5A" w14:textId="77777777" w:rsidR="00B01D8F" w:rsidRDefault="00000000">
      <w:pPr>
        <w:numPr>
          <w:ilvl w:val="0"/>
          <w:numId w:val="2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0C319E03" w14:textId="77777777" w:rsidR="00B01D8F" w:rsidRDefault="00000000">
      <w:pPr>
        <w:ind w:left="720" w:hanging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994E7B8" wp14:editId="708A5535">
            <wp:extent cx="6057900" cy="3633788"/>
            <wp:effectExtent l="0" t="0" r="0" b="0"/>
            <wp:docPr id="198271600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633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77DE1" w14:textId="77777777" w:rsidR="00B01D8F" w:rsidRDefault="00B01D8F">
      <w:pPr>
        <w:ind w:left="720"/>
        <w:jc w:val="left"/>
        <w:rPr>
          <w:sz w:val="24"/>
          <w:szCs w:val="24"/>
        </w:rPr>
      </w:pPr>
    </w:p>
    <w:p w14:paraId="76F501B1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19" w:name="_Toc165988632"/>
      <w:r>
        <w:t xml:space="preserve">2.1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3.2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9"/>
      <w:proofErr w:type="spellEnd"/>
    </w:p>
    <w:p w14:paraId="304EE527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1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2C03C456" w14:textId="77777777">
        <w:tc>
          <w:tcPr>
            <w:tcW w:w="2040" w:type="dxa"/>
          </w:tcPr>
          <w:p w14:paraId="5DB9DAC3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3E0A63A0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2F9CC37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</w:tr>
      <w:tr w:rsidR="00B01D8F" w14:paraId="79811D06" w14:textId="77777777">
        <w:tc>
          <w:tcPr>
            <w:tcW w:w="2040" w:type="dxa"/>
          </w:tcPr>
          <w:p w14:paraId="278FE6BE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5693D626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08B427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39D354CB" w14:textId="77777777">
        <w:tc>
          <w:tcPr>
            <w:tcW w:w="2040" w:type="dxa"/>
          </w:tcPr>
          <w:p w14:paraId="69437AEC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5CCF8BF8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213999F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1438A32E" w14:textId="77777777">
        <w:tc>
          <w:tcPr>
            <w:tcW w:w="2040" w:type="dxa"/>
          </w:tcPr>
          <w:p w14:paraId="7B68C9F5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7E18B08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06EEC580" w14:textId="77777777">
        <w:tc>
          <w:tcPr>
            <w:tcW w:w="2040" w:type="dxa"/>
          </w:tcPr>
          <w:p w14:paraId="5BD8CC7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2729BAC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71799BCF" w14:textId="77777777">
        <w:tc>
          <w:tcPr>
            <w:tcW w:w="2040" w:type="dxa"/>
          </w:tcPr>
          <w:p w14:paraId="111B803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67137B9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0AD820C4" w14:textId="77777777">
        <w:tc>
          <w:tcPr>
            <w:tcW w:w="2040" w:type="dxa"/>
          </w:tcPr>
          <w:p w14:paraId="615B3E5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0474AB3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7716BD3C" w14:textId="77777777">
        <w:tc>
          <w:tcPr>
            <w:tcW w:w="2040" w:type="dxa"/>
          </w:tcPr>
          <w:p w14:paraId="206DA7E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29CEA18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</w:p>
        </w:tc>
      </w:tr>
      <w:tr w:rsidR="00B01D8F" w14:paraId="3A9484C0" w14:textId="77777777">
        <w:tc>
          <w:tcPr>
            <w:tcW w:w="2040" w:type="dxa"/>
          </w:tcPr>
          <w:p w14:paraId="3E668BC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7200" w:type="dxa"/>
          </w:tcPr>
          <w:p w14:paraId="7F0E0B9D" w14:textId="77777777" w:rsidR="00B01D8F" w:rsidRDefault="00000000">
            <w:pPr>
              <w:numPr>
                <w:ilvl w:val="0"/>
                <w:numId w:val="3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58E08590" w14:textId="77777777" w:rsidR="00B01D8F" w:rsidRDefault="00000000">
            <w:pPr>
              <w:numPr>
                <w:ilvl w:val="0"/>
                <w:numId w:val="39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3870C526" w14:textId="77777777" w:rsidR="00B01D8F" w:rsidRDefault="00000000">
            <w:pPr>
              <w:numPr>
                <w:ilvl w:val="0"/>
                <w:numId w:val="39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948027E" w14:textId="77777777" w:rsidR="00B01D8F" w:rsidRDefault="00000000">
            <w:p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01D8F" w14:paraId="5D9478B3" w14:textId="77777777">
        <w:tc>
          <w:tcPr>
            <w:tcW w:w="2040" w:type="dxa"/>
          </w:tcPr>
          <w:p w14:paraId="6EB57F9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43EC5C0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C1F03FB" w14:textId="77777777">
        <w:trPr>
          <w:trHeight w:val="1442"/>
        </w:trPr>
        <w:tc>
          <w:tcPr>
            <w:tcW w:w="2040" w:type="dxa"/>
          </w:tcPr>
          <w:p w14:paraId="23E74F4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7BD9585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6D741285" w14:textId="77777777">
        <w:tc>
          <w:tcPr>
            <w:tcW w:w="2040" w:type="dxa"/>
          </w:tcPr>
          <w:p w14:paraId="2CE8901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70EDCA3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208073B4" w14:textId="77777777">
        <w:tc>
          <w:tcPr>
            <w:tcW w:w="2040" w:type="dxa"/>
          </w:tcPr>
          <w:p w14:paraId="18F7777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68AF19D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AE3853F" w14:textId="77777777" w:rsidR="00B01D8F" w:rsidRDefault="00000000">
      <w:pPr>
        <w:numPr>
          <w:ilvl w:val="0"/>
          <w:numId w:val="10"/>
        </w:numPr>
        <w:ind w:left="142" w:firstLine="218"/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ồ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ạ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ộng</w:t>
      </w:r>
      <w:proofErr w:type="spellEnd"/>
      <w:r>
        <w:rPr>
          <w:b/>
          <w:sz w:val="24"/>
          <w:szCs w:val="24"/>
        </w:rPr>
        <w:t>:</w:t>
      </w:r>
      <w:r>
        <w:rPr>
          <w:b/>
          <w:noProof/>
          <w:sz w:val="24"/>
          <w:szCs w:val="24"/>
        </w:rPr>
        <w:drawing>
          <wp:inline distT="114300" distB="114300" distL="114300" distR="114300" wp14:anchorId="05F3CA85" wp14:editId="74ACF1F5">
            <wp:extent cx="5943600" cy="6324600"/>
            <wp:effectExtent l="0" t="0" r="0" b="0"/>
            <wp:docPr id="198271600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7BBF52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20" w:name="_heading=h.mcnhl9gk0enz" w:colFirst="0" w:colLast="0"/>
      <w:bookmarkStart w:id="21" w:name="_Toc165988633"/>
      <w:bookmarkEnd w:id="20"/>
      <w:r>
        <w:t xml:space="preserve">2.1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3.3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21"/>
      <w:proofErr w:type="spellEnd"/>
    </w:p>
    <w:p w14:paraId="776762F6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2"/>
        <w:tblW w:w="9265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B01D8F" w14:paraId="09205F48" w14:textId="77777777">
        <w:tc>
          <w:tcPr>
            <w:tcW w:w="2070" w:type="dxa"/>
          </w:tcPr>
          <w:p w14:paraId="544C5DB8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10B43A7B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D3443F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</w:tr>
      <w:tr w:rsidR="00B01D8F" w14:paraId="5971D06C" w14:textId="77777777">
        <w:tc>
          <w:tcPr>
            <w:tcW w:w="2070" w:type="dxa"/>
          </w:tcPr>
          <w:p w14:paraId="39F40D12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62A6430E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F674FE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65059EE" w14:textId="77777777">
        <w:tc>
          <w:tcPr>
            <w:tcW w:w="2070" w:type="dxa"/>
          </w:tcPr>
          <w:p w14:paraId="7E55A835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</w:t>
            </w:r>
          </w:p>
          <w:p w14:paraId="3722E574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50C951B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7CD0A4D" w14:textId="77777777">
        <w:tc>
          <w:tcPr>
            <w:tcW w:w="2070" w:type="dxa"/>
          </w:tcPr>
          <w:p w14:paraId="6396DCBF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2D9F6AB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194DB310" w14:textId="77777777">
        <w:trPr>
          <w:trHeight w:val="262"/>
        </w:trPr>
        <w:tc>
          <w:tcPr>
            <w:tcW w:w="2070" w:type="dxa"/>
          </w:tcPr>
          <w:p w14:paraId="70110B6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58F0648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1A0500C1" w14:textId="77777777">
        <w:tc>
          <w:tcPr>
            <w:tcW w:w="2070" w:type="dxa"/>
          </w:tcPr>
          <w:p w14:paraId="54DB37B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78F6401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75CFD302" w14:textId="77777777">
        <w:tc>
          <w:tcPr>
            <w:tcW w:w="2070" w:type="dxa"/>
          </w:tcPr>
          <w:p w14:paraId="4CFABCA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4A24835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3933FF7F" w14:textId="77777777">
        <w:tc>
          <w:tcPr>
            <w:tcW w:w="2070" w:type="dxa"/>
          </w:tcPr>
          <w:p w14:paraId="40DEE03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414CC52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B01D8F" w14:paraId="7066A804" w14:textId="77777777">
        <w:tc>
          <w:tcPr>
            <w:tcW w:w="2070" w:type="dxa"/>
          </w:tcPr>
          <w:p w14:paraId="1ADD89E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4000F3F5" w14:textId="77777777" w:rsidR="00B01D8F" w:rsidRDefault="00000000">
            <w:pPr>
              <w:numPr>
                <w:ilvl w:val="0"/>
                <w:numId w:val="4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  <w:p w14:paraId="7F9BD3F1" w14:textId="77777777" w:rsidR="00B01D8F" w:rsidRDefault="00000000">
            <w:pPr>
              <w:numPr>
                <w:ilvl w:val="0"/>
                <w:numId w:val="45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181ED1DE" w14:textId="77777777" w:rsidR="00B01D8F" w:rsidRDefault="00000000">
            <w:pPr>
              <w:numPr>
                <w:ilvl w:val="0"/>
                <w:numId w:val="4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”</w:t>
            </w:r>
          </w:p>
          <w:p w14:paraId="7165FB4D" w14:textId="77777777" w:rsidR="00B01D8F" w:rsidRDefault="00000000">
            <w:pPr>
              <w:numPr>
                <w:ilvl w:val="0"/>
                <w:numId w:val="4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E3CF6B2" w14:textId="77777777">
        <w:tc>
          <w:tcPr>
            <w:tcW w:w="2070" w:type="dxa"/>
          </w:tcPr>
          <w:p w14:paraId="2D4882C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51CE310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2A910753" w14:textId="77777777">
        <w:trPr>
          <w:trHeight w:val="645"/>
        </w:trPr>
        <w:tc>
          <w:tcPr>
            <w:tcW w:w="2070" w:type="dxa"/>
          </w:tcPr>
          <w:p w14:paraId="33D0FA3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731C951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58B4DEAB" w14:textId="77777777">
        <w:tc>
          <w:tcPr>
            <w:tcW w:w="2070" w:type="dxa"/>
          </w:tcPr>
          <w:p w14:paraId="18D2BED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67EF0C3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395C4FD9" w14:textId="77777777">
        <w:tc>
          <w:tcPr>
            <w:tcW w:w="2070" w:type="dxa"/>
          </w:tcPr>
          <w:p w14:paraId="2DCF188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7CED5ED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570077C" w14:textId="77777777" w:rsidR="00B01D8F" w:rsidRDefault="00000000">
      <w:pPr>
        <w:numPr>
          <w:ilvl w:val="0"/>
          <w:numId w:val="22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: </w:t>
      </w:r>
    </w:p>
    <w:p w14:paraId="55DBD6BE" w14:textId="77777777" w:rsidR="00B01D8F" w:rsidRDefault="00000000">
      <w:pPr>
        <w:ind w:left="7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9CB3333" wp14:editId="7377F448">
            <wp:extent cx="5657850" cy="3767138"/>
            <wp:effectExtent l="0" t="0" r="0" b="0"/>
            <wp:docPr id="198271599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767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A27CA" w14:textId="77777777" w:rsidR="00B01D8F" w:rsidRDefault="00B01D8F"/>
    <w:p w14:paraId="7F655861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22" w:name="_heading=h.etkiemi0r9ri" w:colFirst="0" w:colLast="0"/>
      <w:bookmarkStart w:id="23" w:name="_Toc165988634"/>
      <w:bookmarkEnd w:id="22"/>
      <w:r>
        <w:t xml:space="preserve">2.13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3.4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23"/>
      <w:proofErr w:type="spellEnd"/>
    </w:p>
    <w:p w14:paraId="6DFC85EF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3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0173A730" w14:textId="77777777">
        <w:tc>
          <w:tcPr>
            <w:tcW w:w="2040" w:type="dxa"/>
          </w:tcPr>
          <w:p w14:paraId="0BAB160B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3D794CFB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718B20B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</w:tr>
      <w:tr w:rsidR="00B01D8F" w14:paraId="5746E9DA" w14:textId="77777777">
        <w:tc>
          <w:tcPr>
            <w:tcW w:w="2040" w:type="dxa"/>
          </w:tcPr>
          <w:p w14:paraId="4CE19CA7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06437FB3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6686AA7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0610337" w14:textId="77777777">
        <w:tc>
          <w:tcPr>
            <w:tcW w:w="2040" w:type="dxa"/>
          </w:tcPr>
          <w:p w14:paraId="568640BD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776E65C1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614287C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150E1ED" w14:textId="77777777">
        <w:tc>
          <w:tcPr>
            <w:tcW w:w="2040" w:type="dxa"/>
          </w:tcPr>
          <w:p w14:paraId="34C527DA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0A96ABF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DE0371E" w14:textId="77777777">
        <w:tc>
          <w:tcPr>
            <w:tcW w:w="2040" w:type="dxa"/>
          </w:tcPr>
          <w:p w14:paraId="26F812D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15F7C8D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58D0EB5F" w14:textId="77777777">
        <w:tc>
          <w:tcPr>
            <w:tcW w:w="2040" w:type="dxa"/>
          </w:tcPr>
          <w:p w14:paraId="7DAF6C6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4DDE00C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70599365" w14:textId="77777777">
        <w:tc>
          <w:tcPr>
            <w:tcW w:w="2040" w:type="dxa"/>
          </w:tcPr>
          <w:p w14:paraId="61E278D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4843E94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3225D9CD" w14:textId="77777777">
        <w:tc>
          <w:tcPr>
            <w:tcW w:w="2040" w:type="dxa"/>
          </w:tcPr>
          <w:p w14:paraId="37788FE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7200" w:type="dxa"/>
          </w:tcPr>
          <w:p w14:paraId="2734DD9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18E73232" w14:textId="77777777">
        <w:tc>
          <w:tcPr>
            <w:tcW w:w="2040" w:type="dxa"/>
          </w:tcPr>
          <w:p w14:paraId="71214F2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25E7A361" w14:textId="77777777" w:rsidR="00B01D8F" w:rsidRDefault="00000000">
            <w:pPr>
              <w:numPr>
                <w:ilvl w:val="0"/>
                <w:numId w:val="3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  <w:p w14:paraId="427389E5" w14:textId="77777777" w:rsidR="00B01D8F" w:rsidRDefault="00000000">
            <w:pPr>
              <w:numPr>
                <w:ilvl w:val="0"/>
                <w:numId w:val="37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657DDEDF" w14:textId="77777777" w:rsidR="00B01D8F" w:rsidRDefault="00000000">
            <w:pPr>
              <w:numPr>
                <w:ilvl w:val="0"/>
                <w:numId w:val="3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28DBF232" w14:textId="77777777" w:rsidR="00B01D8F" w:rsidRDefault="00000000">
            <w:pPr>
              <w:numPr>
                <w:ilvl w:val="0"/>
                <w:numId w:val="37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B01D8F" w14:paraId="392F32FD" w14:textId="77777777">
        <w:tc>
          <w:tcPr>
            <w:tcW w:w="2040" w:type="dxa"/>
          </w:tcPr>
          <w:p w14:paraId="787D6D5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7ED7D5B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1952F40D" w14:textId="77777777">
        <w:trPr>
          <w:trHeight w:val="810"/>
        </w:trPr>
        <w:tc>
          <w:tcPr>
            <w:tcW w:w="2040" w:type="dxa"/>
          </w:tcPr>
          <w:p w14:paraId="62C3D57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0DE15A5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666B6211" w14:textId="77777777">
        <w:tc>
          <w:tcPr>
            <w:tcW w:w="2040" w:type="dxa"/>
          </w:tcPr>
          <w:p w14:paraId="1E695EA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4B6114E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6E0A73AD" w14:textId="77777777">
        <w:tc>
          <w:tcPr>
            <w:tcW w:w="2040" w:type="dxa"/>
          </w:tcPr>
          <w:p w14:paraId="409E0DF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0A8A131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204A165" w14:textId="77777777" w:rsidR="00B01D8F" w:rsidRDefault="00000000">
      <w:pPr>
        <w:numPr>
          <w:ilvl w:val="0"/>
          <w:numId w:val="19"/>
        </w:numPr>
        <w:jc w:val="left"/>
        <w:rPr>
          <w:sz w:val="24"/>
          <w:szCs w:val="24"/>
        </w:r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6B068C0" w14:textId="77777777" w:rsidR="00B01D8F" w:rsidRDefault="00000000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114300" distB="114300" distL="114300" distR="114300" wp14:anchorId="5BE3564E" wp14:editId="3B72DAC2">
            <wp:extent cx="5656580" cy="4152900"/>
            <wp:effectExtent l="0" t="0" r="0" b="0"/>
            <wp:docPr id="198271598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AF450C" w14:textId="77777777" w:rsidR="00B01D8F" w:rsidRDefault="00B01D8F"/>
    <w:p w14:paraId="56F8B925" w14:textId="77777777" w:rsidR="00B01D8F" w:rsidRDefault="00B01D8F">
      <w:pPr>
        <w:jc w:val="left"/>
        <w:rPr>
          <w:b/>
          <w:sz w:val="24"/>
          <w:szCs w:val="24"/>
        </w:rPr>
      </w:pPr>
    </w:p>
    <w:p w14:paraId="1EE3ADD7" w14:textId="77777777" w:rsidR="00B01D8F" w:rsidRDefault="00B01D8F" w:rsidP="00645B6C">
      <w:pPr>
        <w:pStyle w:val="Heading2"/>
        <w:numPr>
          <w:ilvl w:val="0"/>
          <w:numId w:val="0"/>
        </w:numPr>
        <w:ind w:left="1440"/>
        <w:jc w:val="left"/>
      </w:pPr>
      <w:bookmarkStart w:id="24" w:name="_heading=h.2g9b6d4io7ke" w:colFirst="0" w:colLast="0"/>
      <w:bookmarkStart w:id="25" w:name="_Toc165988635"/>
      <w:bookmarkEnd w:id="24"/>
      <w:bookmarkEnd w:id="25"/>
    </w:p>
    <w:p w14:paraId="1F90CC14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26" w:name="_Toc165988636"/>
      <w:r>
        <w:t xml:space="preserve">2.14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4.1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26"/>
      <w:proofErr w:type="spellEnd"/>
    </w:p>
    <w:p w14:paraId="10F1CCDF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4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20F78198" w14:textId="77777777">
        <w:tc>
          <w:tcPr>
            <w:tcW w:w="2040" w:type="dxa"/>
          </w:tcPr>
          <w:p w14:paraId="274D43EE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5A33CEC9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090E03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</w:tr>
      <w:tr w:rsidR="00B01D8F" w14:paraId="1D89A8F9" w14:textId="77777777">
        <w:tc>
          <w:tcPr>
            <w:tcW w:w="2040" w:type="dxa"/>
          </w:tcPr>
          <w:p w14:paraId="52335A3E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1719D4F1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550AE1E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434B4465" w14:textId="77777777">
        <w:tc>
          <w:tcPr>
            <w:tcW w:w="2040" w:type="dxa"/>
          </w:tcPr>
          <w:p w14:paraId="45241F90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15DBBF9E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2A52BDE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54720B0D" w14:textId="77777777">
        <w:tc>
          <w:tcPr>
            <w:tcW w:w="2040" w:type="dxa"/>
          </w:tcPr>
          <w:p w14:paraId="398BA07F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3C98FEC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384654EF" w14:textId="77777777">
        <w:tc>
          <w:tcPr>
            <w:tcW w:w="2040" w:type="dxa"/>
          </w:tcPr>
          <w:p w14:paraId="361EE2D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59F21CC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7577715E" w14:textId="77777777">
        <w:tc>
          <w:tcPr>
            <w:tcW w:w="2040" w:type="dxa"/>
          </w:tcPr>
          <w:p w14:paraId="7D35247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7AC5130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35F75F48" w14:textId="77777777">
        <w:tc>
          <w:tcPr>
            <w:tcW w:w="2040" w:type="dxa"/>
          </w:tcPr>
          <w:p w14:paraId="0245192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2FE3170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6D3E0FED" w14:textId="77777777">
        <w:tc>
          <w:tcPr>
            <w:tcW w:w="2040" w:type="dxa"/>
          </w:tcPr>
          <w:p w14:paraId="6E0F21A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558BBF7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</w:p>
        </w:tc>
      </w:tr>
      <w:tr w:rsidR="00B01D8F" w14:paraId="7B0ED95A" w14:textId="77777777">
        <w:tc>
          <w:tcPr>
            <w:tcW w:w="2040" w:type="dxa"/>
          </w:tcPr>
          <w:p w14:paraId="00F5D80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726E6CB8" w14:textId="77777777" w:rsidR="00B01D8F" w:rsidRDefault="00000000">
            <w:pPr>
              <w:numPr>
                <w:ilvl w:val="0"/>
                <w:numId w:val="3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114DD4AC" w14:textId="77777777" w:rsidR="00B01D8F" w:rsidRDefault="00000000">
            <w:pPr>
              <w:numPr>
                <w:ilvl w:val="0"/>
                <w:numId w:val="3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71E472DE" w14:textId="77777777" w:rsidR="00B01D8F" w:rsidRDefault="00000000">
            <w:pPr>
              <w:numPr>
                <w:ilvl w:val="0"/>
                <w:numId w:val="36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ối</w:t>
            </w:r>
            <w:proofErr w:type="spellEnd"/>
          </w:p>
          <w:p w14:paraId="6417AB2D" w14:textId="77777777" w:rsidR="00B01D8F" w:rsidRDefault="00000000">
            <w:pPr>
              <w:numPr>
                <w:ilvl w:val="0"/>
                <w:numId w:val="36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</w:p>
        </w:tc>
      </w:tr>
      <w:tr w:rsidR="00B01D8F" w14:paraId="5918EBBD" w14:textId="77777777">
        <w:tc>
          <w:tcPr>
            <w:tcW w:w="2040" w:type="dxa"/>
          </w:tcPr>
          <w:p w14:paraId="03B5432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5BDD6FD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B41E11A" w14:textId="77777777">
        <w:trPr>
          <w:trHeight w:val="765"/>
        </w:trPr>
        <w:tc>
          <w:tcPr>
            <w:tcW w:w="2040" w:type="dxa"/>
          </w:tcPr>
          <w:p w14:paraId="2C18A0E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47E29A2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69C5D9BF" w14:textId="77777777">
        <w:tc>
          <w:tcPr>
            <w:tcW w:w="2040" w:type="dxa"/>
          </w:tcPr>
          <w:p w14:paraId="09658F1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182F4DB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16773A1B" w14:textId="77777777">
        <w:trPr>
          <w:trHeight w:val="525"/>
        </w:trPr>
        <w:tc>
          <w:tcPr>
            <w:tcW w:w="2040" w:type="dxa"/>
          </w:tcPr>
          <w:p w14:paraId="663F53E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26834EE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6FCE224" w14:textId="77777777" w:rsidR="00B01D8F" w:rsidRDefault="00000000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403F17F2" wp14:editId="4F868617">
            <wp:extent cx="5943600" cy="4948238"/>
            <wp:effectExtent l="0" t="0" r="0" b="0"/>
            <wp:docPr id="198271600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8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C7217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27" w:name="_Toc165988637"/>
      <w:r>
        <w:t xml:space="preserve">2.15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4.2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27"/>
      <w:proofErr w:type="spellEnd"/>
    </w:p>
    <w:p w14:paraId="6731D5AA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5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4F5C625E" w14:textId="77777777">
        <w:tc>
          <w:tcPr>
            <w:tcW w:w="2040" w:type="dxa"/>
          </w:tcPr>
          <w:p w14:paraId="7DDEB784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64333E35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CE66FD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</w:tr>
      <w:tr w:rsidR="00B01D8F" w14:paraId="6C39CFDD" w14:textId="77777777">
        <w:tc>
          <w:tcPr>
            <w:tcW w:w="2040" w:type="dxa"/>
          </w:tcPr>
          <w:p w14:paraId="263687E4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15080435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6F96189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0D0E1DAC" w14:textId="77777777">
        <w:tc>
          <w:tcPr>
            <w:tcW w:w="2040" w:type="dxa"/>
          </w:tcPr>
          <w:p w14:paraId="00E832EC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66F62EEB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0D72ED8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0E99805E" w14:textId="77777777">
        <w:tc>
          <w:tcPr>
            <w:tcW w:w="2040" w:type="dxa"/>
          </w:tcPr>
          <w:p w14:paraId="7194FE9D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7BF8B08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72CB9C10" w14:textId="77777777">
        <w:tc>
          <w:tcPr>
            <w:tcW w:w="2040" w:type="dxa"/>
          </w:tcPr>
          <w:p w14:paraId="31DE4EB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387EC80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2C2163C5" w14:textId="77777777">
        <w:tc>
          <w:tcPr>
            <w:tcW w:w="2040" w:type="dxa"/>
          </w:tcPr>
          <w:p w14:paraId="082EF98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iggers</w:t>
            </w:r>
          </w:p>
        </w:tc>
        <w:tc>
          <w:tcPr>
            <w:tcW w:w="7200" w:type="dxa"/>
          </w:tcPr>
          <w:p w14:paraId="0D26FF6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4A431C4D" w14:textId="77777777">
        <w:tc>
          <w:tcPr>
            <w:tcW w:w="2040" w:type="dxa"/>
          </w:tcPr>
          <w:p w14:paraId="17FD436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6A0E864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6B92F10C" w14:textId="77777777">
        <w:tc>
          <w:tcPr>
            <w:tcW w:w="2040" w:type="dxa"/>
          </w:tcPr>
          <w:p w14:paraId="0BA1982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515601E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</w:tr>
      <w:tr w:rsidR="00B01D8F" w14:paraId="7EA9D048" w14:textId="77777777">
        <w:tc>
          <w:tcPr>
            <w:tcW w:w="2040" w:type="dxa"/>
          </w:tcPr>
          <w:p w14:paraId="7F36512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61D4C98B" w14:textId="77777777" w:rsidR="00B01D8F" w:rsidRDefault="00000000">
            <w:pPr>
              <w:numPr>
                <w:ilvl w:val="0"/>
                <w:numId w:val="42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3B44BB21" w14:textId="77777777" w:rsidR="00B01D8F" w:rsidRDefault="00000000">
            <w:pPr>
              <w:numPr>
                <w:ilvl w:val="0"/>
                <w:numId w:val="42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56CBAE77" w14:textId="77777777" w:rsidR="00B01D8F" w:rsidRDefault="00000000">
            <w:pPr>
              <w:numPr>
                <w:ilvl w:val="0"/>
                <w:numId w:val="42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”</w:t>
            </w:r>
          </w:p>
          <w:p w14:paraId="5EF0DE06" w14:textId="77777777" w:rsidR="00B01D8F" w:rsidRDefault="00000000">
            <w:pPr>
              <w:numPr>
                <w:ilvl w:val="0"/>
                <w:numId w:val="42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5982815E" w14:textId="77777777" w:rsidR="00B01D8F" w:rsidRDefault="00B01D8F">
            <w:pPr>
              <w:spacing w:line="259" w:lineRule="auto"/>
              <w:jc w:val="left"/>
              <w:rPr>
                <w:sz w:val="24"/>
                <w:szCs w:val="24"/>
              </w:rPr>
            </w:pPr>
          </w:p>
        </w:tc>
      </w:tr>
      <w:tr w:rsidR="00B01D8F" w14:paraId="594E6D34" w14:textId="77777777">
        <w:tc>
          <w:tcPr>
            <w:tcW w:w="2040" w:type="dxa"/>
          </w:tcPr>
          <w:p w14:paraId="53A851E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7B5A7BD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2DC62645" w14:textId="77777777">
        <w:trPr>
          <w:trHeight w:val="405"/>
        </w:trPr>
        <w:tc>
          <w:tcPr>
            <w:tcW w:w="2040" w:type="dxa"/>
          </w:tcPr>
          <w:p w14:paraId="30C04C6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5C40674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0B0FA8CB" w14:textId="77777777">
        <w:tc>
          <w:tcPr>
            <w:tcW w:w="2040" w:type="dxa"/>
          </w:tcPr>
          <w:p w14:paraId="25B6EFF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7621D5B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69B72355" w14:textId="77777777">
        <w:tc>
          <w:tcPr>
            <w:tcW w:w="2040" w:type="dxa"/>
          </w:tcPr>
          <w:p w14:paraId="72CB1DE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7548176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1D36E63" w14:textId="77777777" w:rsidR="00B01D8F" w:rsidRDefault="00B01D8F">
      <w:pPr>
        <w:ind w:left="720"/>
        <w:jc w:val="left"/>
        <w:rPr>
          <w:b/>
          <w:sz w:val="24"/>
          <w:szCs w:val="24"/>
        </w:rPr>
      </w:pPr>
    </w:p>
    <w:p w14:paraId="173EA522" w14:textId="77777777" w:rsidR="00B01D8F" w:rsidRDefault="00000000">
      <w:pPr>
        <w:numPr>
          <w:ilvl w:val="0"/>
          <w:numId w:val="16"/>
        </w:numPr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ồ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ạ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ộng</w:t>
      </w:r>
      <w:proofErr w:type="spellEnd"/>
      <w:r>
        <w:rPr>
          <w:b/>
          <w:sz w:val="24"/>
          <w:szCs w:val="24"/>
        </w:rPr>
        <w:t>:</w:t>
      </w:r>
    </w:p>
    <w:p w14:paraId="5951C2AC" w14:textId="77777777" w:rsidR="00B01D8F" w:rsidRDefault="00000000">
      <w:pPr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76D2FEC3" wp14:editId="178479F3">
            <wp:extent cx="5943600" cy="3962400"/>
            <wp:effectExtent l="0" t="0" r="0" b="0"/>
            <wp:docPr id="198271600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6189A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28" w:name="_Toc165988638"/>
      <w:r>
        <w:t xml:space="preserve">2.16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4.3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28"/>
      <w:proofErr w:type="spellEnd"/>
    </w:p>
    <w:p w14:paraId="6F0A96CC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6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353E18C7" w14:textId="77777777">
        <w:tc>
          <w:tcPr>
            <w:tcW w:w="2040" w:type="dxa"/>
          </w:tcPr>
          <w:p w14:paraId="0447FB8F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588A62B5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4FF997B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B01D8F" w14:paraId="27159894" w14:textId="77777777">
        <w:tc>
          <w:tcPr>
            <w:tcW w:w="2040" w:type="dxa"/>
          </w:tcPr>
          <w:p w14:paraId="2A496735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5D0918B8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41063B1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005EAB0D" w14:textId="77777777">
        <w:tc>
          <w:tcPr>
            <w:tcW w:w="2040" w:type="dxa"/>
          </w:tcPr>
          <w:p w14:paraId="028B3A97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25357A5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425635E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5CB720AB" w14:textId="77777777">
        <w:tc>
          <w:tcPr>
            <w:tcW w:w="2040" w:type="dxa"/>
          </w:tcPr>
          <w:p w14:paraId="4AD4B3D1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5D03253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3D617DEF" w14:textId="77777777">
        <w:tc>
          <w:tcPr>
            <w:tcW w:w="2040" w:type="dxa"/>
          </w:tcPr>
          <w:p w14:paraId="786D25B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0E4D0FB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7EA4FE42" w14:textId="77777777">
        <w:tc>
          <w:tcPr>
            <w:tcW w:w="2040" w:type="dxa"/>
          </w:tcPr>
          <w:p w14:paraId="6028FD1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1F82F95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7526366B" w14:textId="77777777">
        <w:tc>
          <w:tcPr>
            <w:tcW w:w="2040" w:type="dxa"/>
          </w:tcPr>
          <w:p w14:paraId="1ABB20E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17E9887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5DFB186E" w14:textId="77777777">
        <w:tc>
          <w:tcPr>
            <w:tcW w:w="2040" w:type="dxa"/>
          </w:tcPr>
          <w:p w14:paraId="56028F3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3B3E3EC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05031793" w14:textId="77777777">
        <w:tc>
          <w:tcPr>
            <w:tcW w:w="2040" w:type="dxa"/>
          </w:tcPr>
          <w:p w14:paraId="04E5206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in flow</w:t>
            </w:r>
          </w:p>
        </w:tc>
        <w:tc>
          <w:tcPr>
            <w:tcW w:w="7200" w:type="dxa"/>
          </w:tcPr>
          <w:p w14:paraId="65182312" w14:textId="77777777" w:rsidR="00B01D8F" w:rsidRDefault="00000000">
            <w:pPr>
              <w:numPr>
                <w:ilvl w:val="0"/>
                <w:numId w:val="2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  <w:p w14:paraId="6A0650B7" w14:textId="77777777" w:rsidR="00B01D8F" w:rsidRDefault="00000000">
            <w:pPr>
              <w:numPr>
                <w:ilvl w:val="0"/>
                <w:numId w:val="25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  <w:p w14:paraId="0F535AE5" w14:textId="77777777" w:rsidR="00B01D8F" w:rsidRDefault="00000000">
            <w:pPr>
              <w:numPr>
                <w:ilvl w:val="0"/>
                <w:numId w:val="2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</w:p>
          <w:p w14:paraId="0BD2B193" w14:textId="77777777" w:rsidR="00B01D8F" w:rsidRDefault="00000000">
            <w:pPr>
              <w:numPr>
                <w:ilvl w:val="0"/>
                <w:numId w:val="25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  <w:p w14:paraId="2CF31897" w14:textId="77777777" w:rsidR="00B01D8F" w:rsidRDefault="00B01D8F">
            <w:pPr>
              <w:spacing w:line="259" w:lineRule="auto"/>
              <w:jc w:val="left"/>
              <w:rPr>
                <w:sz w:val="24"/>
                <w:szCs w:val="24"/>
              </w:rPr>
            </w:pPr>
          </w:p>
        </w:tc>
      </w:tr>
      <w:tr w:rsidR="00B01D8F" w14:paraId="65A4DFAC" w14:textId="77777777">
        <w:tc>
          <w:tcPr>
            <w:tcW w:w="2040" w:type="dxa"/>
          </w:tcPr>
          <w:p w14:paraId="62AC172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7F01083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4202B77F" w14:textId="77777777">
        <w:trPr>
          <w:trHeight w:val="945"/>
        </w:trPr>
        <w:tc>
          <w:tcPr>
            <w:tcW w:w="2040" w:type="dxa"/>
          </w:tcPr>
          <w:p w14:paraId="0125C49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20F3BF6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572235BC" w14:textId="77777777">
        <w:tc>
          <w:tcPr>
            <w:tcW w:w="2040" w:type="dxa"/>
          </w:tcPr>
          <w:p w14:paraId="7D4669B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1153CE6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6B1764B8" w14:textId="77777777">
        <w:tc>
          <w:tcPr>
            <w:tcW w:w="2040" w:type="dxa"/>
          </w:tcPr>
          <w:p w14:paraId="567451D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4774E8E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B7FC447" w14:textId="77777777" w:rsidR="00B01D8F" w:rsidRDefault="00000000">
      <w:pPr>
        <w:numPr>
          <w:ilvl w:val="0"/>
          <w:numId w:val="14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6F99C51C" w14:textId="77777777" w:rsidR="00B01D8F" w:rsidRDefault="00000000">
      <w:pPr>
        <w:tabs>
          <w:tab w:val="left" w:pos="720"/>
        </w:tabs>
        <w:ind w:left="720" w:hanging="578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50472389" wp14:editId="542B2AD1">
            <wp:extent cx="5943600" cy="6337300"/>
            <wp:effectExtent l="0" t="0" r="0" b="0"/>
            <wp:docPr id="198271600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BC3F8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29" w:name="_Toc165988639"/>
      <w:r>
        <w:t xml:space="preserve">2.17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4.4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29"/>
      <w:proofErr w:type="spellEnd"/>
    </w:p>
    <w:p w14:paraId="1F0A0A97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7"/>
        <w:tblW w:w="92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0"/>
        <w:gridCol w:w="7200"/>
      </w:tblGrid>
      <w:tr w:rsidR="00B01D8F" w14:paraId="26B993C8" w14:textId="77777777">
        <w:tc>
          <w:tcPr>
            <w:tcW w:w="2040" w:type="dxa"/>
          </w:tcPr>
          <w:p w14:paraId="5F450251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7576D7DB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6B43E51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</w:tr>
      <w:tr w:rsidR="00B01D8F" w14:paraId="2DD5D8A6" w14:textId="77777777">
        <w:tc>
          <w:tcPr>
            <w:tcW w:w="2040" w:type="dxa"/>
          </w:tcPr>
          <w:p w14:paraId="38671814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6613887C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1667F95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2656D21F" w14:textId="77777777">
        <w:tc>
          <w:tcPr>
            <w:tcW w:w="2040" w:type="dxa"/>
          </w:tcPr>
          <w:p w14:paraId="7FE521CE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</w:t>
            </w:r>
          </w:p>
          <w:p w14:paraId="144EE34F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14:paraId="317310C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1B805C31" w14:textId="77777777">
        <w:tc>
          <w:tcPr>
            <w:tcW w:w="2040" w:type="dxa"/>
          </w:tcPr>
          <w:p w14:paraId="6BC7BB76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200" w:type="dxa"/>
          </w:tcPr>
          <w:p w14:paraId="686F93A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2DF8A91B" w14:textId="77777777">
        <w:tc>
          <w:tcPr>
            <w:tcW w:w="2040" w:type="dxa"/>
          </w:tcPr>
          <w:p w14:paraId="265D743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200" w:type="dxa"/>
          </w:tcPr>
          <w:p w14:paraId="6A3FD5C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065CCE93" w14:textId="77777777">
        <w:tc>
          <w:tcPr>
            <w:tcW w:w="2040" w:type="dxa"/>
          </w:tcPr>
          <w:p w14:paraId="377C2FA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200" w:type="dxa"/>
          </w:tcPr>
          <w:p w14:paraId="323DC28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1544E25E" w14:textId="77777777">
        <w:tc>
          <w:tcPr>
            <w:tcW w:w="2040" w:type="dxa"/>
          </w:tcPr>
          <w:p w14:paraId="316D97D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200" w:type="dxa"/>
          </w:tcPr>
          <w:p w14:paraId="54672D6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7D449F9A" w14:textId="77777777">
        <w:tc>
          <w:tcPr>
            <w:tcW w:w="2040" w:type="dxa"/>
          </w:tcPr>
          <w:p w14:paraId="0EACFAD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200" w:type="dxa"/>
          </w:tcPr>
          <w:p w14:paraId="1D205AB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B01D8F" w14:paraId="4C4028BA" w14:textId="77777777">
        <w:tc>
          <w:tcPr>
            <w:tcW w:w="2040" w:type="dxa"/>
          </w:tcPr>
          <w:p w14:paraId="4CABCC9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200" w:type="dxa"/>
          </w:tcPr>
          <w:p w14:paraId="75D450DC" w14:textId="77777777" w:rsidR="00B01D8F" w:rsidRDefault="00000000">
            <w:pPr>
              <w:numPr>
                <w:ilvl w:val="0"/>
                <w:numId w:val="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D2EF4DD" w14:textId="77777777" w:rsidR="00B01D8F" w:rsidRDefault="00000000">
            <w:pPr>
              <w:numPr>
                <w:ilvl w:val="0"/>
                <w:numId w:val="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  <w:p w14:paraId="3D74C6AF" w14:textId="77777777" w:rsidR="00B01D8F" w:rsidRDefault="00000000">
            <w:pPr>
              <w:numPr>
                <w:ilvl w:val="0"/>
                <w:numId w:val="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43F6FFEA" w14:textId="77777777" w:rsidR="00B01D8F" w:rsidRDefault="00000000">
            <w:pPr>
              <w:numPr>
                <w:ilvl w:val="0"/>
                <w:numId w:val="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  <w:p w14:paraId="75C493C3" w14:textId="77777777" w:rsidR="00B01D8F" w:rsidRDefault="00000000">
            <w:pPr>
              <w:numPr>
                <w:ilvl w:val="0"/>
                <w:numId w:val="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1165A54A" w14:textId="77777777" w:rsidR="00B01D8F" w:rsidRDefault="00000000">
            <w:pPr>
              <w:numPr>
                <w:ilvl w:val="0"/>
                <w:numId w:val="1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  <w:p w14:paraId="0382CEB2" w14:textId="77777777" w:rsidR="00B01D8F" w:rsidRDefault="00B01D8F">
            <w:pPr>
              <w:spacing w:line="259" w:lineRule="auto"/>
              <w:jc w:val="left"/>
              <w:rPr>
                <w:sz w:val="24"/>
                <w:szCs w:val="24"/>
              </w:rPr>
            </w:pPr>
          </w:p>
        </w:tc>
      </w:tr>
      <w:tr w:rsidR="00B01D8F" w14:paraId="7F0A5601" w14:textId="77777777">
        <w:tc>
          <w:tcPr>
            <w:tcW w:w="2040" w:type="dxa"/>
          </w:tcPr>
          <w:p w14:paraId="54674BE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200" w:type="dxa"/>
          </w:tcPr>
          <w:p w14:paraId="19D798B7" w14:textId="77777777" w:rsidR="00B01D8F" w:rsidRDefault="00B01D8F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B01D8F" w14:paraId="45F3D146" w14:textId="77777777">
        <w:trPr>
          <w:trHeight w:val="1442"/>
        </w:trPr>
        <w:tc>
          <w:tcPr>
            <w:tcW w:w="2040" w:type="dxa"/>
          </w:tcPr>
          <w:p w14:paraId="4A92670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200" w:type="dxa"/>
          </w:tcPr>
          <w:p w14:paraId="6D87BC1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>”</w:t>
            </w:r>
          </w:p>
          <w:p w14:paraId="0B47361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B01D8F" w14:paraId="156F0FE9" w14:textId="77777777">
        <w:tc>
          <w:tcPr>
            <w:tcW w:w="2040" w:type="dxa"/>
          </w:tcPr>
          <w:p w14:paraId="35B042F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200" w:type="dxa"/>
          </w:tcPr>
          <w:p w14:paraId="4606FEF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20C9637A" w14:textId="77777777">
        <w:tc>
          <w:tcPr>
            <w:tcW w:w="2040" w:type="dxa"/>
          </w:tcPr>
          <w:p w14:paraId="60C2258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200" w:type="dxa"/>
          </w:tcPr>
          <w:p w14:paraId="132580C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68FA005B" w14:textId="77777777" w:rsidR="00B01D8F" w:rsidRDefault="00000000">
      <w:pPr>
        <w:numPr>
          <w:ilvl w:val="0"/>
          <w:numId w:val="46"/>
        </w:numPr>
        <w:jc w:val="lef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ồ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ạ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động</w:t>
      </w:r>
      <w:proofErr w:type="spellEnd"/>
    </w:p>
    <w:p w14:paraId="59EC965F" w14:textId="77777777" w:rsidR="00B01D8F" w:rsidRDefault="00000000">
      <w:pPr>
        <w:ind w:left="720" w:hanging="720"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 wp14:anchorId="17166AEC" wp14:editId="52108ECA">
            <wp:extent cx="5943600" cy="6261100"/>
            <wp:effectExtent l="0" t="0" r="0" b="0"/>
            <wp:docPr id="198271600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1A941" w14:textId="77777777" w:rsidR="00B01D8F" w:rsidRDefault="00000000" w:rsidP="00645B6C">
      <w:pPr>
        <w:pStyle w:val="Heading2"/>
        <w:numPr>
          <w:ilvl w:val="0"/>
          <w:numId w:val="0"/>
        </w:numPr>
        <w:spacing w:after="240"/>
        <w:jc w:val="left"/>
      </w:pPr>
      <w:bookmarkStart w:id="30" w:name="_Toc165988640"/>
      <w:r>
        <w:t xml:space="preserve">2.18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5.1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0"/>
      <w:proofErr w:type="spellEnd"/>
    </w:p>
    <w:tbl>
      <w:tblPr>
        <w:tblStyle w:val="aff8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5925"/>
      </w:tblGrid>
      <w:tr w:rsidR="00B01D8F" w14:paraId="1E04D9EF" w14:textId="77777777">
        <w:trPr>
          <w:trHeight w:val="28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70E49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</w:tc>
        <w:tc>
          <w:tcPr>
            <w:tcW w:w="5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BE108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</w:tr>
      <w:tr w:rsidR="00B01D8F" w14:paraId="1CF97A05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95A33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62F18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B01D8F" w14:paraId="2459502B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AE48A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AE49FD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B01D8F" w14:paraId="0984AB6D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5529F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F5ECC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16B3DC2E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13D0E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00E5D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078F3067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294C0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13A88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B01D8F" w14:paraId="197B57C5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08D5A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B7670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131AC7EF" w14:textId="77777777">
        <w:trPr>
          <w:trHeight w:val="5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2D312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81D5A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75537153" w14:textId="77777777">
        <w:trPr>
          <w:trHeight w:val="466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4E52F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8E8E1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4F5AF167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EBEB62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6BB20F2D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8FD25DD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2A25426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email</w:t>
            </w:r>
          </w:p>
          <w:p w14:paraId="7882E681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site </w:t>
            </w:r>
            <w:proofErr w:type="spellStart"/>
            <w:r>
              <w:rPr>
                <w:sz w:val="24"/>
                <w:szCs w:val="24"/>
              </w:rPr>
              <w:t>n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0D1E59D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1F629087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  <w:p w14:paraId="234F5260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  <w:p w14:paraId="351803B8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74E6A435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F61EF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ternative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CCD24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502211D" w14:textId="77777777">
        <w:trPr>
          <w:trHeight w:val="160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6860E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1AA36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“Email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5ABE5BC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a.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E992A8B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6178E50F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D30DF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8C4F5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6DCEF4E6" w14:textId="77777777">
        <w:trPr>
          <w:trHeight w:val="5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86C9A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B4F53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795FBEA" w14:textId="77777777" w:rsidR="00B01D8F" w:rsidRDefault="00000000">
      <w:pPr>
        <w:numPr>
          <w:ilvl w:val="0"/>
          <w:numId w:val="11"/>
        </w:numPr>
        <w:spacing w:before="240" w:after="2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0FEE0A44" w14:textId="77777777" w:rsidR="00B01D8F" w:rsidRDefault="00000000">
      <w:pPr>
        <w:spacing w:before="240" w:after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042B7EB" wp14:editId="7A9698B8">
            <wp:extent cx="5943600" cy="7264400"/>
            <wp:effectExtent l="0" t="0" r="0" b="0"/>
            <wp:docPr id="1982716010" name="image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C8668" w14:textId="77777777" w:rsidR="00B01D8F" w:rsidRDefault="00B01D8F">
      <w:pPr>
        <w:spacing w:before="240" w:after="240"/>
        <w:jc w:val="left"/>
        <w:rPr>
          <w:sz w:val="24"/>
          <w:szCs w:val="24"/>
        </w:rPr>
      </w:pPr>
    </w:p>
    <w:p w14:paraId="0D8D0400" w14:textId="77777777" w:rsidR="00B01D8F" w:rsidRDefault="00000000" w:rsidP="00645B6C">
      <w:pPr>
        <w:pStyle w:val="Heading2"/>
        <w:numPr>
          <w:ilvl w:val="0"/>
          <w:numId w:val="0"/>
        </w:numPr>
        <w:spacing w:after="240"/>
        <w:jc w:val="left"/>
      </w:pPr>
      <w:bookmarkStart w:id="31" w:name="_Toc165988641"/>
      <w:r>
        <w:lastRenderedPageBreak/>
        <w:t xml:space="preserve">2.19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5.2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1"/>
      <w:proofErr w:type="spellEnd"/>
    </w:p>
    <w:tbl>
      <w:tblPr>
        <w:tblStyle w:val="aff9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5925"/>
      </w:tblGrid>
      <w:tr w:rsidR="00B01D8F" w14:paraId="4F2CE26F" w14:textId="77777777">
        <w:trPr>
          <w:trHeight w:val="28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F1AA9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</w:tc>
        <w:tc>
          <w:tcPr>
            <w:tcW w:w="5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EBB1C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</w:tr>
      <w:tr w:rsidR="00B01D8F" w14:paraId="53DAB827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79E2F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C2D18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B01D8F" w14:paraId="0D22C8E1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7801F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AD178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B01D8F" w14:paraId="50E1B135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122E1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3BBA0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02D5C25F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80E0D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FF3B9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2C64F4C4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E78E6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0E6D9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B01D8F" w14:paraId="130210DD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0EC631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6081D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7416F5B9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D96F8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59A23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178CBFED" w14:textId="77777777">
        <w:trPr>
          <w:trHeight w:val="364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D9F36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1AEC3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610A4801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2792E0C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ình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DE85A79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</w:p>
          <w:p w14:paraId="35E3C52D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  <w:p w14:paraId="7E10146E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9ECABEF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Thay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  <w:tr w:rsidR="00B01D8F" w14:paraId="4BD7418F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BA13F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59F91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2BC25E59" w14:textId="77777777">
        <w:trPr>
          <w:trHeight w:val="187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AFA85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ception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9858E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93545C5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a.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ệ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03AB2CC5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AA569F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9E6E1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4A39D2D" w14:textId="77777777">
        <w:trPr>
          <w:trHeight w:val="5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E12BAD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568D5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3D1B379" w14:textId="77777777" w:rsidR="00B01D8F" w:rsidRDefault="00000000">
      <w:pPr>
        <w:numPr>
          <w:ilvl w:val="0"/>
          <w:numId w:val="43"/>
        </w:numPr>
        <w:spacing w:before="240" w:after="240"/>
        <w:jc w:val="lef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3EDEE08E" w14:textId="77777777" w:rsidR="00B01D8F" w:rsidRDefault="00000000">
      <w:pPr>
        <w:spacing w:before="240" w:after="240"/>
        <w:jc w:val="left"/>
        <w:rPr>
          <w:b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E6DCFB0" wp14:editId="55C59516">
            <wp:extent cx="5943600" cy="5080000"/>
            <wp:effectExtent l="0" t="0" r="0" b="0"/>
            <wp:docPr id="1982716011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5978E3" w14:textId="77777777" w:rsidR="00B01D8F" w:rsidRDefault="00000000" w:rsidP="00645B6C">
      <w:pPr>
        <w:pStyle w:val="Heading2"/>
        <w:numPr>
          <w:ilvl w:val="0"/>
          <w:numId w:val="0"/>
        </w:numPr>
        <w:jc w:val="left"/>
      </w:pPr>
      <w:bookmarkStart w:id="32" w:name="_Toc165988642"/>
      <w:r>
        <w:t xml:space="preserve">2.20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6.1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2"/>
      <w:proofErr w:type="spellEnd"/>
    </w:p>
    <w:p w14:paraId="0E7F5304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a"/>
        <w:tblpPr w:leftFromText="180" w:rightFromText="180" w:topFromText="180" w:bottomFromText="180" w:vertAnchor="text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B01D8F" w14:paraId="4DD10794" w14:textId="77777777">
        <w:tc>
          <w:tcPr>
            <w:tcW w:w="2070" w:type="dxa"/>
          </w:tcPr>
          <w:p w14:paraId="45A07CEC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ID</w:t>
            </w:r>
          </w:p>
          <w:p w14:paraId="38E5339D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4BF9EB9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</w:tr>
      <w:tr w:rsidR="00B01D8F" w14:paraId="583930B3" w14:textId="77777777">
        <w:trPr>
          <w:trHeight w:val="463"/>
        </w:trPr>
        <w:tc>
          <w:tcPr>
            <w:tcW w:w="2070" w:type="dxa"/>
          </w:tcPr>
          <w:p w14:paraId="671CAA48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51BD6D1D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B0FCD0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85F7CD2" w14:textId="77777777">
        <w:tc>
          <w:tcPr>
            <w:tcW w:w="2070" w:type="dxa"/>
          </w:tcPr>
          <w:p w14:paraId="250E34D8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2D0E18F0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0DF7A3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02EE6B5B" w14:textId="77777777">
        <w:tc>
          <w:tcPr>
            <w:tcW w:w="2070" w:type="dxa"/>
          </w:tcPr>
          <w:p w14:paraId="32446805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0557589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4BEFEC35" w14:textId="77777777">
        <w:tc>
          <w:tcPr>
            <w:tcW w:w="2070" w:type="dxa"/>
          </w:tcPr>
          <w:p w14:paraId="0F99350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03937B5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77597ABD" w14:textId="77777777">
        <w:tc>
          <w:tcPr>
            <w:tcW w:w="2070" w:type="dxa"/>
          </w:tcPr>
          <w:p w14:paraId="4E45962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5E9E3B6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258D0E4A" w14:textId="77777777">
        <w:tc>
          <w:tcPr>
            <w:tcW w:w="2070" w:type="dxa"/>
          </w:tcPr>
          <w:p w14:paraId="3EC697D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63BB5A8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8AA3F40" w14:textId="77777777">
        <w:tc>
          <w:tcPr>
            <w:tcW w:w="2070" w:type="dxa"/>
          </w:tcPr>
          <w:p w14:paraId="2F6A028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10EFC02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B01D8F" w14:paraId="1D1E2F60" w14:textId="77777777">
        <w:tc>
          <w:tcPr>
            <w:tcW w:w="2070" w:type="dxa"/>
          </w:tcPr>
          <w:p w14:paraId="164959D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17091E12" w14:textId="77777777" w:rsidR="00B01D8F" w:rsidRDefault="00000000">
            <w:pPr>
              <w:numPr>
                <w:ilvl w:val="0"/>
                <w:numId w:val="2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53D36783" w14:textId="77777777" w:rsidR="00B01D8F" w:rsidRDefault="00000000">
            <w:pPr>
              <w:numPr>
                <w:ilvl w:val="0"/>
                <w:numId w:val="2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7036F7A9" w14:textId="77777777" w:rsidR="00B01D8F" w:rsidRDefault="00000000">
            <w:pPr>
              <w:numPr>
                <w:ilvl w:val="0"/>
                <w:numId w:val="2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07C7FDE4" w14:textId="77777777" w:rsidR="00B01D8F" w:rsidRDefault="00000000">
            <w:pPr>
              <w:numPr>
                <w:ilvl w:val="0"/>
                <w:numId w:val="2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1E63D219" w14:textId="77777777" w:rsidR="00B01D8F" w:rsidRDefault="00000000">
            <w:pPr>
              <w:numPr>
                <w:ilvl w:val="0"/>
                <w:numId w:val="2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767FBA62" w14:textId="77777777" w:rsidR="00B01D8F" w:rsidRDefault="00000000">
            <w:pPr>
              <w:numPr>
                <w:ilvl w:val="0"/>
                <w:numId w:val="23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B01D8F" w14:paraId="32E8CCA3" w14:textId="77777777">
        <w:tc>
          <w:tcPr>
            <w:tcW w:w="2070" w:type="dxa"/>
          </w:tcPr>
          <w:p w14:paraId="2A0C2D6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30366C6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7A00D1B5" w14:textId="77777777">
        <w:trPr>
          <w:trHeight w:val="1442"/>
        </w:trPr>
        <w:tc>
          <w:tcPr>
            <w:tcW w:w="2070" w:type="dxa"/>
          </w:tcPr>
          <w:p w14:paraId="27FF454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0712B51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3BA724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BEBA6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52778507" w14:textId="77777777">
        <w:tc>
          <w:tcPr>
            <w:tcW w:w="2070" w:type="dxa"/>
          </w:tcPr>
          <w:p w14:paraId="0C7A0EF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419D815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3F6E9D09" w14:textId="77777777">
        <w:tc>
          <w:tcPr>
            <w:tcW w:w="2070" w:type="dxa"/>
          </w:tcPr>
          <w:p w14:paraId="4E372DA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35DECD1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118B2628" w14:textId="77777777" w:rsidR="00B01D8F" w:rsidRDefault="00000000">
      <w:pPr>
        <w:numPr>
          <w:ilvl w:val="0"/>
          <w:numId w:val="8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224395BD" w14:textId="77777777" w:rsidR="00B01D8F" w:rsidRDefault="00000000">
      <w:pPr>
        <w:ind w:left="142"/>
      </w:pPr>
      <w:r>
        <w:rPr>
          <w:noProof/>
        </w:rPr>
        <w:lastRenderedPageBreak/>
        <w:drawing>
          <wp:inline distT="114300" distB="114300" distL="114300" distR="114300" wp14:anchorId="17F55A77" wp14:editId="3A9C492B">
            <wp:extent cx="5943600" cy="6781800"/>
            <wp:effectExtent l="0" t="0" r="0" b="0"/>
            <wp:docPr id="198271598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438E6" w14:textId="77777777" w:rsidR="00B01D8F" w:rsidRDefault="00000000" w:rsidP="00645B6C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33" w:name="_Toc165988643"/>
      <w:r>
        <w:t xml:space="preserve">2.2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r>
        <w:rPr>
          <w:sz w:val="24"/>
          <w:szCs w:val="24"/>
        </w:rPr>
        <w:t xml:space="preserve">6.2 </w:t>
      </w:r>
      <w:proofErr w:type="spellStart"/>
      <w:r>
        <w:rPr>
          <w:sz w:val="24"/>
          <w:szCs w:val="24"/>
        </w:rPr>
        <w:t>S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bookmarkEnd w:id="33"/>
      <w:proofErr w:type="spellEnd"/>
    </w:p>
    <w:p w14:paraId="09977CBD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b"/>
        <w:tblpPr w:leftFromText="180" w:rightFromText="180" w:topFromText="180" w:bottomFromText="180" w:vertAnchor="text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B01D8F" w14:paraId="62F7D53B" w14:textId="77777777">
        <w:tc>
          <w:tcPr>
            <w:tcW w:w="2070" w:type="dxa"/>
          </w:tcPr>
          <w:p w14:paraId="13992672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ID</w:t>
            </w:r>
          </w:p>
          <w:p w14:paraId="75649756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F0EB9B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</w:tr>
      <w:tr w:rsidR="00B01D8F" w14:paraId="542F8570" w14:textId="77777777">
        <w:tc>
          <w:tcPr>
            <w:tcW w:w="2070" w:type="dxa"/>
          </w:tcPr>
          <w:p w14:paraId="58BC2F45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466E470D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0FA8A78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7CB3B063" w14:textId="77777777">
        <w:tc>
          <w:tcPr>
            <w:tcW w:w="2070" w:type="dxa"/>
          </w:tcPr>
          <w:p w14:paraId="3E1EF7A6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50F6C9A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7BC62CD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B9812AF" w14:textId="77777777">
        <w:tc>
          <w:tcPr>
            <w:tcW w:w="2070" w:type="dxa"/>
          </w:tcPr>
          <w:p w14:paraId="1482B649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7597CCC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EAD41F2" w14:textId="77777777">
        <w:tc>
          <w:tcPr>
            <w:tcW w:w="2070" w:type="dxa"/>
          </w:tcPr>
          <w:p w14:paraId="7411B17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65D31A8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7AFCF335" w14:textId="77777777">
        <w:tc>
          <w:tcPr>
            <w:tcW w:w="2070" w:type="dxa"/>
          </w:tcPr>
          <w:p w14:paraId="07C7D4C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1839C31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E78D4D3" w14:textId="77777777">
        <w:tc>
          <w:tcPr>
            <w:tcW w:w="2070" w:type="dxa"/>
          </w:tcPr>
          <w:p w14:paraId="550B338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29C3FAC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46FEBCDD" w14:textId="77777777">
        <w:tc>
          <w:tcPr>
            <w:tcW w:w="2070" w:type="dxa"/>
          </w:tcPr>
          <w:p w14:paraId="5C897A6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2129431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</w:tr>
      <w:tr w:rsidR="00B01D8F" w14:paraId="15EB5BE6" w14:textId="77777777">
        <w:tc>
          <w:tcPr>
            <w:tcW w:w="2070" w:type="dxa"/>
          </w:tcPr>
          <w:p w14:paraId="35A0546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62D2153B" w14:textId="77777777" w:rsidR="00B01D8F" w:rsidRDefault="00000000">
            <w:pPr>
              <w:numPr>
                <w:ilvl w:val="0"/>
                <w:numId w:val="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</w:p>
          <w:p w14:paraId="30856C46" w14:textId="77777777" w:rsidR="00B01D8F" w:rsidRDefault="00000000">
            <w:pPr>
              <w:numPr>
                <w:ilvl w:val="0"/>
                <w:numId w:val="3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09978C3B" w14:textId="77777777" w:rsidR="00B01D8F" w:rsidRDefault="00000000">
            <w:pPr>
              <w:numPr>
                <w:ilvl w:val="0"/>
                <w:numId w:val="3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ưu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B01D8F" w14:paraId="05653859" w14:textId="77777777">
        <w:tc>
          <w:tcPr>
            <w:tcW w:w="2070" w:type="dxa"/>
          </w:tcPr>
          <w:p w14:paraId="01313D5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590A90E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71A55790" w14:textId="77777777">
        <w:trPr>
          <w:trHeight w:val="705"/>
        </w:trPr>
        <w:tc>
          <w:tcPr>
            <w:tcW w:w="2070" w:type="dxa"/>
          </w:tcPr>
          <w:p w14:paraId="172F722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123AB7A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Lưu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50DA3F10" w14:textId="77777777">
        <w:tc>
          <w:tcPr>
            <w:tcW w:w="2070" w:type="dxa"/>
          </w:tcPr>
          <w:p w14:paraId="6F1D28D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4CB4D84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EFE9E79" w14:textId="77777777">
        <w:tc>
          <w:tcPr>
            <w:tcW w:w="2070" w:type="dxa"/>
          </w:tcPr>
          <w:p w14:paraId="5FB21AC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4EBA5FE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69127B92" w14:textId="77777777" w:rsidR="00B01D8F" w:rsidRDefault="00000000">
      <w:pPr>
        <w:numPr>
          <w:ilvl w:val="0"/>
          <w:numId w:val="3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051B744C" w14:textId="77777777" w:rsidR="00B01D8F" w:rsidRDefault="00000000">
      <w:pPr>
        <w:ind w:left="720" w:hanging="578"/>
      </w:pPr>
      <w:r>
        <w:rPr>
          <w:noProof/>
        </w:rPr>
        <w:lastRenderedPageBreak/>
        <w:drawing>
          <wp:inline distT="114300" distB="114300" distL="114300" distR="114300" wp14:anchorId="18AFCA78" wp14:editId="2AF71AE3">
            <wp:extent cx="6072188" cy="3324225"/>
            <wp:effectExtent l="0" t="0" r="0" b="0"/>
            <wp:docPr id="198271599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2188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493C70" w14:textId="77777777" w:rsidR="00B01D8F" w:rsidRDefault="00B01D8F">
      <w:pPr>
        <w:ind w:left="720"/>
      </w:pPr>
    </w:p>
    <w:p w14:paraId="59A04A56" w14:textId="25C5BC16" w:rsidR="00B01D8F" w:rsidRDefault="00000000" w:rsidP="00645B6C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34" w:name="_Toc165988644"/>
      <w:r>
        <w:t xml:space="preserve">2.22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r>
        <w:rPr>
          <w:sz w:val="24"/>
          <w:szCs w:val="24"/>
        </w:rPr>
        <w:t xml:space="preserve">6.3 </w:t>
      </w:r>
      <w:proofErr w:type="spellStart"/>
      <w:r>
        <w:rPr>
          <w:sz w:val="24"/>
          <w:szCs w:val="24"/>
        </w:rPr>
        <w:t>Xó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bookmarkEnd w:id="34"/>
      <w:proofErr w:type="spellEnd"/>
    </w:p>
    <w:tbl>
      <w:tblPr>
        <w:tblStyle w:val="affc"/>
        <w:tblpPr w:leftFromText="180" w:rightFromText="180" w:topFromText="180" w:bottomFromText="180" w:vertAnchor="text" w:tblpX="-178" w:tblpY="662"/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"/>
        <w:gridCol w:w="1782"/>
        <w:gridCol w:w="289"/>
        <w:gridCol w:w="6910"/>
        <w:gridCol w:w="289"/>
      </w:tblGrid>
      <w:tr w:rsidR="00B01D8F" w14:paraId="13B6446F" w14:textId="77777777" w:rsidTr="00645B6C">
        <w:trPr>
          <w:gridAfter w:val="1"/>
          <w:wAfter w:w="289" w:type="dxa"/>
        </w:trPr>
        <w:tc>
          <w:tcPr>
            <w:tcW w:w="2071" w:type="dxa"/>
            <w:gridSpan w:val="2"/>
          </w:tcPr>
          <w:p w14:paraId="7550A12D" w14:textId="77777777" w:rsidR="00B01D8F" w:rsidRDefault="00000000" w:rsidP="00645B6C">
            <w:pPr>
              <w:ind w:firstLine="2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  <w:p w14:paraId="314436AE" w14:textId="77777777" w:rsidR="00B01D8F" w:rsidRDefault="00B01D8F" w:rsidP="00645B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9" w:type="dxa"/>
            <w:gridSpan w:val="2"/>
          </w:tcPr>
          <w:p w14:paraId="20F28A74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</w:tr>
      <w:tr w:rsidR="00B01D8F" w14:paraId="08A824CB" w14:textId="77777777" w:rsidTr="00645B6C">
        <w:trPr>
          <w:gridAfter w:val="1"/>
          <w:wAfter w:w="289" w:type="dxa"/>
        </w:trPr>
        <w:tc>
          <w:tcPr>
            <w:tcW w:w="2071" w:type="dxa"/>
            <w:gridSpan w:val="2"/>
          </w:tcPr>
          <w:p w14:paraId="526C03F4" w14:textId="77777777" w:rsidR="00B01D8F" w:rsidRDefault="00000000" w:rsidP="00645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14E0993C" w14:textId="77777777" w:rsidR="00B01D8F" w:rsidRDefault="00B01D8F" w:rsidP="00645B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9" w:type="dxa"/>
            <w:gridSpan w:val="2"/>
          </w:tcPr>
          <w:p w14:paraId="0763545D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508C8E38" w14:textId="77777777" w:rsidTr="00645B6C">
        <w:trPr>
          <w:gridAfter w:val="1"/>
          <w:wAfter w:w="289" w:type="dxa"/>
        </w:trPr>
        <w:tc>
          <w:tcPr>
            <w:tcW w:w="2071" w:type="dxa"/>
            <w:gridSpan w:val="2"/>
          </w:tcPr>
          <w:p w14:paraId="35982B48" w14:textId="77777777" w:rsidR="00B01D8F" w:rsidRDefault="00000000" w:rsidP="00645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29C13117" w14:textId="77777777" w:rsidR="00B01D8F" w:rsidRDefault="00B01D8F" w:rsidP="00645B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9" w:type="dxa"/>
            <w:gridSpan w:val="2"/>
          </w:tcPr>
          <w:p w14:paraId="73850137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7FE09C38" w14:textId="77777777" w:rsidTr="00645B6C">
        <w:trPr>
          <w:gridAfter w:val="1"/>
          <w:wAfter w:w="289" w:type="dxa"/>
        </w:trPr>
        <w:tc>
          <w:tcPr>
            <w:tcW w:w="2071" w:type="dxa"/>
            <w:gridSpan w:val="2"/>
          </w:tcPr>
          <w:p w14:paraId="3B38E245" w14:textId="77777777" w:rsidR="00B01D8F" w:rsidRDefault="00000000" w:rsidP="00645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9" w:type="dxa"/>
            <w:gridSpan w:val="2"/>
          </w:tcPr>
          <w:p w14:paraId="104D4870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3ED60AED" w14:textId="77777777" w:rsidTr="00645B6C">
        <w:trPr>
          <w:gridAfter w:val="1"/>
          <w:wAfter w:w="289" w:type="dxa"/>
        </w:trPr>
        <w:tc>
          <w:tcPr>
            <w:tcW w:w="2071" w:type="dxa"/>
            <w:gridSpan w:val="2"/>
          </w:tcPr>
          <w:p w14:paraId="66D5FEA3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9" w:type="dxa"/>
            <w:gridSpan w:val="2"/>
          </w:tcPr>
          <w:p w14:paraId="3A969B71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795F9FF9" w14:textId="77777777" w:rsidTr="00645B6C">
        <w:trPr>
          <w:gridAfter w:val="1"/>
          <w:wAfter w:w="289" w:type="dxa"/>
        </w:trPr>
        <w:tc>
          <w:tcPr>
            <w:tcW w:w="2071" w:type="dxa"/>
            <w:gridSpan w:val="2"/>
          </w:tcPr>
          <w:p w14:paraId="346E0DE0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9" w:type="dxa"/>
            <w:gridSpan w:val="2"/>
          </w:tcPr>
          <w:p w14:paraId="7D1713CD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1CDC0C8E" w14:textId="77777777" w:rsidTr="00645B6C">
        <w:trPr>
          <w:gridAfter w:val="1"/>
          <w:wAfter w:w="289" w:type="dxa"/>
        </w:trPr>
        <w:tc>
          <w:tcPr>
            <w:tcW w:w="2071" w:type="dxa"/>
            <w:gridSpan w:val="2"/>
          </w:tcPr>
          <w:p w14:paraId="64890113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9" w:type="dxa"/>
            <w:gridSpan w:val="2"/>
          </w:tcPr>
          <w:p w14:paraId="76FB2C36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20AE1ED1" w14:textId="77777777" w:rsidTr="00645B6C">
        <w:trPr>
          <w:gridAfter w:val="1"/>
          <w:wAfter w:w="289" w:type="dxa"/>
        </w:trPr>
        <w:tc>
          <w:tcPr>
            <w:tcW w:w="2071" w:type="dxa"/>
            <w:gridSpan w:val="2"/>
          </w:tcPr>
          <w:p w14:paraId="40DA5DA8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9" w:type="dxa"/>
            <w:gridSpan w:val="2"/>
          </w:tcPr>
          <w:p w14:paraId="1447C71B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</w:p>
        </w:tc>
      </w:tr>
      <w:tr w:rsidR="00645B6C" w14:paraId="2A30F3F0" w14:textId="77777777" w:rsidTr="00645B6C">
        <w:trPr>
          <w:gridBefore w:val="1"/>
          <w:wBefore w:w="289" w:type="dxa"/>
        </w:trPr>
        <w:tc>
          <w:tcPr>
            <w:tcW w:w="2071" w:type="dxa"/>
            <w:gridSpan w:val="2"/>
          </w:tcPr>
          <w:p w14:paraId="7D095E5D" w14:textId="77777777" w:rsidR="00645B6C" w:rsidRDefault="00645B6C" w:rsidP="00645B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9" w:type="dxa"/>
            <w:gridSpan w:val="2"/>
          </w:tcPr>
          <w:p w14:paraId="6B760880" w14:textId="77777777" w:rsidR="00645B6C" w:rsidRDefault="00645B6C" w:rsidP="00645B6C">
            <w:pPr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</w:p>
        </w:tc>
      </w:tr>
      <w:tr w:rsidR="00B01D8F" w14:paraId="055003B3" w14:textId="77777777" w:rsidTr="00645B6C">
        <w:trPr>
          <w:gridBefore w:val="1"/>
          <w:wBefore w:w="289" w:type="dxa"/>
        </w:trPr>
        <w:tc>
          <w:tcPr>
            <w:tcW w:w="2071" w:type="dxa"/>
            <w:gridSpan w:val="2"/>
          </w:tcPr>
          <w:p w14:paraId="52E100C1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9" w:type="dxa"/>
            <w:gridSpan w:val="2"/>
          </w:tcPr>
          <w:p w14:paraId="1CE6DB3C" w14:textId="77777777" w:rsidR="00B01D8F" w:rsidRDefault="00000000" w:rsidP="00645B6C">
            <w:pPr>
              <w:numPr>
                <w:ilvl w:val="0"/>
                <w:numId w:val="2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  <w:p w14:paraId="5F754E95" w14:textId="77777777" w:rsidR="00B01D8F" w:rsidRDefault="00000000" w:rsidP="00645B6C">
            <w:pPr>
              <w:numPr>
                <w:ilvl w:val="0"/>
                <w:numId w:val="21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32549667" w14:textId="77777777" w:rsidR="00B01D8F" w:rsidRDefault="00000000" w:rsidP="00645B6C">
            <w:pPr>
              <w:numPr>
                <w:ilvl w:val="0"/>
                <w:numId w:val="2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”</w:t>
            </w:r>
          </w:p>
          <w:p w14:paraId="721AB2F3" w14:textId="77777777" w:rsidR="00B01D8F" w:rsidRDefault="00000000" w:rsidP="00645B6C">
            <w:pPr>
              <w:numPr>
                <w:ilvl w:val="0"/>
                <w:numId w:val="21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ấp</w:t>
            </w:r>
            <w:proofErr w:type="spellEnd"/>
          </w:p>
        </w:tc>
      </w:tr>
      <w:tr w:rsidR="00B01D8F" w14:paraId="319EF67A" w14:textId="77777777" w:rsidTr="00645B6C">
        <w:trPr>
          <w:gridBefore w:val="1"/>
          <w:wBefore w:w="289" w:type="dxa"/>
        </w:trPr>
        <w:tc>
          <w:tcPr>
            <w:tcW w:w="2071" w:type="dxa"/>
            <w:gridSpan w:val="2"/>
          </w:tcPr>
          <w:p w14:paraId="69AAA166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9" w:type="dxa"/>
            <w:gridSpan w:val="2"/>
          </w:tcPr>
          <w:p w14:paraId="51FEA8CF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7F6E1890" w14:textId="77777777" w:rsidTr="00645B6C">
        <w:trPr>
          <w:gridBefore w:val="1"/>
          <w:wBefore w:w="289" w:type="dxa"/>
          <w:trHeight w:val="510"/>
        </w:trPr>
        <w:tc>
          <w:tcPr>
            <w:tcW w:w="2071" w:type="dxa"/>
            <w:gridSpan w:val="2"/>
          </w:tcPr>
          <w:p w14:paraId="3A6261AA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9" w:type="dxa"/>
            <w:gridSpan w:val="2"/>
          </w:tcPr>
          <w:p w14:paraId="6B498B33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07840BB2" w14:textId="77777777" w:rsidTr="00645B6C">
        <w:trPr>
          <w:gridBefore w:val="1"/>
          <w:wBefore w:w="289" w:type="dxa"/>
        </w:trPr>
        <w:tc>
          <w:tcPr>
            <w:tcW w:w="2071" w:type="dxa"/>
            <w:gridSpan w:val="2"/>
          </w:tcPr>
          <w:p w14:paraId="3DB14206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9" w:type="dxa"/>
            <w:gridSpan w:val="2"/>
          </w:tcPr>
          <w:p w14:paraId="543EC7CE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231CFBAD" w14:textId="77777777" w:rsidTr="00645B6C">
        <w:trPr>
          <w:gridBefore w:val="1"/>
          <w:wBefore w:w="289" w:type="dxa"/>
          <w:trHeight w:val="725"/>
        </w:trPr>
        <w:tc>
          <w:tcPr>
            <w:tcW w:w="2071" w:type="dxa"/>
            <w:gridSpan w:val="2"/>
          </w:tcPr>
          <w:p w14:paraId="6FC167AE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9" w:type="dxa"/>
            <w:gridSpan w:val="2"/>
          </w:tcPr>
          <w:p w14:paraId="69B36B01" w14:textId="77777777" w:rsidR="00B01D8F" w:rsidRDefault="00000000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2F41DAB" w14:textId="77777777" w:rsidR="00B01D8F" w:rsidRDefault="00B01D8F">
      <w:pPr>
        <w:rPr>
          <w:sz w:val="24"/>
          <w:szCs w:val="24"/>
        </w:rPr>
      </w:pPr>
    </w:p>
    <w:p w14:paraId="5A2302CF" w14:textId="77777777" w:rsidR="00B01D8F" w:rsidRDefault="00000000">
      <w:pPr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</w:p>
    <w:p w14:paraId="0C2FA94D" w14:textId="77777777" w:rsidR="00B01D8F" w:rsidRDefault="00000000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4CF4044" wp14:editId="7DE16DAE">
            <wp:extent cx="5943600" cy="2417208"/>
            <wp:effectExtent l="0" t="0" r="0" b="0"/>
            <wp:docPr id="198271599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7EAA3E" w14:textId="77777777" w:rsidR="00B01D8F" w:rsidRDefault="00000000" w:rsidP="00645B6C">
      <w:pPr>
        <w:pStyle w:val="Heading2"/>
        <w:numPr>
          <w:ilvl w:val="0"/>
          <w:numId w:val="0"/>
        </w:numPr>
        <w:rPr>
          <w:sz w:val="24"/>
          <w:szCs w:val="24"/>
        </w:rPr>
      </w:pPr>
      <w:bookmarkStart w:id="35" w:name="_Toc165988645"/>
      <w:r>
        <w:t xml:space="preserve">2.23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</w:t>
      </w:r>
      <w:r>
        <w:rPr>
          <w:sz w:val="24"/>
          <w:szCs w:val="24"/>
        </w:rPr>
        <w:t xml:space="preserve">6.4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bookmarkEnd w:id="35"/>
      <w:proofErr w:type="spellEnd"/>
    </w:p>
    <w:p w14:paraId="6555D9FF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d"/>
        <w:tblpPr w:leftFromText="180" w:rightFromText="180" w:topFromText="180" w:bottomFromText="180" w:vertAnchor="text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B01D8F" w14:paraId="5799FBD0" w14:textId="77777777">
        <w:tc>
          <w:tcPr>
            <w:tcW w:w="2070" w:type="dxa"/>
          </w:tcPr>
          <w:p w14:paraId="299904CC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ID</w:t>
            </w:r>
          </w:p>
          <w:p w14:paraId="6E59D4EE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074AB1F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</w:tr>
      <w:tr w:rsidR="00B01D8F" w14:paraId="4F84D7A4" w14:textId="77777777">
        <w:tc>
          <w:tcPr>
            <w:tcW w:w="2070" w:type="dxa"/>
          </w:tcPr>
          <w:p w14:paraId="495E4569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4099A7BC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1C4A1E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323C9867" w14:textId="77777777">
        <w:tc>
          <w:tcPr>
            <w:tcW w:w="2070" w:type="dxa"/>
          </w:tcPr>
          <w:p w14:paraId="3651808D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6FBD701F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5183395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0B47A7A" w14:textId="77777777">
        <w:tc>
          <w:tcPr>
            <w:tcW w:w="2070" w:type="dxa"/>
          </w:tcPr>
          <w:p w14:paraId="59AF654F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38CE62E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79F9B00" w14:textId="77777777">
        <w:tc>
          <w:tcPr>
            <w:tcW w:w="2070" w:type="dxa"/>
          </w:tcPr>
          <w:p w14:paraId="06CB764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468496F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5911EC6A" w14:textId="77777777">
        <w:tc>
          <w:tcPr>
            <w:tcW w:w="2070" w:type="dxa"/>
          </w:tcPr>
          <w:p w14:paraId="710A4E1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3362318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64B7DCC0" w14:textId="77777777">
        <w:tc>
          <w:tcPr>
            <w:tcW w:w="2070" w:type="dxa"/>
          </w:tcPr>
          <w:p w14:paraId="1FA7947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7AF6AF8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1B11BD78" w14:textId="77777777">
        <w:tc>
          <w:tcPr>
            <w:tcW w:w="2070" w:type="dxa"/>
          </w:tcPr>
          <w:p w14:paraId="7C9C995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1EB4D9B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ừ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B01D8F" w14:paraId="44EEF5B3" w14:textId="77777777">
        <w:tc>
          <w:tcPr>
            <w:tcW w:w="2070" w:type="dxa"/>
          </w:tcPr>
          <w:p w14:paraId="129E529A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5ED3A5A6" w14:textId="77777777" w:rsidR="00B01D8F" w:rsidRDefault="00000000">
            <w:pPr>
              <w:numPr>
                <w:ilvl w:val="0"/>
                <w:numId w:val="1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7886CAFC" w14:textId="77777777" w:rsidR="00B01D8F" w:rsidRDefault="00000000">
            <w:pPr>
              <w:numPr>
                <w:ilvl w:val="0"/>
                <w:numId w:val="1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66262526" w14:textId="77777777" w:rsidR="00B01D8F" w:rsidRDefault="00000000">
            <w:pPr>
              <w:numPr>
                <w:ilvl w:val="0"/>
                <w:numId w:val="1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606C0988" w14:textId="77777777" w:rsidR="00B01D8F" w:rsidRDefault="00000000">
            <w:pPr>
              <w:numPr>
                <w:ilvl w:val="0"/>
                <w:numId w:val="1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2BB6815F" w14:textId="77777777" w:rsidR="00B01D8F" w:rsidRDefault="00000000">
            <w:pPr>
              <w:numPr>
                <w:ilvl w:val="0"/>
                <w:numId w:val="17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138DE09F" w14:textId="77777777" w:rsidR="00B01D8F" w:rsidRDefault="00000000">
            <w:pPr>
              <w:numPr>
                <w:ilvl w:val="0"/>
                <w:numId w:val="17"/>
              </w:numPr>
              <w:spacing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</w:p>
        </w:tc>
      </w:tr>
      <w:tr w:rsidR="00B01D8F" w14:paraId="434EDEED" w14:textId="77777777">
        <w:tc>
          <w:tcPr>
            <w:tcW w:w="2070" w:type="dxa"/>
          </w:tcPr>
          <w:p w14:paraId="1E54A7E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30B8F9A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35365692" w14:textId="77777777">
        <w:trPr>
          <w:trHeight w:val="1442"/>
        </w:trPr>
        <w:tc>
          <w:tcPr>
            <w:tcW w:w="2070" w:type="dxa"/>
          </w:tcPr>
          <w:p w14:paraId="43CB00B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5DE7456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C5F0B0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>:”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5D0D240B" w14:textId="77777777">
        <w:tc>
          <w:tcPr>
            <w:tcW w:w="2070" w:type="dxa"/>
          </w:tcPr>
          <w:p w14:paraId="00A3E8C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2B259D37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7B345692" w14:textId="77777777">
        <w:tc>
          <w:tcPr>
            <w:tcW w:w="2070" w:type="dxa"/>
          </w:tcPr>
          <w:p w14:paraId="5C2C8FE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3499613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1EA1115" w14:textId="77777777" w:rsidR="00B01D8F" w:rsidRDefault="00B01D8F">
      <w:bookmarkStart w:id="36" w:name="_heading=h.5xktc1x8lnj1" w:colFirst="0" w:colLast="0"/>
      <w:bookmarkEnd w:id="36"/>
    </w:p>
    <w:p w14:paraId="2B9E17CA" w14:textId="77777777" w:rsidR="00B01D8F" w:rsidRDefault="00000000">
      <w:pPr>
        <w:numPr>
          <w:ilvl w:val="0"/>
          <w:numId w:val="18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6B036CF5" w14:textId="77777777" w:rsidR="00B01D8F" w:rsidRDefault="00000000">
      <w:r>
        <w:rPr>
          <w:noProof/>
        </w:rPr>
        <w:lastRenderedPageBreak/>
        <w:drawing>
          <wp:inline distT="114300" distB="114300" distL="114300" distR="114300" wp14:anchorId="4C39AB84" wp14:editId="5B75B1CE">
            <wp:extent cx="5943600" cy="5499100"/>
            <wp:effectExtent l="0" t="0" r="0" b="0"/>
            <wp:docPr id="198271599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7E544" w14:textId="77777777" w:rsidR="00B01D8F" w:rsidRDefault="00B01D8F"/>
    <w:p w14:paraId="7BA3620D" w14:textId="77777777" w:rsidR="00B01D8F" w:rsidRDefault="00000000" w:rsidP="00645B6C">
      <w:pPr>
        <w:pStyle w:val="Heading2"/>
        <w:numPr>
          <w:ilvl w:val="0"/>
          <w:numId w:val="0"/>
        </w:numPr>
      </w:pPr>
      <w:bookmarkStart w:id="37" w:name="_Toc165988646"/>
      <w:r>
        <w:t xml:space="preserve">2.24 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7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37"/>
      <w:proofErr w:type="spellEnd"/>
    </w:p>
    <w:p w14:paraId="45F592C5" w14:textId="77777777" w:rsidR="00B01D8F" w:rsidRDefault="00B01D8F">
      <w:pPr>
        <w:jc w:val="left"/>
        <w:rPr>
          <w:b/>
          <w:sz w:val="24"/>
          <w:szCs w:val="24"/>
        </w:rPr>
      </w:pPr>
    </w:p>
    <w:tbl>
      <w:tblPr>
        <w:tblStyle w:val="affe"/>
        <w:tblpPr w:leftFromText="180" w:rightFromText="180" w:topFromText="180" w:bottomFromText="180" w:vertAnchor="text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B01D8F" w14:paraId="5DEDA63E" w14:textId="77777777">
        <w:trPr>
          <w:trHeight w:val="461"/>
        </w:trPr>
        <w:tc>
          <w:tcPr>
            <w:tcW w:w="2070" w:type="dxa"/>
          </w:tcPr>
          <w:p w14:paraId="790C67C1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ID</w:t>
            </w:r>
          </w:p>
          <w:p w14:paraId="6BF54F4C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3CEFFDF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1D8F" w14:paraId="0BC3F177" w14:textId="77777777">
        <w:tc>
          <w:tcPr>
            <w:tcW w:w="2070" w:type="dxa"/>
          </w:tcPr>
          <w:p w14:paraId="010F925C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4D6E943C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2639A03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ản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</w:tr>
      <w:tr w:rsidR="00B01D8F" w14:paraId="714B2765" w14:textId="77777777">
        <w:tc>
          <w:tcPr>
            <w:tcW w:w="2070" w:type="dxa"/>
          </w:tcPr>
          <w:p w14:paraId="77131E65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382036D" w14:textId="77777777" w:rsidR="00B01D8F" w:rsidRDefault="00B01D8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DCA347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2407D786" w14:textId="77777777">
        <w:tc>
          <w:tcPr>
            <w:tcW w:w="2070" w:type="dxa"/>
          </w:tcPr>
          <w:p w14:paraId="6B33450D" w14:textId="77777777" w:rsidR="00B01D8F" w:rsidRDefault="000000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28ECEB3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0A7F8EA0" w14:textId="77777777">
        <w:tc>
          <w:tcPr>
            <w:tcW w:w="2070" w:type="dxa"/>
          </w:tcPr>
          <w:p w14:paraId="5BE3FAE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541D7E35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7DF77A60" w14:textId="77777777">
        <w:tc>
          <w:tcPr>
            <w:tcW w:w="2070" w:type="dxa"/>
          </w:tcPr>
          <w:p w14:paraId="5A8F3BA8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43F08A53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</w:tr>
      <w:tr w:rsidR="00B01D8F" w14:paraId="27B505B2" w14:textId="77777777">
        <w:tc>
          <w:tcPr>
            <w:tcW w:w="2070" w:type="dxa"/>
          </w:tcPr>
          <w:p w14:paraId="1A1EA81E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2524487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  <w:p w14:paraId="7BFCAE3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01D8F" w14:paraId="763428DC" w14:textId="77777777">
        <w:tc>
          <w:tcPr>
            <w:tcW w:w="2070" w:type="dxa"/>
          </w:tcPr>
          <w:p w14:paraId="66A845AB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6085A05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  <w:p w14:paraId="01640C2F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01D8F" w14:paraId="1E4F837F" w14:textId="77777777">
        <w:trPr>
          <w:trHeight w:val="720"/>
        </w:trPr>
        <w:tc>
          <w:tcPr>
            <w:tcW w:w="2070" w:type="dxa"/>
          </w:tcPr>
          <w:p w14:paraId="4A106C32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73138B4F" w14:textId="77777777" w:rsidR="00B01D8F" w:rsidRDefault="00000000">
            <w:pPr>
              <w:spacing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  <w:p w14:paraId="4FD44B09" w14:textId="77777777" w:rsidR="00B01D8F" w:rsidRDefault="00000000">
            <w:pPr>
              <w:spacing w:line="276" w:lineRule="auto"/>
              <w:ind w:left="7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</w:tr>
      <w:tr w:rsidR="00B01D8F" w14:paraId="591D0543" w14:textId="77777777">
        <w:tc>
          <w:tcPr>
            <w:tcW w:w="2070" w:type="dxa"/>
          </w:tcPr>
          <w:p w14:paraId="6B744FD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6827C77D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54F26104" w14:textId="77777777">
        <w:trPr>
          <w:trHeight w:val="525"/>
        </w:trPr>
        <w:tc>
          <w:tcPr>
            <w:tcW w:w="2070" w:type="dxa"/>
          </w:tcPr>
          <w:p w14:paraId="495FC909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7AB0351C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35B08EBB" w14:textId="77777777">
        <w:tc>
          <w:tcPr>
            <w:tcW w:w="2070" w:type="dxa"/>
          </w:tcPr>
          <w:p w14:paraId="7180BB61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72A16BC6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20EDF6E4" w14:textId="77777777">
        <w:tc>
          <w:tcPr>
            <w:tcW w:w="2070" w:type="dxa"/>
          </w:tcPr>
          <w:p w14:paraId="516062E4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79BE9F30" w14:textId="77777777" w:rsidR="00B01D8F" w:rsidRDefault="00000000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64254571" w14:textId="44C3F2F1" w:rsidR="00B01D8F" w:rsidRDefault="00000000">
      <w:pPr>
        <w:numPr>
          <w:ilvl w:val="0"/>
          <w:numId w:val="2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ơ</w:t>
      </w:r>
      <w:proofErr w:type="spellEnd"/>
      <w:r>
        <w:rPr>
          <w:sz w:val="24"/>
          <w:szCs w:val="24"/>
        </w:rPr>
        <w:t xml:space="preserve"> đồ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 w:rsidR="00645B6C">
        <w:rPr>
          <w:noProof/>
          <w:sz w:val="24"/>
          <w:szCs w:val="24"/>
        </w:rPr>
        <w:drawing>
          <wp:inline distT="114300" distB="114300" distL="114300" distR="114300" wp14:anchorId="2C4BD806" wp14:editId="76101738">
            <wp:extent cx="5656580" cy="2054741"/>
            <wp:effectExtent l="0" t="0" r="1270" b="3175"/>
            <wp:docPr id="1982715993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15993" name="image8.png" descr="A screenshot of a computer&#10;&#10;Description automatically generated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054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DFFD7" w14:textId="77777777" w:rsidR="00645B6C" w:rsidRPr="00645B6C" w:rsidRDefault="00645B6C" w:rsidP="00645B6C">
      <w:pPr>
        <w:rPr>
          <w:sz w:val="24"/>
          <w:szCs w:val="24"/>
        </w:rPr>
      </w:pPr>
    </w:p>
    <w:p w14:paraId="01067A77" w14:textId="77777777" w:rsidR="00645B6C" w:rsidRPr="00645B6C" w:rsidRDefault="00645B6C" w:rsidP="00645B6C">
      <w:pPr>
        <w:rPr>
          <w:sz w:val="24"/>
          <w:szCs w:val="24"/>
        </w:rPr>
      </w:pPr>
    </w:p>
    <w:p w14:paraId="18974EF1" w14:textId="77777777" w:rsidR="00645B6C" w:rsidRDefault="00645B6C" w:rsidP="00645B6C">
      <w:pPr>
        <w:rPr>
          <w:noProof/>
          <w:sz w:val="24"/>
          <w:szCs w:val="24"/>
        </w:rPr>
      </w:pPr>
    </w:p>
    <w:p w14:paraId="6F57930B" w14:textId="77777777" w:rsidR="00645B6C" w:rsidRDefault="00645B6C" w:rsidP="00645B6C">
      <w:pPr>
        <w:rPr>
          <w:noProof/>
          <w:sz w:val="24"/>
          <w:szCs w:val="24"/>
        </w:rPr>
      </w:pPr>
    </w:p>
    <w:p w14:paraId="0DD3C006" w14:textId="77777777" w:rsidR="00645B6C" w:rsidRPr="00645B6C" w:rsidRDefault="00645B6C" w:rsidP="00645B6C">
      <w:pPr>
        <w:pStyle w:val="Heading2"/>
        <w:numPr>
          <w:ilvl w:val="0"/>
          <w:numId w:val="0"/>
        </w:numPr>
        <w:ind w:left="1080"/>
      </w:pPr>
      <w:r>
        <w:t xml:space="preserve">2.25 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8: </w:t>
      </w: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</w:p>
    <w:p w14:paraId="577A6724" w14:textId="77777777" w:rsidR="00645B6C" w:rsidRPr="00645B6C" w:rsidRDefault="00645B6C" w:rsidP="00645B6C">
      <w:pPr>
        <w:rPr>
          <w:sz w:val="24"/>
          <w:szCs w:val="24"/>
        </w:rPr>
      </w:pPr>
    </w:p>
    <w:tbl>
      <w:tblPr>
        <w:tblStyle w:val="afff"/>
        <w:tblpPr w:leftFromText="180" w:rightFromText="180" w:topFromText="180" w:bottomFromText="180" w:vertAnchor="text" w:horzAnchor="page" w:tblpX="1556" w:tblpY="-679"/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7195"/>
      </w:tblGrid>
      <w:tr w:rsidR="00645B6C" w14:paraId="0CAD2FEE" w14:textId="77777777" w:rsidTr="00645B6C">
        <w:tc>
          <w:tcPr>
            <w:tcW w:w="2070" w:type="dxa"/>
          </w:tcPr>
          <w:p w14:paraId="371F0935" w14:textId="77777777" w:rsidR="00645B6C" w:rsidRDefault="00645B6C" w:rsidP="00645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ID</w:t>
            </w:r>
          </w:p>
          <w:p w14:paraId="3CB0FCC3" w14:textId="77777777" w:rsidR="00645B6C" w:rsidRDefault="00645B6C" w:rsidP="00645B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6CDD9BC1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45B6C" w14:paraId="6B1182AE" w14:textId="77777777" w:rsidTr="00645B6C">
        <w:tc>
          <w:tcPr>
            <w:tcW w:w="2070" w:type="dxa"/>
          </w:tcPr>
          <w:p w14:paraId="6B1477D4" w14:textId="77777777" w:rsidR="00645B6C" w:rsidRDefault="00645B6C" w:rsidP="00645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name</w:t>
            </w:r>
          </w:p>
          <w:p w14:paraId="0B45ECF7" w14:textId="77777777" w:rsidR="00645B6C" w:rsidRDefault="00645B6C" w:rsidP="00645B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14A07768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45B6C" w14:paraId="522C95B9" w14:textId="77777777" w:rsidTr="00645B6C">
        <w:tc>
          <w:tcPr>
            <w:tcW w:w="2070" w:type="dxa"/>
          </w:tcPr>
          <w:p w14:paraId="19CF4C5E" w14:textId="77777777" w:rsidR="00645B6C" w:rsidRDefault="00645B6C" w:rsidP="00645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0B16F11" w14:textId="77777777" w:rsidR="00645B6C" w:rsidRDefault="00645B6C" w:rsidP="00645B6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195" w:type="dxa"/>
          </w:tcPr>
          <w:p w14:paraId="71FEAC80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645B6C" w14:paraId="4B93E23B" w14:textId="77777777" w:rsidTr="00645B6C">
        <w:tc>
          <w:tcPr>
            <w:tcW w:w="2070" w:type="dxa"/>
          </w:tcPr>
          <w:p w14:paraId="1378B15A" w14:textId="77777777" w:rsidR="00645B6C" w:rsidRDefault="00645B6C" w:rsidP="00645B6C">
            <w:pPr>
              <w:jc w:val="left"/>
              <w:rPr>
                <w:sz w:val="24"/>
                <w:szCs w:val="24"/>
              </w:rPr>
            </w:pPr>
            <w:bookmarkStart w:id="38" w:name="_heading=h.gjdgxs" w:colFirst="0" w:colLast="0"/>
            <w:bookmarkEnd w:id="38"/>
            <w:r>
              <w:rPr>
                <w:sz w:val="24"/>
                <w:szCs w:val="24"/>
              </w:rPr>
              <w:t>Actors</w:t>
            </w:r>
          </w:p>
        </w:tc>
        <w:tc>
          <w:tcPr>
            <w:tcW w:w="7195" w:type="dxa"/>
          </w:tcPr>
          <w:p w14:paraId="183886B1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645B6C" w14:paraId="461A0B7B" w14:textId="77777777" w:rsidTr="00645B6C">
        <w:tc>
          <w:tcPr>
            <w:tcW w:w="2070" w:type="dxa"/>
          </w:tcPr>
          <w:p w14:paraId="035AD88A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7195" w:type="dxa"/>
          </w:tcPr>
          <w:p w14:paraId="4F31D736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645B6C" w14:paraId="23F9CF40" w14:textId="77777777" w:rsidTr="00645B6C">
        <w:tc>
          <w:tcPr>
            <w:tcW w:w="2070" w:type="dxa"/>
          </w:tcPr>
          <w:p w14:paraId="703757DB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7195" w:type="dxa"/>
          </w:tcPr>
          <w:p w14:paraId="16325529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45B6C" w14:paraId="4B9F8601" w14:textId="77777777" w:rsidTr="00645B6C">
        <w:tc>
          <w:tcPr>
            <w:tcW w:w="2070" w:type="dxa"/>
          </w:tcPr>
          <w:p w14:paraId="41909D6C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7195" w:type="dxa"/>
          </w:tcPr>
          <w:p w14:paraId="63F40389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ài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ẵn</w:t>
            </w:r>
            <w:proofErr w:type="spellEnd"/>
          </w:p>
          <w:p w14:paraId="23388DAA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  <w:r>
              <w:rPr>
                <w:sz w:val="24"/>
                <w:szCs w:val="24"/>
              </w:rPr>
              <w:t xml:space="preserve"> Internet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45B6C" w14:paraId="11287AE3" w14:textId="77777777" w:rsidTr="00645B6C">
        <w:tc>
          <w:tcPr>
            <w:tcW w:w="2070" w:type="dxa"/>
          </w:tcPr>
          <w:p w14:paraId="41E4A6A2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7195" w:type="dxa"/>
          </w:tcPr>
          <w:p w14:paraId="7BD97F9F" w14:textId="77777777" w:rsidR="00645B6C" w:rsidRDefault="00645B6C" w:rsidP="00645B6C">
            <w:pPr>
              <w:shd w:val="clear" w:color="auto" w:fill="FFFFFF"/>
              <w:spacing w:before="120" w:line="40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ứ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</w:p>
          <w:p w14:paraId="6201F0BE" w14:textId="77777777" w:rsidR="00645B6C" w:rsidRDefault="00645B6C" w:rsidP="00645B6C">
            <w:pPr>
              <w:shd w:val="clear" w:color="auto" w:fill="FFFFFF"/>
              <w:spacing w:before="120" w:line="400" w:lineRule="auto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</w:p>
          <w:p w14:paraId="7F7D9E22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</w:p>
        </w:tc>
      </w:tr>
      <w:tr w:rsidR="00645B6C" w14:paraId="29348DDC" w14:textId="77777777" w:rsidTr="00645B6C">
        <w:trPr>
          <w:trHeight w:val="1234"/>
        </w:trPr>
        <w:tc>
          <w:tcPr>
            <w:tcW w:w="2070" w:type="dxa"/>
          </w:tcPr>
          <w:p w14:paraId="58FF05BE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7195" w:type="dxa"/>
          </w:tcPr>
          <w:p w14:paraId="4A8C3B77" w14:textId="77777777" w:rsidR="00645B6C" w:rsidRDefault="00645B6C" w:rsidP="00645B6C">
            <w:pPr>
              <w:numPr>
                <w:ilvl w:val="0"/>
                <w:numId w:val="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website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  <w:p w14:paraId="00D21E39" w14:textId="77777777" w:rsidR="00645B6C" w:rsidRDefault="00645B6C" w:rsidP="00645B6C">
            <w:pPr>
              <w:numPr>
                <w:ilvl w:val="0"/>
                <w:numId w:val="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  <w:p w14:paraId="17DE29F4" w14:textId="77777777" w:rsidR="00645B6C" w:rsidRDefault="00645B6C" w:rsidP="00645B6C">
            <w:pPr>
              <w:numPr>
                <w:ilvl w:val="0"/>
                <w:numId w:val="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  <w:p w14:paraId="40FC46CA" w14:textId="77777777" w:rsidR="00645B6C" w:rsidRDefault="00645B6C" w:rsidP="00645B6C">
            <w:pPr>
              <w:numPr>
                <w:ilvl w:val="0"/>
                <w:numId w:val="5"/>
              </w:numPr>
              <w:spacing w:line="259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645B6C" w14:paraId="6968FA7D" w14:textId="77777777" w:rsidTr="00645B6C">
        <w:tc>
          <w:tcPr>
            <w:tcW w:w="2070" w:type="dxa"/>
          </w:tcPr>
          <w:p w14:paraId="6033043E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7195" w:type="dxa"/>
          </w:tcPr>
          <w:p w14:paraId="203697C4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45B6C" w14:paraId="214D62AD" w14:textId="77777777" w:rsidTr="00645B6C">
        <w:trPr>
          <w:trHeight w:val="915"/>
        </w:trPr>
        <w:tc>
          <w:tcPr>
            <w:tcW w:w="2070" w:type="dxa"/>
          </w:tcPr>
          <w:p w14:paraId="7B5E87C4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7195" w:type="dxa"/>
          </w:tcPr>
          <w:p w14:paraId="748B5BCB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ì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“Sai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645B6C" w14:paraId="00B8628B" w14:textId="77777777" w:rsidTr="00645B6C">
        <w:tc>
          <w:tcPr>
            <w:tcW w:w="2070" w:type="dxa"/>
          </w:tcPr>
          <w:p w14:paraId="30CF37ED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7195" w:type="dxa"/>
          </w:tcPr>
          <w:p w14:paraId="18A157F7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645B6C" w14:paraId="66AB964D" w14:textId="77777777" w:rsidTr="00645B6C">
        <w:tc>
          <w:tcPr>
            <w:tcW w:w="2070" w:type="dxa"/>
          </w:tcPr>
          <w:p w14:paraId="3CA930BC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functional requirements</w:t>
            </w:r>
          </w:p>
        </w:tc>
        <w:tc>
          <w:tcPr>
            <w:tcW w:w="7195" w:type="dxa"/>
          </w:tcPr>
          <w:p w14:paraId="41BF65A7" w14:textId="77777777" w:rsidR="00645B6C" w:rsidRDefault="00645B6C" w:rsidP="00645B6C">
            <w:pPr>
              <w:spacing w:after="160" w:line="259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7013ABCC" w14:textId="652E7161" w:rsidR="00645B6C" w:rsidRDefault="00645B6C" w:rsidP="00645B6C">
      <w:bookmarkStart w:id="39" w:name="_Toc165988647"/>
    </w:p>
    <w:p w14:paraId="08F8F674" w14:textId="77777777" w:rsidR="00645B6C" w:rsidRDefault="00645B6C" w:rsidP="00645B6C"/>
    <w:p w14:paraId="47C5C660" w14:textId="77777777" w:rsidR="00645B6C" w:rsidRDefault="00645B6C" w:rsidP="00645B6C"/>
    <w:bookmarkEnd w:id="39"/>
    <w:p w14:paraId="5C127A23" w14:textId="77777777" w:rsidR="00B01D8F" w:rsidRDefault="00000000">
      <w:pPr>
        <w:numPr>
          <w:ilvl w:val="0"/>
          <w:numId w:val="30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>:</w:t>
      </w:r>
      <w:r>
        <w:rPr>
          <w:noProof/>
          <w:sz w:val="24"/>
          <w:szCs w:val="24"/>
        </w:rPr>
        <w:drawing>
          <wp:inline distT="114300" distB="114300" distL="114300" distR="114300" wp14:anchorId="75CAEF02" wp14:editId="05401FA2">
            <wp:extent cx="5943600" cy="6337300"/>
            <wp:effectExtent l="0" t="0" r="0" b="0"/>
            <wp:docPr id="198271599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480E2" w14:textId="77777777" w:rsidR="00B01D8F" w:rsidRDefault="00B01D8F">
      <w:pPr>
        <w:jc w:val="left"/>
        <w:rPr>
          <w:sz w:val="24"/>
          <w:szCs w:val="24"/>
        </w:rPr>
      </w:pPr>
    </w:p>
    <w:p w14:paraId="183134B9" w14:textId="77777777" w:rsidR="00B01D8F" w:rsidRDefault="00000000" w:rsidP="008C4BB6">
      <w:pPr>
        <w:pStyle w:val="Heading2"/>
        <w:numPr>
          <w:ilvl w:val="0"/>
          <w:numId w:val="0"/>
        </w:numPr>
        <w:spacing w:after="240"/>
        <w:jc w:val="left"/>
      </w:pPr>
      <w:bookmarkStart w:id="40" w:name="_heading=h.s0zovrwh299z" w:colFirst="0" w:colLast="0"/>
      <w:bookmarkStart w:id="41" w:name="_Toc165988648"/>
      <w:bookmarkEnd w:id="40"/>
      <w:r>
        <w:t xml:space="preserve">2.26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case 9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41"/>
      <w:proofErr w:type="spellEnd"/>
    </w:p>
    <w:tbl>
      <w:tblPr>
        <w:tblStyle w:val="afff0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5925"/>
      </w:tblGrid>
      <w:tr w:rsidR="00B01D8F" w14:paraId="1CA92297" w14:textId="77777777">
        <w:trPr>
          <w:trHeight w:val="285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04FC9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ID</w:t>
            </w:r>
          </w:p>
        </w:tc>
        <w:tc>
          <w:tcPr>
            <w:tcW w:w="5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19CCD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</w:tr>
      <w:tr w:rsidR="00B01D8F" w14:paraId="75CE0823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0C496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27E23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B01D8F" w14:paraId="131D18A4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1B17A1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67180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ô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2A3D6739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6F696" w14:textId="77777777" w:rsidR="00B01D8F" w:rsidRDefault="00000000">
            <w:pPr>
              <w:spacing w:before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EBC5F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B01D8F" w14:paraId="3CC4D48A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DBFF7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y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A1A6E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B01D8F" w14:paraId="2B07F6F7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A7F3B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ger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FF71E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</w:tr>
      <w:tr w:rsidR="00B01D8F" w14:paraId="2B0FF881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9A3CFE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2BF42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B01D8F" w14:paraId="31039A98" w14:textId="77777777">
        <w:trPr>
          <w:trHeight w:val="5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D492D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D14CB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7B49BB07" w14:textId="77777777">
        <w:trPr>
          <w:trHeight w:val="23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E93CE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flow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936D4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>".</w:t>
            </w:r>
          </w:p>
          <w:p w14:paraId="6A09398E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Hiển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uố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EF1F4EB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"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ý".</w:t>
            </w:r>
          </w:p>
          <w:p w14:paraId="234DD0A3" w14:textId="77777777" w:rsidR="00B01D8F" w:rsidRDefault="00000000">
            <w:pPr>
              <w:spacing w:before="240" w:line="276" w:lineRule="auto"/>
              <w:ind w:left="3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ab/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01D8F" w14:paraId="05AE330B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8F620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709C2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a.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h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</w:tr>
      <w:tr w:rsidR="00B01D8F" w14:paraId="46B9AED9" w14:textId="77777777">
        <w:trPr>
          <w:trHeight w:val="840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E8DF20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flow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C495F5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a. 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ả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>”.</w:t>
            </w:r>
          </w:p>
        </w:tc>
      </w:tr>
      <w:tr w:rsidR="00B01D8F" w14:paraId="7BD9ECB4" w14:textId="77777777">
        <w:trPr>
          <w:trHeight w:val="28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58250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ule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151BD8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B01D8F" w14:paraId="3E71C01B" w14:textId="77777777">
        <w:trPr>
          <w:trHeight w:val="555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AC147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n-functional requirements</w:t>
            </w:r>
          </w:p>
        </w:tc>
        <w:tc>
          <w:tcPr>
            <w:tcW w:w="5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5C5CB" w14:textId="77777777" w:rsidR="00B01D8F" w:rsidRDefault="00000000">
            <w:pPr>
              <w:spacing w:before="240" w:after="24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2CE3B0F7" w14:textId="77777777" w:rsidR="00B01D8F" w:rsidRDefault="00000000">
      <w:pPr>
        <w:numPr>
          <w:ilvl w:val="0"/>
          <w:numId w:val="20"/>
        </w:numPr>
        <w:spacing w:before="240" w:after="24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</w:p>
    <w:p w14:paraId="063F9FB4" w14:textId="4070E7FF" w:rsidR="00B01D8F" w:rsidRDefault="00000000" w:rsidP="008C4BB6">
      <w:pPr>
        <w:spacing w:before="240" w:after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80A3FBB" wp14:editId="0C3B8D0D">
            <wp:extent cx="5656580" cy="3924300"/>
            <wp:effectExtent l="0" t="0" r="0" b="0"/>
            <wp:docPr id="198271598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2" w:name="_heading=h.1y9jwnc7nmww" w:colFirst="0" w:colLast="0"/>
      <w:bookmarkStart w:id="43" w:name="_Toc165988649"/>
      <w:bookmarkEnd w:id="42"/>
      <w:bookmarkEnd w:id="43"/>
    </w:p>
    <w:p w14:paraId="51DE7676" w14:textId="77777777" w:rsidR="00B01D8F" w:rsidRDefault="00B01D8F">
      <w:pPr>
        <w:jc w:val="left"/>
        <w:rPr>
          <w:sz w:val="24"/>
          <w:szCs w:val="24"/>
        </w:rPr>
      </w:pPr>
    </w:p>
    <w:p w14:paraId="5E735DF0" w14:textId="77777777" w:rsidR="00B01D8F" w:rsidRDefault="00000000">
      <w:pPr>
        <w:jc w:val="left"/>
        <w:rPr>
          <w:sz w:val="24"/>
          <w:szCs w:val="24"/>
        </w:rPr>
      </w:pPr>
      <w:r>
        <w:br w:type="page"/>
      </w:r>
    </w:p>
    <w:p w14:paraId="0AE7AE8F" w14:textId="77777777" w:rsidR="00B01D8F" w:rsidRDefault="00000000" w:rsidP="008C4BB6">
      <w:pPr>
        <w:pStyle w:val="Heading1"/>
        <w:numPr>
          <w:ilvl w:val="0"/>
          <w:numId w:val="0"/>
        </w:numPr>
        <w:ind w:left="720"/>
        <w:jc w:val="both"/>
        <w:rPr>
          <w:sz w:val="24"/>
          <w:szCs w:val="24"/>
        </w:rPr>
      </w:pPr>
      <w:bookmarkStart w:id="44" w:name="_Toc165988650"/>
      <w:r>
        <w:rPr>
          <w:sz w:val="24"/>
          <w:szCs w:val="24"/>
        </w:rPr>
        <w:lastRenderedPageBreak/>
        <w:t>CHƯƠNG 3: YÊU CẦU PHI CHỨC NĂNG</w:t>
      </w:r>
      <w:bookmarkEnd w:id="44"/>
    </w:p>
    <w:p w14:paraId="75206CC7" w14:textId="77777777" w:rsidR="00B01D8F" w:rsidRDefault="00B01D8F">
      <w:pPr>
        <w:jc w:val="center"/>
        <w:rPr>
          <w:sz w:val="24"/>
          <w:szCs w:val="24"/>
        </w:rPr>
      </w:pPr>
    </w:p>
    <w:sectPr w:rsidR="00B01D8F">
      <w:type w:val="continuous"/>
      <w:pgSz w:w="12240" w:h="15840"/>
      <w:pgMar w:top="1440" w:right="1892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5C72"/>
    <w:multiLevelType w:val="multilevel"/>
    <w:tmpl w:val="810AD1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3E3782"/>
    <w:multiLevelType w:val="multilevel"/>
    <w:tmpl w:val="473EA0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81E2453"/>
    <w:multiLevelType w:val="multilevel"/>
    <w:tmpl w:val="8E6C72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090833"/>
    <w:multiLevelType w:val="multilevel"/>
    <w:tmpl w:val="89AADC8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F8E6C54"/>
    <w:multiLevelType w:val="multilevel"/>
    <w:tmpl w:val="54F0F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690B43"/>
    <w:multiLevelType w:val="multilevel"/>
    <w:tmpl w:val="7B504D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E861F7"/>
    <w:multiLevelType w:val="multilevel"/>
    <w:tmpl w:val="39388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EB21CD"/>
    <w:multiLevelType w:val="multilevel"/>
    <w:tmpl w:val="C10EA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9700069"/>
    <w:multiLevelType w:val="multilevel"/>
    <w:tmpl w:val="BCD6D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A73F9D"/>
    <w:multiLevelType w:val="multilevel"/>
    <w:tmpl w:val="5CD25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D9E5D9F"/>
    <w:multiLevelType w:val="multilevel"/>
    <w:tmpl w:val="F01C20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1684CD3"/>
    <w:multiLevelType w:val="multilevel"/>
    <w:tmpl w:val="F664F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BE3F8A"/>
    <w:multiLevelType w:val="multilevel"/>
    <w:tmpl w:val="C88A0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23F1524"/>
    <w:multiLevelType w:val="multilevel"/>
    <w:tmpl w:val="829C4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403504D"/>
    <w:multiLevelType w:val="multilevel"/>
    <w:tmpl w:val="A60217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1C730C"/>
    <w:multiLevelType w:val="multilevel"/>
    <w:tmpl w:val="B78607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3778DF"/>
    <w:multiLevelType w:val="multilevel"/>
    <w:tmpl w:val="C5A4A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6DC085B"/>
    <w:multiLevelType w:val="multilevel"/>
    <w:tmpl w:val="5CCED7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7BA4893"/>
    <w:multiLevelType w:val="multilevel"/>
    <w:tmpl w:val="DCA418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8126FAF"/>
    <w:multiLevelType w:val="multilevel"/>
    <w:tmpl w:val="932EE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7C7ECE"/>
    <w:multiLevelType w:val="multilevel"/>
    <w:tmpl w:val="EB5840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DDE49F3"/>
    <w:multiLevelType w:val="multilevel"/>
    <w:tmpl w:val="455405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0EB7339"/>
    <w:multiLevelType w:val="multilevel"/>
    <w:tmpl w:val="254A0E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54A1514"/>
    <w:multiLevelType w:val="multilevel"/>
    <w:tmpl w:val="A36E1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A4F253D"/>
    <w:multiLevelType w:val="multilevel"/>
    <w:tmpl w:val="C2361A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BE20D10"/>
    <w:multiLevelType w:val="multilevel"/>
    <w:tmpl w:val="B9D48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D4F413B"/>
    <w:multiLevelType w:val="multilevel"/>
    <w:tmpl w:val="860E3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6A15115"/>
    <w:multiLevelType w:val="multilevel"/>
    <w:tmpl w:val="D26C26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8A7D4F"/>
    <w:multiLevelType w:val="multilevel"/>
    <w:tmpl w:val="283AB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9A17B86"/>
    <w:multiLevelType w:val="multilevel"/>
    <w:tmpl w:val="0E44A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AE74C81"/>
    <w:multiLevelType w:val="multilevel"/>
    <w:tmpl w:val="527857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E345ECA"/>
    <w:multiLevelType w:val="multilevel"/>
    <w:tmpl w:val="6254C3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11904EC"/>
    <w:multiLevelType w:val="multilevel"/>
    <w:tmpl w:val="EF8EAC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C62E5C"/>
    <w:multiLevelType w:val="multilevel"/>
    <w:tmpl w:val="67FEF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3257EC4"/>
    <w:multiLevelType w:val="multilevel"/>
    <w:tmpl w:val="F1B8E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7273A3B"/>
    <w:multiLevelType w:val="multilevel"/>
    <w:tmpl w:val="648253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BB737DF"/>
    <w:multiLevelType w:val="multilevel"/>
    <w:tmpl w:val="6FBA91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D2F28D0"/>
    <w:multiLevelType w:val="multilevel"/>
    <w:tmpl w:val="DEF26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745C60"/>
    <w:multiLevelType w:val="multilevel"/>
    <w:tmpl w:val="1294311C"/>
    <w:lvl w:ilvl="0">
      <w:start w:val="1"/>
      <w:numFmt w:val="decimal"/>
      <w:lvlText w:val="CHƯƠNG 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9C217B4"/>
    <w:multiLevelType w:val="multilevel"/>
    <w:tmpl w:val="F07666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FEB5439"/>
    <w:multiLevelType w:val="multilevel"/>
    <w:tmpl w:val="AC3613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07F014B"/>
    <w:multiLevelType w:val="multilevel"/>
    <w:tmpl w:val="985437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0CE62C7"/>
    <w:multiLevelType w:val="multilevel"/>
    <w:tmpl w:val="5F48DB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2C375C"/>
    <w:multiLevelType w:val="multilevel"/>
    <w:tmpl w:val="EA74F8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464699F"/>
    <w:multiLevelType w:val="multilevel"/>
    <w:tmpl w:val="AD0297A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4F64395"/>
    <w:multiLevelType w:val="multilevel"/>
    <w:tmpl w:val="B7DC20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037120137">
    <w:abstractNumId w:val="44"/>
  </w:num>
  <w:num w:numId="2" w16cid:durableId="581723342">
    <w:abstractNumId w:val="22"/>
  </w:num>
  <w:num w:numId="3" w16cid:durableId="1108238354">
    <w:abstractNumId w:val="9"/>
  </w:num>
  <w:num w:numId="4" w16cid:durableId="293407863">
    <w:abstractNumId w:val="12"/>
  </w:num>
  <w:num w:numId="5" w16cid:durableId="1791434068">
    <w:abstractNumId w:val="40"/>
  </w:num>
  <w:num w:numId="6" w16cid:durableId="717357425">
    <w:abstractNumId w:val="43"/>
  </w:num>
  <w:num w:numId="7" w16cid:durableId="1118187269">
    <w:abstractNumId w:val="10"/>
  </w:num>
  <w:num w:numId="8" w16cid:durableId="1026832017">
    <w:abstractNumId w:val="19"/>
  </w:num>
  <w:num w:numId="9" w16cid:durableId="22365853">
    <w:abstractNumId w:val="6"/>
  </w:num>
  <w:num w:numId="10" w16cid:durableId="1059355248">
    <w:abstractNumId w:val="28"/>
  </w:num>
  <w:num w:numId="11" w16cid:durableId="376199174">
    <w:abstractNumId w:val="45"/>
  </w:num>
  <w:num w:numId="12" w16cid:durableId="1844971359">
    <w:abstractNumId w:val="38"/>
  </w:num>
  <w:num w:numId="13" w16cid:durableId="257755945">
    <w:abstractNumId w:val="24"/>
  </w:num>
  <w:num w:numId="14" w16cid:durableId="1773161185">
    <w:abstractNumId w:val="27"/>
  </w:num>
  <w:num w:numId="15" w16cid:durableId="237325898">
    <w:abstractNumId w:val="16"/>
  </w:num>
  <w:num w:numId="16" w16cid:durableId="1191261065">
    <w:abstractNumId w:val="25"/>
  </w:num>
  <w:num w:numId="17" w16cid:durableId="481628907">
    <w:abstractNumId w:val="26"/>
  </w:num>
  <w:num w:numId="18" w16cid:durableId="972171491">
    <w:abstractNumId w:val="32"/>
  </w:num>
  <w:num w:numId="19" w16cid:durableId="1409425639">
    <w:abstractNumId w:val="1"/>
  </w:num>
  <w:num w:numId="20" w16cid:durableId="978459689">
    <w:abstractNumId w:val="41"/>
  </w:num>
  <w:num w:numId="21" w16cid:durableId="330111062">
    <w:abstractNumId w:val="7"/>
  </w:num>
  <w:num w:numId="22" w16cid:durableId="841894608">
    <w:abstractNumId w:val="21"/>
  </w:num>
  <w:num w:numId="23" w16cid:durableId="284699361">
    <w:abstractNumId w:val="17"/>
  </w:num>
  <w:num w:numId="24" w16cid:durableId="749617370">
    <w:abstractNumId w:val="18"/>
  </w:num>
  <w:num w:numId="25" w16cid:durableId="1817526274">
    <w:abstractNumId w:val="0"/>
  </w:num>
  <w:num w:numId="26" w16cid:durableId="707534815">
    <w:abstractNumId w:val="30"/>
  </w:num>
  <w:num w:numId="27" w16cid:durableId="1619333597">
    <w:abstractNumId w:val="11"/>
  </w:num>
  <w:num w:numId="28" w16cid:durableId="1691909768">
    <w:abstractNumId w:val="15"/>
  </w:num>
  <w:num w:numId="29" w16cid:durableId="1025407143">
    <w:abstractNumId w:val="23"/>
  </w:num>
  <w:num w:numId="30" w16cid:durableId="1964144096">
    <w:abstractNumId w:val="35"/>
  </w:num>
  <w:num w:numId="31" w16cid:durableId="327908348">
    <w:abstractNumId w:val="2"/>
  </w:num>
  <w:num w:numId="32" w16cid:durableId="741175321">
    <w:abstractNumId w:val="3"/>
  </w:num>
  <w:num w:numId="33" w16cid:durableId="1212419549">
    <w:abstractNumId w:val="42"/>
  </w:num>
  <w:num w:numId="34" w16cid:durableId="1213930028">
    <w:abstractNumId w:val="37"/>
  </w:num>
  <w:num w:numId="35" w16cid:durableId="1781338299">
    <w:abstractNumId w:val="33"/>
  </w:num>
  <w:num w:numId="36" w16cid:durableId="1258370171">
    <w:abstractNumId w:val="14"/>
  </w:num>
  <w:num w:numId="37" w16cid:durableId="781920622">
    <w:abstractNumId w:val="13"/>
  </w:num>
  <w:num w:numId="38" w16cid:durableId="1150706376">
    <w:abstractNumId w:val="34"/>
  </w:num>
  <w:num w:numId="39" w16cid:durableId="95102179">
    <w:abstractNumId w:val="31"/>
  </w:num>
  <w:num w:numId="40" w16cid:durableId="391389749">
    <w:abstractNumId w:val="4"/>
  </w:num>
  <w:num w:numId="41" w16cid:durableId="1944075074">
    <w:abstractNumId w:val="5"/>
  </w:num>
  <w:num w:numId="42" w16cid:durableId="1688556200">
    <w:abstractNumId w:val="39"/>
  </w:num>
  <w:num w:numId="43" w16cid:durableId="1741706033">
    <w:abstractNumId w:val="20"/>
  </w:num>
  <w:num w:numId="44" w16cid:durableId="1244953804">
    <w:abstractNumId w:val="29"/>
  </w:num>
  <w:num w:numId="45" w16cid:durableId="169178101">
    <w:abstractNumId w:val="8"/>
  </w:num>
  <w:num w:numId="46" w16cid:durableId="9901368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8F"/>
    <w:rsid w:val="00645B6C"/>
    <w:rsid w:val="008C4BB6"/>
    <w:rsid w:val="00994488"/>
    <w:rsid w:val="00B0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81815"/>
  <w15:docId w15:val="{2F76EAA2-3BC6-4CBD-9D2D-C7702373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vi-V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61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D70615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06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615"/>
    <w:pPr>
      <w:spacing w:after="100"/>
      <w:ind w:left="260"/>
    </w:p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7vlldt7sZlYb+ALoc3kE6jhDXg==">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F85B4E-0294-4112-A352-14556552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8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T</dc:creator>
  <cp:lastModifiedBy>Võ Thị Quỳnh Châu</cp:lastModifiedBy>
  <cp:revision>2</cp:revision>
  <dcterms:created xsi:type="dcterms:W3CDTF">2023-03-27T07:45:00Z</dcterms:created>
  <dcterms:modified xsi:type="dcterms:W3CDTF">2024-05-07T08:44:00Z</dcterms:modified>
</cp:coreProperties>
</file>